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5FF0" w14:textId="4BACF296" w:rsidR="004F2E7D" w:rsidRPr="007576E0" w:rsidRDefault="0049669B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576E0">
        <w:rPr>
          <w:rFonts w:ascii="Times New Roman" w:hAnsi="Times New Roman"/>
          <w:b/>
          <w:sz w:val="24"/>
          <w:szCs w:val="24"/>
        </w:rPr>
        <w:t xml:space="preserve"> </w:t>
      </w:r>
      <w:r w:rsidR="004912AF" w:rsidRPr="007576E0">
        <w:rPr>
          <w:rFonts w:ascii="Times New Roman" w:hAnsi="Times New Roman"/>
          <w:b/>
          <w:sz w:val="24"/>
          <w:szCs w:val="24"/>
        </w:rPr>
        <w:t xml:space="preserve">RPI </w:t>
      </w:r>
      <w:r w:rsidR="009235B9" w:rsidRPr="007576E0">
        <w:rPr>
          <w:rFonts w:ascii="Times New Roman" w:hAnsi="Times New Roman"/>
          <w:b/>
          <w:sz w:val="24"/>
          <w:szCs w:val="24"/>
        </w:rPr>
        <w:t>Tanmen</w:t>
      </w:r>
      <w:r w:rsidR="00B950CB" w:rsidRPr="007576E0">
        <w:rPr>
          <w:rFonts w:ascii="Times New Roman" w:hAnsi="Times New Roman"/>
          <w:b/>
          <w:sz w:val="24"/>
          <w:szCs w:val="24"/>
        </w:rPr>
        <w:t>et javaslat</w:t>
      </w:r>
      <w:r w:rsidR="00624259" w:rsidRPr="007576E0">
        <w:rPr>
          <w:rFonts w:ascii="Times New Roman" w:hAnsi="Times New Roman"/>
          <w:b/>
          <w:sz w:val="24"/>
          <w:szCs w:val="24"/>
        </w:rPr>
        <w:t xml:space="preserve"> a 202</w:t>
      </w:r>
      <w:r w:rsidR="007822D2" w:rsidRPr="007576E0">
        <w:rPr>
          <w:rFonts w:ascii="Times New Roman" w:hAnsi="Times New Roman"/>
          <w:b/>
          <w:sz w:val="24"/>
          <w:szCs w:val="24"/>
        </w:rPr>
        <w:t>3</w:t>
      </w:r>
      <w:r w:rsidR="00624259" w:rsidRPr="007576E0">
        <w:rPr>
          <w:rFonts w:ascii="Times New Roman" w:hAnsi="Times New Roman"/>
          <w:b/>
          <w:sz w:val="24"/>
          <w:szCs w:val="24"/>
        </w:rPr>
        <w:t>/202</w:t>
      </w:r>
      <w:r w:rsidR="007822D2" w:rsidRPr="007576E0">
        <w:rPr>
          <w:rFonts w:ascii="Times New Roman" w:hAnsi="Times New Roman"/>
          <w:b/>
          <w:sz w:val="24"/>
          <w:szCs w:val="24"/>
        </w:rPr>
        <w:t>4</w:t>
      </w:r>
      <w:r w:rsidR="004E0679" w:rsidRPr="007576E0">
        <w:rPr>
          <w:rFonts w:ascii="Times New Roman" w:hAnsi="Times New Roman"/>
          <w:b/>
          <w:sz w:val="24"/>
          <w:szCs w:val="24"/>
        </w:rPr>
        <w:t>. tanévre</w:t>
      </w:r>
    </w:p>
    <w:p w14:paraId="0EC343D8" w14:textId="77777777" w:rsidR="00BB6795" w:rsidRPr="007576E0" w:rsidRDefault="00BB6795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740E7E25" w14:textId="08DD8E7A" w:rsidR="004F2E7D" w:rsidRPr="007576E0" w:rsidRDefault="004F2E7D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576E0">
        <w:rPr>
          <w:rFonts w:ascii="Times New Roman" w:hAnsi="Times New Roman"/>
          <w:b/>
          <w:sz w:val="24"/>
          <w:szCs w:val="24"/>
        </w:rPr>
        <w:t>Évfolyam:</w:t>
      </w:r>
      <w:r w:rsidR="004E0679" w:rsidRPr="007576E0">
        <w:rPr>
          <w:rFonts w:ascii="Times New Roman" w:hAnsi="Times New Roman"/>
          <w:b/>
          <w:sz w:val="24"/>
          <w:szCs w:val="24"/>
        </w:rPr>
        <w:t xml:space="preserve"> 8</w:t>
      </w:r>
      <w:r w:rsidR="008A33AD" w:rsidRPr="007576E0">
        <w:rPr>
          <w:rFonts w:ascii="Times New Roman" w:hAnsi="Times New Roman"/>
          <w:b/>
          <w:sz w:val="24"/>
          <w:szCs w:val="24"/>
        </w:rPr>
        <w:t>. ISTEN IGÉJÉNEK TÜKRÉBEN</w:t>
      </w:r>
      <w:r w:rsidR="00613086" w:rsidRPr="007576E0">
        <w:rPr>
          <w:rFonts w:ascii="Times New Roman" w:hAnsi="Times New Roman"/>
          <w:b/>
          <w:sz w:val="24"/>
          <w:szCs w:val="24"/>
        </w:rPr>
        <w:t xml:space="preserve"> – </w:t>
      </w:r>
      <w:r w:rsidR="002407A9" w:rsidRPr="007576E0">
        <w:rPr>
          <w:rFonts w:ascii="Times New Roman" w:hAnsi="Times New Roman"/>
          <w:b/>
          <w:color w:val="FF0000"/>
          <w:sz w:val="24"/>
          <w:szCs w:val="24"/>
        </w:rPr>
        <w:t>A</w:t>
      </w:r>
      <w:r w:rsidR="00613086" w:rsidRPr="007576E0">
        <w:rPr>
          <w:rFonts w:ascii="Times New Roman" w:hAnsi="Times New Roman"/>
          <w:b/>
          <w:color w:val="FF0000"/>
          <w:sz w:val="24"/>
          <w:szCs w:val="24"/>
        </w:rPr>
        <w:t xml:space="preserve"> változat</w:t>
      </w:r>
    </w:p>
    <w:p w14:paraId="6B0A58FC" w14:textId="77777777" w:rsidR="009235B9" w:rsidRPr="007576E0" w:rsidRDefault="004F2E7D" w:rsidP="004F2E7D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576E0">
        <w:rPr>
          <w:rFonts w:ascii="Times New Roman" w:hAnsi="Times New Roman"/>
          <w:b/>
          <w:sz w:val="24"/>
          <w:szCs w:val="24"/>
        </w:rPr>
        <w:t>Óraszám: heti 2 (egyházi iskola)</w:t>
      </w:r>
    </w:p>
    <w:p w14:paraId="0704AC05" w14:textId="77777777" w:rsidR="00AC0F81" w:rsidRPr="007576E0" w:rsidRDefault="00AC0F81" w:rsidP="00AC0F81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5947E1A7" w14:textId="77777777" w:rsidR="00E20A8E" w:rsidRPr="007576E0" w:rsidRDefault="00E20A8E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7576E0">
        <w:rPr>
          <w:rFonts w:ascii="Times New Roman" w:hAnsi="Times New Roman"/>
          <w:b/>
          <w:sz w:val="24"/>
          <w:szCs w:val="24"/>
        </w:rPr>
        <w:t xml:space="preserve">A tanmenet az </w:t>
      </w:r>
      <w:r w:rsidR="001B76AF" w:rsidRPr="007576E0">
        <w:rPr>
          <w:rFonts w:ascii="Times New Roman" w:hAnsi="Times New Roman"/>
          <w:b/>
          <w:sz w:val="24"/>
          <w:szCs w:val="24"/>
        </w:rPr>
        <w:t>ISTEN IGÉJÉNEK TÜKRÉBEN</w:t>
      </w:r>
      <w:r w:rsidR="004E0679" w:rsidRPr="007576E0">
        <w:rPr>
          <w:rFonts w:ascii="Times New Roman" w:hAnsi="Times New Roman"/>
          <w:b/>
          <w:sz w:val="24"/>
          <w:szCs w:val="24"/>
        </w:rPr>
        <w:t xml:space="preserve">, </w:t>
      </w:r>
      <w:r w:rsidR="00AC0F81" w:rsidRPr="007576E0">
        <w:rPr>
          <w:rFonts w:ascii="Times New Roman" w:hAnsi="Times New Roman"/>
          <w:b/>
          <w:sz w:val="24"/>
          <w:szCs w:val="24"/>
        </w:rPr>
        <w:t>Reform</w:t>
      </w:r>
      <w:r w:rsidR="004E0679" w:rsidRPr="007576E0">
        <w:rPr>
          <w:rFonts w:ascii="Times New Roman" w:hAnsi="Times New Roman"/>
          <w:b/>
          <w:sz w:val="24"/>
          <w:szCs w:val="24"/>
        </w:rPr>
        <w:t>átus hit- és erkölcstan taneszközcsalád 8.</w:t>
      </w:r>
      <w:r w:rsidR="00AC0F81" w:rsidRPr="007576E0">
        <w:rPr>
          <w:rFonts w:ascii="Times New Roman" w:hAnsi="Times New Roman"/>
          <w:b/>
          <w:sz w:val="24"/>
          <w:szCs w:val="24"/>
        </w:rPr>
        <w:t xml:space="preserve"> osztályos ta</w:t>
      </w:r>
      <w:r w:rsidR="008A33AD" w:rsidRPr="007576E0">
        <w:rPr>
          <w:rFonts w:ascii="Times New Roman" w:hAnsi="Times New Roman"/>
          <w:b/>
          <w:sz w:val="24"/>
          <w:szCs w:val="24"/>
        </w:rPr>
        <w:t>nulók számára (</w:t>
      </w:r>
      <w:r w:rsidRPr="007576E0">
        <w:rPr>
          <w:rFonts w:ascii="Times New Roman" w:hAnsi="Times New Roman"/>
          <w:b/>
          <w:sz w:val="24"/>
          <w:szCs w:val="24"/>
        </w:rPr>
        <w:t xml:space="preserve">RPI, </w:t>
      </w:r>
      <w:r w:rsidR="008A33AD" w:rsidRPr="007576E0">
        <w:rPr>
          <w:rFonts w:ascii="Times New Roman" w:hAnsi="Times New Roman"/>
          <w:b/>
          <w:sz w:val="24"/>
          <w:szCs w:val="24"/>
        </w:rPr>
        <w:t xml:space="preserve">Kálvin Kiadó), </w:t>
      </w:r>
    </w:p>
    <w:p w14:paraId="24DF85A9" w14:textId="0DCBDF42" w:rsidR="00A0504D" w:rsidRPr="007576E0" w:rsidRDefault="004E0679" w:rsidP="005C7B8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7576E0">
        <w:rPr>
          <w:rFonts w:ascii="Times New Roman" w:hAnsi="Times New Roman"/>
          <w:b/>
          <w:sz w:val="24"/>
          <w:szCs w:val="24"/>
        </w:rPr>
        <w:t>és</w:t>
      </w:r>
      <w:r w:rsidR="00BB6795" w:rsidRPr="007576E0">
        <w:rPr>
          <w:rFonts w:ascii="Times New Roman" w:hAnsi="Times New Roman"/>
          <w:b/>
          <w:sz w:val="24"/>
          <w:szCs w:val="24"/>
        </w:rPr>
        <w:t xml:space="preserve"> a </w:t>
      </w:r>
      <w:hyperlink r:id="rId6" w:history="1">
        <w:r w:rsidR="007822D2" w:rsidRPr="007576E0">
          <w:rPr>
            <w:rFonts w:ascii="Times New Roman" w:hAnsi="Times New Roman"/>
            <w:color w:val="0000FF"/>
            <w:u w:val="single"/>
          </w:rPr>
          <w:t>Katechetikai szolgáltatások (esolr.me)</w:t>
        </w:r>
      </w:hyperlink>
      <w:r w:rsidR="00AC0F81" w:rsidRPr="007576E0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2E177B2A" w14:textId="77777777" w:rsidR="00A0504D" w:rsidRPr="007576E0" w:rsidRDefault="00A0504D" w:rsidP="00A05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DCBAC5" w14:textId="3DBD4EB0" w:rsidR="00A0504D" w:rsidRPr="007576E0" w:rsidRDefault="00ED7502" w:rsidP="00A05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6E0">
        <w:rPr>
          <w:rFonts w:ascii="Times New Roman" w:hAnsi="Times New Roman"/>
          <w:b/>
          <w:sz w:val="24"/>
          <w:szCs w:val="24"/>
        </w:rPr>
        <w:t xml:space="preserve">Tanári segédlet elérhetősége: </w:t>
      </w:r>
      <w:hyperlink r:id="rId7" w:history="1">
        <w:r w:rsidR="007822D2" w:rsidRPr="007576E0">
          <w:rPr>
            <w:rFonts w:ascii="Times New Roman" w:hAnsi="Times New Roman"/>
            <w:color w:val="0000FF"/>
            <w:u w:val="single"/>
          </w:rPr>
          <w:t>Tanári segédletek - 8. évfolyam (esolr.me)</w:t>
        </w:r>
      </w:hyperlink>
    </w:p>
    <w:p w14:paraId="0FF60078" w14:textId="3E93B1BA" w:rsidR="00A0504D" w:rsidRPr="007576E0" w:rsidRDefault="00A0504D" w:rsidP="00A05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6E0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  <w:hyperlink r:id="rId8" w:history="1">
        <w:r w:rsidR="007822D2" w:rsidRPr="007576E0">
          <w:rPr>
            <w:rFonts w:ascii="Times New Roman" w:hAnsi="Times New Roman"/>
            <w:color w:val="0000FF"/>
            <w:u w:val="single"/>
          </w:rPr>
          <w:t>Hittanórán használható digitális segédanyagok (PPT) - 8. évfolyam (esolr.me)</w:t>
        </w:r>
      </w:hyperlink>
      <w:r w:rsidRPr="007576E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B7CBA75" w14:textId="77777777" w:rsidR="00BB6795" w:rsidRPr="007576E0" w:rsidRDefault="00BB6795" w:rsidP="00BB6795">
      <w:pPr>
        <w:pStyle w:val="Nincstrkz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B0A038E" w14:textId="77777777" w:rsidR="0034556E" w:rsidRPr="007576E0" w:rsidRDefault="00613086" w:rsidP="00E20A8E">
      <w:pPr>
        <w:spacing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7576E0">
        <w:rPr>
          <w:rFonts w:ascii="Times New Roman" w:hAnsi="Times New Roman"/>
          <w:b/>
          <w:color w:val="538135"/>
          <w:sz w:val="24"/>
          <w:szCs w:val="24"/>
        </w:rPr>
        <w:t xml:space="preserve">A beérkezett kéréseknek eleget téve egy olyan tanmenetjavaslatot is készítettünk, amelyben az önismerettel, pályaválasztással foglalkozó tanórákat az első félévre tesszük, </w:t>
      </w:r>
    </w:p>
    <w:p w14:paraId="3A372B8A" w14:textId="77777777" w:rsidR="00613086" w:rsidRPr="007576E0" w:rsidRDefault="00613086" w:rsidP="00E20A8E">
      <w:pPr>
        <w:spacing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7576E0">
        <w:rPr>
          <w:rFonts w:ascii="Times New Roman" w:hAnsi="Times New Roman"/>
          <w:b/>
          <w:color w:val="538135"/>
          <w:sz w:val="24"/>
          <w:szCs w:val="24"/>
        </w:rPr>
        <w:t xml:space="preserve">így könnyítve meg még a középiskolai felvételik előtt a téma alapos feldolgozását. Ezzel is segíteni szeretnénk a pályaválasztásra való felkészülést. </w:t>
      </w:r>
    </w:p>
    <w:p w14:paraId="718E1583" w14:textId="77777777" w:rsidR="00613086" w:rsidRPr="007576E0" w:rsidRDefault="00613086" w:rsidP="00613086">
      <w:pPr>
        <w:spacing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7576E0">
        <w:rPr>
          <w:rFonts w:ascii="Times New Roman" w:hAnsi="Times New Roman"/>
          <w:b/>
          <w:color w:val="538135"/>
          <w:sz w:val="24"/>
          <w:szCs w:val="24"/>
        </w:rPr>
        <w:t xml:space="preserve">A tankönyvben szereplő leckék száma változatlan, ebben a dokumentumban a feldolgozásuk sorrendjére teszünk javaslatot. </w:t>
      </w:r>
    </w:p>
    <w:tbl>
      <w:tblPr>
        <w:tblW w:w="219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397"/>
        <w:gridCol w:w="2293"/>
        <w:gridCol w:w="36"/>
        <w:gridCol w:w="68"/>
        <w:gridCol w:w="7753"/>
        <w:gridCol w:w="81"/>
        <w:gridCol w:w="3260"/>
        <w:gridCol w:w="43"/>
        <w:gridCol w:w="3806"/>
      </w:tblGrid>
      <w:tr w:rsidR="005A7499" w:rsidRPr="004D71CD" w14:paraId="6DC9669C" w14:textId="77777777" w:rsidTr="005A7499">
        <w:trPr>
          <w:trHeight w:val="164"/>
        </w:trPr>
        <w:tc>
          <w:tcPr>
            <w:tcW w:w="2257" w:type="dxa"/>
          </w:tcPr>
          <w:p w14:paraId="2DD6D45D" w14:textId="77777777" w:rsidR="005A7499" w:rsidRPr="002E58A8" w:rsidRDefault="005A7499" w:rsidP="005A7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A8">
              <w:rPr>
                <w:rFonts w:ascii="Times New Roman" w:hAnsi="Times New Roman"/>
                <w:b/>
                <w:sz w:val="24"/>
                <w:szCs w:val="24"/>
              </w:rPr>
              <w:t>Iskolai hét</w:t>
            </w:r>
          </w:p>
          <w:p w14:paraId="5EBEA5BF" w14:textId="259DC0E3" w:rsidR="005A7499" w:rsidRPr="00656ABA" w:rsidRDefault="005A7499" w:rsidP="005A7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A8">
              <w:rPr>
                <w:rFonts w:ascii="Times New Roman" w:hAnsi="Times New Roman"/>
                <w:b/>
                <w:sz w:val="24"/>
                <w:szCs w:val="24"/>
              </w:rPr>
              <w:t>(keltezésre cserélhető)</w:t>
            </w:r>
          </w:p>
        </w:tc>
        <w:tc>
          <w:tcPr>
            <w:tcW w:w="2397" w:type="dxa"/>
          </w:tcPr>
          <w:p w14:paraId="03E79AEF" w14:textId="77777777" w:rsidR="005A7499" w:rsidRPr="00656ABA" w:rsidRDefault="005A7499" w:rsidP="005A7499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672F672A" w14:textId="77777777" w:rsidR="005A7499" w:rsidRPr="00656ABA" w:rsidRDefault="005A7499" w:rsidP="005A7499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(TK/ MFEI /MFGY</w:t>
            </w:r>
          </w:p>
          <w:p w14:paraId="209593C5" w14:textId="77777777" w:rsidR="005A7499" w:rsidRPr="00656ABA" w:rsidRDefault="005A7499" w:rsidP="005A7499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Leckeszámmal és igehellyel)</w:t>
            </w:r>
          </w:p>
        </w:tc>
        <w:tc>
          <w:tcPr>
            <w:tcW w:w="2329" w:type="dxa"/>
            <w:gridSpan w:val="2"/>
          </w:tcPr>
          <w:p w14:paraId="2552BA6B" w14:textId="77777777" w:rsidR="005A7499" w:rsidRPr="00656ABA" w:rsidRDefault="005A7499" w:rsidP="005A7499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2. FŐ HANGSÚLY</w:t>
            </w:r>
          </w:p>
        </w:tc>
        <w:tc>
          <w:tcPr>
            <w:tcW w:w="7821" w:type="dxa"/>
            <w:gridSpan w:val="2"/>
          </w:tcPr>
          <w:p w14:paraId="71C66A24" w14:textId="77777777" w:rsidR="005A7499" w:rsidRPr="00656ABA" w:rsidRDefault="005A7499" w:rsidP="005A7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3. CÉLKITŰZÉS</w:t>
            </w:r>
          </w:p>
          <w:p w14:paraId="63E2EE06" w14:textId="77777777" w:rsidR="005A7499" w:rsidRPr="00656ABA" w:rsidRDefault="005A7499" w:rsidP="005A749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D23B44" w14:textId="77777777" w:rsidR="005A7499" w:rsidRPr="00656ABA" w:rsidRDefault="005A7499" w:rsidP="005A749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</w:tcPr>
          <w:p w14:paraId="03386671" w14:textId="77777777" w:rsidR="005A7499" w:rsidRPr="00656ABA" w:rsidRDefault="005A7499" w:rsidP="005A749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4. ARANYMONDÁS és ÉNEK</w:t>
            </w:r>
          </w:p>
        </w:tc>
        <w:tc>
          <w:tcPr>
            <w:tcW w:w="3806" w:type="dxa"/>
          </w:tcPr>
          <w:p w14:paraId="25BE9C26" w14:textId="15B80EAA" w:rsidR="005A7499" w:rsidRPr="00656ABA" w:rsidRDefault="00AA6D36" w:rsidP="005A7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5A7499" w:rsidRPr="00656ABA">
              <w:rPr>
                <w:rFonts w:ascii="Times New Roman" w:hAnsi="Times New Roman"/>
                <w:b/>
                <w:sz w:val="24"/>
                <w:szCs w:val="24"/>
              </w:rPr>
              <w:t>EGYÉB ÖTLETEK</w:t>
            </w:r>
          </w:p>
          <w:p w14:paraId="1C791FE5" w14:textId="77777777" w:rsidR="005A7499" w:rsidRPr="00656ABA" w:rsidRDefault="005A7499" w:rsidP="005A749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(TK, MF, TS alapján)</w:t>
            </w:r>
          </w:p>
        </w:tc>
      </w:tr>
      <w:tr w:rsidR="00AA6D36" w:rsidRPr="004D71CD" w14:paraId="13F47E50" w14:textId="77777777" w:rsidTr="00070739">
        <w:trPr>
          <w:trHeight w:val="164"/>
        </w:trPr>
        <w:tc>
          <w:tcPr>
            <w:tcW w:w="2257" w:type="dxa"/>
          </w:tcPr>
          <w:p w14:paraId="51C1D1AC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67657D">
              <w:rPr>
                <w:rFonts w:ascii="Times New Roman" w:hAnsi="Times New Roman"/>
                <w:b/>
                <w:caps/>
                <w:sz w:val="24"/>
                <w:szCs w:val="24"/>
              </w:rPr>
              <w:t>zeptember</w:t>
            </w:r>
          </w:p>
          <w:p w14:paraId="13959651" w14:textId="77777777" w:rsidR="00AA6D36" w:rsidRPr="007576E0" w:rsidRDefault="00AA6D36" w:rsidP="00AA6D36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576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. tanítási nap:</w:t>
            </w:r>
          </w:p>
          <w:p w14:paraId="6CB46B4D" w14:textId="77777777" w:rsidR="00AA6D36" w:rsidRPr="007576E0" w:rsidRDefault="00AA6D36" w:rsidP="00AA6D3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76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zept. 1. péntek</w:t>
            </w:r>
          </w:p>
          <w:p w14:paraId="60856CEB" w14:textId="77777777" w:rsidR="00AA6D36" w:rsidRPr="0067657D" w:rsidRDefault="00AA6D36" w:rsidP="00AA6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0. hét szept. 1.</w:t>
            </w:r>
          </w:p>
          <w:p w14:paraId="5F32A987" w14:textId="79B06EA0" w:rsidR="00AA6D36" w:rsidRPr="00656ABA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0. óra</w:t>
            </w:r>
          </w:p>
        </w:tc>
        <w:tc>
          <w:tcPr>
            <w:tcW w:w="19737" w:type="dxa"/>
            <w:gridSpan w:val="9"/>
          </w:tcPr>
          <w:p w14:paraId="30F5D408" w14:textId="77777777" w:rsidR="00AA6D36" w:rsidRPr="00656ABA" w:rsidRDefault="00AA6D36" w:rsidP="005A7499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z intézményekben tanévkezdő alkalmak várhatók.</w:t>
            </w:r>
          </w:p>
          <w:p w14:paraId="6C0ED55F" w14:textId="6DB5A985" w:rsidR="00AA6D36" w:rsidRPr="00656ABA" w:rsidRDefault="00AA6D36" w:rsidP="005A7499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B82BD2" w14:textId="0A7600F1" w:rsidR="00AA6D36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color w:val="FF0000"/>
                <w:sz w:val="24"/>
                <w:szCs w:val="24"/>
              </w:rPr>
              <w:t>Megjegyzés: A beérkezett kéréseknek eleget téve egy olyan tanmenetjavaslatot is készítettünk (B verzió), amelyben az önismerettel, pályaválasztással foglalkozó tanórákat az első félévre tesszük, így könnyítve meg még a középiskolai felvételik előtt a téma alapos feldolgozását. Ezzel is segíteni szeretnénk a  pályaválasztásra való felkészülést. A tankönyvben szereplő leckék száma változatlan, ebben a dokumentumban a feldolgozásuk sorrendjére teszünk javaslatot.</w:t>
            </w:r>
          </w:p>
          <w:p w14:paraId="24453ED5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5776D" w14:textId="6E5D7330" w:rsidR="00AA6D36" w:rsidRPr="00656ABA" w:rsidRDefault="00AA6D36" w:rsidP="005A7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mivel az első tanítása nap péntekre esik, ezért ezt a hetet és órát nullás sorszámmal láttuk el.</w:t>
            </w:r>
          </w:p>
          <w:p w14:paraId="58356870" w14:textId="0981C510" w:rsidR="00AA6D36" w:rsidRPr="00656ABA" w:rsidRDefault="00AA6D36" w:rsidP="005A7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D36" w:rsidRPr="004D71CD" w14:paraId="1DB0EC7B" w14:textId="77777777" w:rsidTr="005A7499">
        <w:trPr>
          <w:trHeight w:val="164"/>
        </w:trPr>
        <w:tc>
          <w:tcPr>
            <w:tcW w:w="2257" w:type="dxa"/>
          </w:tcPr>
          <w:p w14:paraId="2E7BD628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5FD382E3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 xml:space="preserve">szept. 4–8. </w:t>
            </w:r>
          </w:p>
          <w:p w14:paraId="1B80073C" w14:textId="50512DCF" w:rsidR="00AA6D36" w:rsidRPr="00656ABA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. óra</w:t>
            </w:r>
          </w:p>
        </w:tc>
        <w:tc>
          <w:tcPr>
            <w:tcW w:w="2397" w:type="dxa"/>
          </w:tcPr>
          <w:p w14:paraId="53F9B154" w14:textId="5DC27F09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Bevezető óra a tanévhez 1.</w:t>
            </w:r>
          </w:p>
        </w:tc>
        <w:tc>
          <w:tcPr>
            <w:tcW w:w="2329" w:type="dxa"/>
            <w:gridSpan w:val="2"/>
          </w:tcPr>
          <w:p w14:paraId="2D14B749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zonosságok és különbözőségek: érezzünk rá, hogy hasonlóak mégis különbözőek vagyunk.</w:t>
            </w:r>
          </w:p>
        </w:tc>
        <w:tc>
          <w:tcPr>
            <w:tcW w:w="7821" w:type="dxa"/>
            <w:gridSpan w:val="2"/>
          </w:tcPr>
          <w:p w14:paraId="0EC8483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nnak a felismertetése, hogy vannak hasonlóságaink és különbözőségeink, mellyel együtt lehetünk egy közösség részesei. </w:t>
            </w:r>
          </w:p>
          <w:p w14:paraId="3486E72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Egymás elfogadásának a segítése.</w:t>
            </w:r>
          </w:p>
          <w:p w14:paraId="365FA5F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csoport éves közös munkájának a megalapozása a csoportelvárások közös megfogalmazásával.</w:t>
            </w:r>
          </w:p>
        </w:tc>
        <w:tc>
          <w:tcPr>
            <w:tcW w:w="3384" w:type="dxa"/>
            <w:gridSpan w:val="3"/>
          </w:tcPr>
          <w:p w14:paraId="0E6E5E1B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Év éneke: Tehozzád jövünk… (TK 1. ének)</w:t>
            </w:r>
          </w:p>
          <w:p w14:paraId="3B1CEAD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69A99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abadon választható</w:t>
            </w:r>
          </w:p>
        </w:tc>
        <w:tc>
          <w:tcPr>
            <w:tcW w:w="3806" w:type="dxa"/>
          </w:tcPr>
          <w:p w14:paraId="739D141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abad asszociációs játék</w:t>
            </w:r>
          </w:p>
          <w:p w14:paraId="6C18ED0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Csoportszabályok</w:t>
            </w:r>
          </w:p>
          <w:p w14:paraId="134A1FC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Csoportszerződés másképp</w:t>
            </w:r>
          </w:p>
        </w:tc>
      </w:tr>
      <w:tr w:rsidR="00AA6D36" w:rsidRPr="004D71CD" w14:paraId="3B8D125A" w14:textId="77777777" w:rsidTr="005A7499">
        <w:trPr>
          <w:trHeight w:val="164"/>
        </w:trPr>
        <w:tc>
          <w:tcPr>
            <w:tcW w:w="2257" w:type="dxa"/>
          </w:tcPr>
          <w:p w14:paraId="0D94EEBD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25978F52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 xml:space="preserve">szept. 4–8. </w:t>
            </w:r>
          </w:p>
          <w:p w14:paraId="001A392A" w14:textId="4261FB48" w:rsidR="00AA6D36" w:rsidRPr="00656ABA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. óra</w:t>
            </w:r>
          </w:p>
        </w:tc>
        <w:tc>
          <w:tcPr>
            <w:tcW w:w="2397" w:type="dxa"/>
          </w:tcPr>
          <w:p w14:paraId="3A3719AF" w14:textId="19F2A633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Bevezető óra a tanévhez 2.</w:t>
            </w:r>
          </w:p>
        </w:tc>
        <w:tc>
          <w:tcPr>
            <w:tcW w:w="2329" w:type="dxa"/>
            <w:gridSpan w:val="2"/>
          </w:tcPr>
          <w:p w14:paraId="6EE11E72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zonosságok és különbözőségek: érezzünk rá, hogy hasonlóak mégis különbözőek vagyunk</w:t>
            </w:r>
          </w:p>
        </w:tc>
        <w:tc>
          <w:tcPr>
            <w:tcW w:w="7821" w:type="dxa"/>
            <w:gridSpan w:val="2"/>
          </w:tcPr>
          <w:p w14:paraId="4D59ED6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nnak a felismertetése, hogy vannak hasonlóságaink és különbözőségeink, mellyel együtt lehetünk egy közösség részesei. </w:t>
            </w:r>
          </w:p>
          <w:p w14:paraId="0DF486B8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Egymás elfogadásának a segítése.</w:t>
            </w:r>
          </w:p>
          <w:p w14:paraId="78E10A9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csoport éves közös munkájának a megalapozása a csoportelvárások közös megfogalmazásával.</w:t>
            </w:r>
          </w:p>
        </w:tc>
        <w:tc>
          <w:tcPr>
            <w:tcW w:w="3384" w:type="dxa"/>
            <w:gridSpan w:val="3"/>
          </w:tcPr>
          <w:p w14:paraId="6C5F790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Év éneke: Tehozzád jövünk… (TK 1. ének)</w:t>
            </w:r>
          </w:p>
          <w:p w14:paraId="25B3C4D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93FD5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abadon választható</w:t>
            </w:r>
          </w:p>
        </w:tc>
        <w:tc>
          <w:tcPr>
            <w:tcW w:w="3806" w:type="dxa"/>
          </w:tcPr>
          <w:p w14:paraId="546BE9F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én tárgyam</w:t>
            </w:r>
          </w:p>
          <w:p w14:paraId="4AFCB66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erződéskötés</w:t>
            </w:r>
          </w:p>
          <w:p w14:paraId="5BED597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én munkafüzetem</w:t>
            </w:r>
          </w:p>
        </w:tc>
      </w:tr>
      <w:tr w:rsidR="00AA6D36" w:rsidRPr="004D71CD" w14:paraId="356C9E3C" w14:textId="77777777" w:rsidTr="005A7499">
        <w:trPr>
          <w:trHeight w:val="164"/>
        </w:trPr>
        <w:tc>
          <w:tcPr>
            <w:tcW w:w="2257" w:type="dxa"/>
          </w:tcPr>
          <w:p w14:paraId="2C473432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42AA1ABC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szept. 11–15.</w:t>
            </w:r>
          </w:p>
          <w:p w14:paraId="3C99CC03" w14:textId="12D07D75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. óra</w:t>
            </w:r>
          </w:p>
        </w:tc>
        <w:tc>
          <w:tcPr>
            <w:tcW w:w="2397" w:type="dxa"/>
          </w:tcPr>
          <w:p w14:paraId="5FAE719B" w14:textId="257F5853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. Mit tudhatunk Istenről?</w:t>
            </w:r>
          </w:p>
        </w:tc>
        <w:tc>
          <w:tcPr>
            <w:tcW w:w="2329" w:type="dxa"/>
            <w:gridSpan w:val="2"/>
          </w:tcPr>
          <w:p w14:paraId="216C272C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z Istenről szóló biblikus ismeretek korosztályi szintű összegzése</w:t>
            </w:r>
          </w:p>
          <w:p w14:paraId="424941BE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</w:tcPr>
          <w:p w14:paraId="4D27843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 Szentháromság Istenről való biblikus ismeretek korosztályi szintű összefoglalása.</w:t>
            </w:r>
          </w:p>
          <w:p w14:paraId="000946B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nulók istenképének feltérképezése, és a Szentháromság Istenhez való pozitív attitűd megerősítése.</w:t>
            </w:r>
          </w:p>
          <w:p w14:paraId="0F6BE839" w14:textId="7EEBC96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segítése, hogy a tanulók meg tudják fogalmazni, hogy számukra kicsoda Isten.</w:t>
            </w:r>
          </w:p>
        </w:tc>
        <w:tc>
          <w:tcPr>
            <w:tcW w:w="3384" w:type="dxa"/>
            <w:gridSpan w:val="3"/>
          </w:tcPr>
          <w:p w14:paraId="369A613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DU 61. Ne félj, mert megváltottalak – kánon</w:t>
            </w:r>
          </w:p>
          <w:p w14:paraId="5B9058B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6ABA">
              <w:rPr>
                <w:rFonts w:ascii="Times New Roman" w:hAnsi="Times New Roman"/>
                <w:sz w:val="24"/>
                <w:szCs w:val="24"/>
              </w:rPr>
              <w:t>Áldd lelkem Istened… TK 3. ének</w:t>
            </w:r>
          </w:p>
          <w:p w14:paraId="4BA8473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B89026" w14:textId="11C1B213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3806" w:type="dxa"/>
          </w:tcPr>
          <w:p w14:paraId="4ED93E3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</w:t>
            </w:r>
          </w:p>
          <w:p w14:paraId="7F35CB5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Előzetes vélemények, szövegfeldolgozás</w:t>
            </w:r>
          </w:p>
          <w:p w14:paraId="787ED98B" w14:textId="4DC64A8E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, interjú, konfirmációs ismeretek csatolása, történetelemzés</w:t>
            </w:r>
          </w:p>
        </w:tc>
      </w:tr>
      <w:tr w:rsidR="00AA6D36" w:rsidRPr="004D71CD" w14:paraId="4C6279E9" w14:textId="77777777" w:rsidTr="005A7499">
        <w:trPr>
          <w:trHeight w:val="164"/>
        </w:trPr>
        <w:tc>
          <w:tcPr>
            <w:tcW w:w="2257" w:type="dxa"/>
          </w:tcPr>
          <w:p w14:paraId="6AD91597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1E2AAF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1158338D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szept. 11–15.</w:t>
            </w:r>
          </w:p>
          <w:p w14:paraId="3A8AA090" w14:textId="7FBE4FA2" w:rsidR="00AA6D36" w:rsidRPr="00656ABA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. óra</w:t>
            </w:r>
          </w:p>
        </w:tc>
        <w:tc>
          <w:tcPr>
            <w:tcW w:w="2397" w:type="dxa"/>
          </w:tcPr>
          <w:p w14:paraId="4B26F8EF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2. Isten kegyelmes: a szőlőmunkások példázata</w:t>
            </w:r>
          </w:p>
          <w:p w14:paraId="1BB34E4E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14:paraId="48CFD276" w14:textId="3128D060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Isten kegyelmes.</w:t>
            </w:r>
          </w:p>
        </w:tc>
        <w:tc>
          <w:tcPr>
            <w:tcW w:w="7821" w:type="dxa"/>
            <w:gridSpan w:val="2"/>
          </w:tcPr>
          <w:p w14:paraId="05CECDC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felismertetése, hogy Isten kegyelme határtalan és az emberen is múlik, hogy mikor fogadja el azt.</w:t>
            </w:r>
          </w:p>
          <w:p w14:paraId="69B8985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megtérés és Istenhez való fordulás pozitív attitűdjének megerősítése.</w:t>
            </w:r>
          </w:p>
          <w:p w14:paraId="67C9E7AF" w14:textId="0720A186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nulók bátorítása az Istennel való életre, minél korábbi életkorban.</w:t>
            </w:r>
          </w:p>
        </w:tc>
        <w:tc>
          <w:tcPr>
            <w:tcW w:w="3384" w:type="dxa"/>
            <w:gridSpan w:val="3"/>
          </w:tcPr>
          <w:p w14:paraId="09B2D84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öjj az Úr vár reád…</w:t>
            </w:r>
          </w:p>
          <w:p w14:paraId="2D1F871E" w14:textId="77777777" w:rsidR="00AA6D36" w:rsidRPr="00656ABA" w:rsidRDefault="00AA6D36" w:rsidP="00AA6D3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CA1737" w14:textId="2D8F46A8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3806" w:type="dxa"/>
          </w:tcPr>
          <w:p w14:paraId="6C96718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Képelemzés, </w:t>
            </w:r>
          </w:p>
          <w:p w14:paraId="628E767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2EE96F6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D36" w:rsidRPr="004D71CD" w14:paraId="30190910" w14:textId="77777777" w:rsidTr="005A7499">
        <w:trPr>
          <w:trHeight w:val="164"/>
        </w:trPr>
        <w:tc>
          <w:tcPr>
            <w:tcW w:w="2257" w:type="dxa"/>
          </w:tcPr>
          <w:p w14:paraId="4301E885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. hét</w:t>
            </w:r>
          </w:p>
          <w:p w14:paraId="3B421B18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szept. 18–22.</w:t>
            </w:r>
          </w:p>
          <w:p w14:paraId="72164D52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. óra</w:t>
            </w:r>
          </w:p>
          <w:p w14:paraId="433EF010" w14:textId="7777777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0E628ADF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Isten kijelenti Önmagát 1.</w:t>
            </w:r>
          </w:p>
          <w:p w14:paraId="7339AC3E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14:paraId="0691C502" w14:textId="75763ADD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udatosan keressük Isten és az 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útmutatásának megismeréseit.</w:t>
            </w:r>
          </w:p>
        </w:tc>
        <w:tc>
          <w:tcPr>
            <w:tcW w:w="7821" w:type="dxa"/>
            <w:gridSpan w:val="2"/>
          </w:tcPr>
          <w:p w14:paraId="53BD36C8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felismertetése, hogy Isten és az Általa adott útmutatás leginkább a Szentírásban ismerhető meg.</w:t>
            </w:r>
          </w:p>
          <w:p w14:paraId="1CEB724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213F8238" w14:textId="0F8C86B5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diákok segítése abban, hogy különböző példákon keresztül felismerjék Istent és munkáját a világban is.</w:t>
            </w:r>
          </w:p>
        </w:tc>
        <w:tc>
          <w:tcPr>
            <w:tcW w:w="3384" w:type="dxa"/>
            <w:gridSpan w:val="3"/>
          </w:tcPr>
          <w:p w14:paraId="1D1890F8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ehozzád jövünk…(TK 1. ének)</w:t>
            </w:r>
          </w:p>
          <w:p w14:paraId="527E2AF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3636E" w14:textId="4D42703D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1,1</w:t>
            </w:r>
          </w:p>
        </w:tc>
        <w:tc>
          <w:tcPr>
            <w:tcW w:w="3806" w:type="dxa"/>
          </w:tcPr>
          <w:p w14:paraId="08D8A45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versértelmezés</w:t>
            </w:r>
          </w:p>
          <w:p w14:paraId="7A25385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ibliai szöveg elemzése, tanári magyarázat</w:t>
            </w:r>
          </w:p>
          <w:p w14:paraId="11BA3893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D36" w:rsidRPr="004D71CD" w14:paraId="1159AF7B" w14:textId="77777777" w:rsidTr="005A7499">
        <w:trPr>
          <w:trHeight w:val="164"/>
        </w:trPr>
        <w:tc>
          <w:tcPr>
            <w:tcW w:w="2257" w:type="dxa"/>
          </w:tcPr>
          <w:p w14:paraId="5CA12851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3. hét</w:t>
            </w:r>
          </w:p>
          <w:p w14:paraId="2D948A10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szept. 18–22.</w:t>
            </w:r>
          </w:p>
          <w:p w14:paraId="36814B19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. óra</w:t>
            </w:r>
          </w:p>
          <w:p w14:paraId="05F7B31A" w14:textId="7777777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5234FAB8" w14:textId="00EFCEFC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3. Isten kijelenti Önmagát 2.</w:t>
            </w:r>
          </w:p>
        </w:tc>
        <w:tc>
          <w:tcPr>
            <w:tcW w:w="2329" w:type="dxa"/>
            <w:gridSpan w:val="2"/>
          </w:tcPr>
          <w:p w14:paraId="55833996" w14:textId="0AE43772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7821" w:type="dxa"/>
            <w:gridSpan w:val="2"/>
          </w:tcPr>
          <w:p w14:paraId="702FD61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felismertetése, hogy Isten és az Általa adott útmutatás leginkább a Szentírásban ismerhető meg.</w:t>
            </w:r>
          </w:p>
          <w:p w14:paraId="76355F93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26451A0B" w14:textId="4C073F7C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diákok segítése abban, hogy különböző példákon keresztül felismerjék Istent és munkáját a világban is.</w:t>
            </w:r>
          </w:p>
        </w:tc>
        <w:tc>
          <w:tcPr>
            <w:tcW w:w="3384" w:type="dxa"/>
            <w:gridSpan w:val="3"/>
          </w:tcPr>
          <w:p w14:paraId="3DBF1E6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ehozzád jövünk…(TK 1. ének)</w:t>
            </w:r>
          </w:p>
          <w:p w14:paraId="67FEFC6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04D6B6" w14:textId="3C26268E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1,1</w:t>
            </w:r>
          </w:p>
        </w:tc>
        <w:tc>
          <w:tcPr>
            <w:tcW w:w="3806" w:type="dxa"/>
          </w:tcPr>
          <w:p w14:paraId="1EA1EA5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versértelmezés</w:t>
            </w:r>
          </w:p>
          <w:p w14:paraId="44A7831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ibliai szöveg elemzése, tanári magyarázat</w:t>
            </w:r>
          </w:p>
          <w:p w14:paraId="08ADDF3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D36" w:rsidRPr="004D71CD" w14:paraId="68310F02" w14:textId="77777777" w:rsidTr="005A7499">
        <w:trPr>
          <w:trHeight w:val="164"/>
        </w:trPr>
        <w:tc>
          <w:tcPr>
            <w:tcW w:w="2257" w:type="dxa"/>
          </w:tcPr>
          <w:p w14:paraId="1C5102E8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. hét</w:t>
            </w:r>
          </w:p>
          <w:p w14:paraId="6AE94ED4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szept. 25–29.</w:t>
            </w:r>
          </w:p>
          <w:p w14:paraId="04E815B3" w14:textId="1381FEF9" w:rsidR="00AA6D36" w:rsidRPr="00656ABA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. óra</w:t>
            </w:r>
          </w:p>
        </w:tc>
        <w:tc>
          <w:tcPr>
            <w:tcW w:w="2397" w:type="dxa"/>
          </w:tcPr>
          <w:p w14:paraId="695BE1E3" w14:textId="0CDEB97D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1EDE9BCF" w14:textId="04F5C2F2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. Reformátori alapelvek</w:t>
            </w:r>
          </w:p>
        </w:tc>
        <w:tc>
          <w:tcPr>
            <w:tcW w:w="2329" w:type="dxa"/>
            <w:gridSpan w:val="2"/>
          </w:tcPr>
          <w:p w14:paraId="5D0C25F2" w14:textId="63446C98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keresztyén hit reformátori alapelveinek összefoglalása.</w:t>
            </w:r>
          </w:p>
        </w:tc>
        <w:tc>
          <w:tcPr>
            <w:tcW w:w="7821" w:type="dxa"/>
            <w:gridSpan w:val="2"/>
          </w:tcPr>
          <w:p w14:paraId="5306E34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reformátori alapelv fogalmának tisztázása.</w:t>
            </w:r>
          </w:p>
          <w:p w14:paraId="4A49EF63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keresztyén hit tudatos megélése iránti attitűd felébresztése.</w:t>
            </w:r>
          </w:p>
          <w:p w14:paraId="36189546" w14:textId="11718594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hittanoktató teremtsen olyan lehetőségeket az órán, hogy a diákok meg tudják fogalmazni az általuk felismert keresztyén alapigazságokat.</w:t>
            </w:r>
          </w:p>
        </w:tc>
        <w:tc>
          <w:tcPr>
            <w:tcW w:w="3384" w:type="dxa"/>
            <w:gridSpan w:val="3"/>
          </w:tcPr>
          <w:p w14:paraId="4B1E45B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Új szívet adj… (TK 19. ének)</w:t>
            </w:r>
          </w:p>
          <w:p w14:paraId="6365A49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67512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  <w:p w14:paraId="68236888" w14:textId="73F505B5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14:paraId="0C4D014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ötletbörze</w:t>
            </w:r>
          </w:p>
          <w:p w14:paraId="0135F41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, vita, igaz-hamis</w:t>
            </w:r>
          </w:p>
          <w:p w14:paraId="316E1BE6" w14:textId="19E8EFC3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példatörténete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6D36" w:rsidRPr="004D71CD" w14:paraId="6542CF1C" w14:textId="77777777" w:rsidTr="005A7499">
        <w:trPr>
          <w:trHeight w:val="164"/>
        </w:trPr>
        <w:tc>
          <w:tcPr>
            <w:tcW w:w="2257" w:type="dxa"/>
          </w:tcPr>
          <w:p w14:paraId="363012CE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. hét</w:t>
            </w:r>
          </w:p>
          <w:p w14:paraId="6D4E3B2E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szept. 25–29.</w:t>
            </w:r>
          </w:p>
          <w:p w14:paraId="33E8483A" w14:textId="6D414573" w:rsidR="00AA6D36" w:rsidRPr="00656ABA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8. óra</w:t>
            </w:r>
          </w:p>
        </w:tc>
        <w:tc>
          <w:tcPr>
            <w:tcW w:w="2397" w:type="dxa"/>
          </w:tcPr>
          <w:p w14:paraId="1DD70E81" w14:textId="577EA469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5E541C5A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D2FC3C" w14:textId="5BD094B4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2. Egyedül Krisztus</w:t>
            </w:r>
          </w:p>
        </w:tc>
        <w:tc>
          <w:tcPr>
            <w:tcW w:w="2329" w:type="dxa"/>
            <w:gridSpan w:val="2"/>
          </w:tcPr>
          <w:p w14:paraId="6BE5A40A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Egyedül Krisztus által van üdvösségünk.</w:t>
            </w:r>
          </w:p>
          <w:p w14:paraId="19237087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</w:tcPr>
          <w:p w14:paraId="63D30DF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felismertetése, hogy egyedül Krisztus által van üdvösségünk.</w:t>
            </w:r>
          </w:p>
          <w:p w14:paraId="32CC949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megváltó Krisztus iránti pozitív attitűd megerősítése.</w:t>
            </w:r>
          </w:p>
          <w:p w14:paraId="7FA09FA4" w14:textId="6D6CBA4B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Olyan élethelyzetek keresése és megfogalmazása, melyben hangsúlyosan megjelenik az, hogy Krisztus a Megváltó.</w:t>
            </w:r>
          </w:p>
        </w:tc>
        <w:tc>
          <w:tcPr>
            <w:tcW w:w="3384" w:type="dxa"/>
            <w:gridSpan w:val="3"/>
          </w:tcPr>
          <w:p w14:paraId="7F33C8DA" w14:textId="6B020D7A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RÉ 3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. Jöjj népek </w:t>
            </w:r>
            <w:proofErr w:type="gramStart"/>
            <w:r w:rsidRPr="00656ABA">
              <w:rPr>
                <w:rFonts w:ascii="Times New Roman" w:hAnsi="Times New Roman"/>
                <w:sz w:val="24"/>
                <w:szCs w:val="24"/>
              </w:rPr>
              <w:t>Megváltója..</w:t>
            </w:r>
            <w:proofErr w:type="gramEnd"/>
            <w:r w:rsidRPr="00656ABA">
              <w:rPr>
                <w:rFonts w:ascii="Times New Roman" w:hAnsi="Times New Roman"/>
                <w:sz w:val="24"/>
                <w:szCs w:val="24"/>
              </w:rPr>
              <w:t>, (TK 5. ének)</w:t>
            </w:r>
          </w:p>
          <w:p w14:paraId="1345CEBD" w14:textId="2C49CA32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sz w:val="24"/>
                <w:szCs w:val="24"/>
              </w:rPr>
              <w:t xml:space="preserve">RÉ </w:t>
            </w:r>
            <w:r>
              <w:rPr>
                <w:rFonts w:ascii="Times New Roman" w:hAnsi="Times New Roman"/>
                <w:sz w:val="24"/>
                <w:szCs w:val="24"/>
              </w:rPr>
              <w:t>724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. Jézus nyájas és szelíd, (TK 6. ének)</w:t>
            </w:r>
          </w:p>
          <w:p w14:paraId="5019440C" w14:textId="7818D8C3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Zsolt 116,5 vagy 1Tim 2,5–6</w:t>
            </w:r>
          </w:p>
        </w:tc>
        <w:tc>
          <w:tcPr>
            <w:tcW w:w="3806" w:type="dxa"/>
          </w:tcPr>
          <w:p w14:paraId="6C40ADB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ötletbörze, előzetes ismeretek feltérképezése</w:t>
            </w:r>
          </w:p>
          <w:p w14:paraId="0854DA8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, vita</w:t>
            </w:r>
          </w:p>
          <w:p w14:paraId="745468BB" w14:textId="264D063C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ézus és a bűn – kreatív szemlélteté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6D36" w:rsidRPr="004D71CD" w14:paraId="66307633" w14:textId="77777777" w:rsidTr="005A7499">
        <w:trPr>
          <w:trHeight w:val="164"/>
        </w:trPr>
        <w:tc>
          <w:tcPr>
            <w:tcW w:w="2257" w:type="dxa"/>
          </w:tcPr>
          <w:p w14:paraId="63991C84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ÓBER</w:t>
            </w:r>
          </w:p>
          <w:p w14:paraId="03E7EBC4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. hét</w:t>
            </w:r>
          </w:p>
          <w:p w14:paraId="734C82AF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2–6.</w:t>
            </w:r>
          </w:p>
          <w:p w14:paraId="16BD57B9" w14:textId="593E7486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9. óra</w:t>
            </w:r>
          </w:p>
        </w:tc>
        <w:tc>
          <w:tcPr>
            <w:tcW w:w="2397" w:type="dxa"/>
          </w:tcPr>
          <w:p w14:paraId="188F62E6" w14:textId="30762C3C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4FD1DF8E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8D3836" w14:textId="417A27CC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3. Egyedül kegyelemből</w:t>
            </w:r>
          </w:p>
        </w:tc>
        <w:tc>
          <w:tcPr>
            <w:tcW w:w="2329" w:type="dxa"/>
            <w:gridSpan w:val="2"/>
          </w:tcPr>
          <w:p w14:paraId="15B23228" w14:textId="06559574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Egyedül kegyelemből.</w:t>
            </w:r>
          </w:p>
        </w:tc>
        <w:tc>
          <w:tcPr>
            <w:tcW w:w="7821" w:type="dxa"/>
            <w:gridSpan w:val="2"/>
          </w:tcPr>
          <w:p w14:paraId="1C533C8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rra való rámutatás, hogy Isten nem az ember tettéért, hanem Krisztus cselekedetét szem előtt tartva, kegyelemből adja az üdvösség lehetőségét.</w:t>
            </w:r>
          </w:p>
          <w:p w14:paraId="404632DB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kegyelmes Isten iránti pozitív attitűd kialakítása vagy megerősítése.</w:t>
            </w:r>
          </w:p>
          <w:p w14:paraId="703AE765" w14:textId="6019C24A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rra bátorítás, hogy a tanulók meg tudják fogalmazni maguk számára mit jelent Isten kegyelmessége.</w:t>
            </w:r>
          </w:p>
        </w:tc>
        <w:tc>
          <w:tcPr>
            <w:tcW w:w="3384" w:type="dxa"/>
            <w:gridSpan w:val="3"/>
          </w:tcPr>
          <w:p w14:paraId="573F7CB4" w14:textId="0DE07F51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RÉ </w:t>
            </w:r>
            <w:r>
              <w:rPr>
                <w:rFonts w:ascii="Times New Roman" w:hAnsi="Times New Roman"/>
                <w:sz w:val="24"/>
                <w:szCs w:val="24"/>
              </w:rPr>
              <w:t>713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. Amint vagyok… (TK 7. ének)</w:t>
            </w:r>
          </w:p>
          <w:p w14:paraId="399FEDD7" w14:textId="77777777" w:rsidR="00AA6D36" w:rsidRPr="00656ABA" w:rsidRDefault="00AA6D36" w:rsidP="00AA6D3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</w:p>
          <w:p w14:paraId="1ECBF6BE" w14:textId="477432E3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sz w:val="24"/>
                <w:szCs w:val="24"/>
              </w:rPr>
              <w:t xml:space="preserve">Zsolt 116,5 vagy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Ef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2,8</w:t>
            </w:r>
          </w:p>
        </w:tc>
        <w:tc>
          <w:tcPr>
            <w:tcW w:w="3806" w:type="dxa"/>
          </w:tcPr>
          <w:p w14:paraId="4FD109E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, vita</w:t>
            </w:r>
          </w:p>
          <w:p w14:paraId="2174C74B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övegelemzés, példatörténetek</w:t>
            </w:r>
          </w:p>
          <w:p w14:paraId="11C5A3FA" w14:textId="180E57D3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</w:tc>
      </w:tr>
      <w:tr w:rsidR="00AA6D36" w:rsidRPr="004D71CD" w14:paraId="4DCE182B" w14:textId="77777777" w:rsidTr="005A7499">
        <w:trPr>
          <w:trHeight w:val="164"/>
        </w:trPr>
        <w:tc>
          <w:tcPr>
            <w:tcW w:w="2257" w:type="dxa"/>
          </w:tcPr>
          <w:p w14:paraId="4C0929BF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. hét</w:t>
            </w:r>
          </w:p>
          <w:p w14:paraId="169361E6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2–6.</w:t>
            </w:r>
          </w:p>
          <w:p w14:paraId="2F1F8268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0. óra</w:t>
            </w:r>
          </w:p>
          <w:p w14:paraId="05E514B3" w14:textId="7777777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407AD680" w14:textId="408BB65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4383B7F4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96AA39" w14:textId="2F34E21C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4. Egyedül hit által</w:t>
            </w:r>
          </w:p>
        </w:tc>
        <w:tc>
          <w:tcPr>
            <w:tcW w:w="2329" w:type="dxa"/>
            <w:gridSpan w:val="2"/>
          </w:tcPr>
          <w:p w14:paraId="1AD3172D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Egyedül hit által.</w:t>
            </w:r>
          </w:p>
          <w:p w14:paraId="240D529B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</w:tcPr>
          <w:p w14:paraId="2F2CEC5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felismertetése, hogy a hit a keresztyén élet kiindulópontja.</w:t>
            </w:r>
          </w:p>
          <w:p w14:paraId="6974B5E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Isten iránti bizalom, mint a hit elsődleges attitűdjének megerősítése.</w:t>
            </w:r>
          </w:p>
          <w:p w14:paraId="2E26CE90" w14:textId="3D724983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hittanoktató segítségével annak a kifejezése (szóban, írásban vagy kreatív módon), hogy mit jelent az „egyedül hit által” alapelv.</w:t>
            </w:r>
          </w:p>
        </w:tc>
        <w:tc>
          <w:tcPr>
            <w:tcW w:w="3384" w:type="dxa"/>
            <w:gridSpan w:val="3"/>
          </w:tcPr>
          <w:p w14:paraId="647AF91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Új szövetséged elfogadom… (TK 18. ének)</w:t>
            </w:r>
          </w:p>
          <w:p w14:paraId="5CB29A4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F4461" w14:textId="4AD68FF5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806" w:type="dxa"/>
          </w:tcPr>
          <w:p w14:paraId="245D79E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, vita, bizalomjátékok</w:t>
            </w:r>
          </w:p>
          <w:p w14:paraId="31197858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övegelemzés, tanári magyarázat, plakátkészítés</w:t>
            </w:r>
          </w:p>
          <w:p w14:paraId="277EFD74" w14:textId="392A8603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példatörténet</w:t>
            </w:r>
          </w:p>
        </w:tc>
      </w:tr>
      <w:tr w:rsidR="00AA6D36" w:rsidRPr="004D71CD" w14:paraId="4A86D530" w14:textId="77777777" w:rsidTr="005A7499">
        <w:trPr>
          <w:trHeight w:val="164"/>
        </w:trPr>
        <w:tc>
          <w:tcPr>
            <w:tcW w:w="2257" w:type="dxa"/>
          </w:tcPr>
          <w:p w14:paraId="66DA9F0E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. hét</w:t>
            </w:r>
          </w:p>
          <w:p w14:paraId="6C14BCAB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9–13.</w:t>
            </w:r>
          </w:p>
          <w:p w14:paraId="7296CB21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1. óra</w:t>
            </w:r>
          </w:p>
          <w:p w14:paraId="014B9C32" w14:textId="7777777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2F63E3DA" w14:textId="4ADEF874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2628F5F8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5ABD73" w14:textId="0C70E16C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5. Egyedül a Szentírás</w:t>
            </w:r>
          </w:p>
        </w:tc>
        <w:tc>
          <w:tcPr>
            <w:tcW w:w="2329" w:type="dxa"/>
            <w:gridSpan w:val="2"/>
          </w:tcPr>
          <w:p w14:paraId="6A22C1C3" w14:textId="618493CB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Egyedül a Szentírás.</w:t>
            </w:r>
          </w:p>
        </w:tc>
        <w:tc>
          <w:tcPr>
            <w:tcW w:w="7821" w:type="dxa"/>
            <w:gridSpan w:val="2"/>
          </w:tcPr>
          <w:p w14:paraId="3626CF5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Annak a felismertetése, hogy a Szentírásból ismerhetjük meg igazán Istent és magunkat. </w:t>
            </w:r>
          </w:p>
          <w:p w14:paraId="09ED8C2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z attitűdnek a felébresztése/megerősítése, hogy a keresztyén élet útmutatója Isten Igéje, a Szentírás.</w:t>
            </w:r>
          </w:p>
          <w:p w14:paraId="52703FA3" w14:textId="7926B9E9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hittanoktató segítségével a diákok tudjanak olyan élethelyzeteket vagy egy-egy adott szituációban megoldásokat megfogalmazni, melyek azt mutatják, hogy ők a Szentírás alapján élik az életüket.</w:t>
            </w:r>
          </w:p>
        </w:tc>
        <w:tc>
          <w:tcPr>
            <w:tcW w:w="3384" w:type="dxa"/>
            <w:gridSpan w:val="3"/>
          </w:tcPr>
          <w:p w14:paraId="5DB7289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ehozzád jövünk… TK énekgyűjtemény 1. ének</w:t>
            </w:r>
          </w:p>
          <w:p w14:paraId="569DEA5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463C56" w14:textId="033528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806" w:type="dxa"/>
          </w:tcPr>
          <w:p w14:paraId="295E0A9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családi/baráti interjúk</w:t>
            </w:r>
          </w:p>
          <w:p w14:paraId="17C80C0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övegelemzés, tanári magyarázat, plakátkészítés</w:t>
            </w:r>
          </w:p>
          <w:p w14:paraId="1C858D34" w14:textId="708277F4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példatörténet</w:t>
            </w:r>
          </w:p>
        </w:tc>
      </w:tr>
      <w:tr w:rsidR="00AA6D36" w:rsidRPr="004D71CD" w14:paraId="1D813296" w14:textId="77777777" w:rsidTr="005A7499">
        <w:trPr>
          <w:trHeight w:val="164"/>
        </w:trPr>
        <w:tc>
          <w:tcPr>
            <w:tcW w:w="2257" w:type="dxa"/>
          </w:tcPr>
          <w:p w14:paraId="1DFB971E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. hét</w:t>
            </w:r>
          </w:p>
          <w:p w14:paraId="57E1238D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9–13.</w:t>
            </w:r>
          </w:p>
          <w:p w14:paraId="2D1C594D" w14:textId="731DC743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2. óra</w:t>
            </w:r>
          </w:p>
        </w:tc>
        <w:tc>
          <w:tcPr>
            <w:tcW w:w="2397" w:type="dxa"/>
          </w:tcPr>
          <w:p w14:paraId="5840BECE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4. Keresztyén hitünk alapja</w:t>
            </w:r>
          </w:p>
          <w:p w14:paraId="46E4C5B8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CC599F" w14:textId="66EE539A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6. Egyedül Istené a dicsőség</w:t>
            </w:r>
          </w:p>
        </w:tc>
        <w:tc>
          <w:tcPr>
            <w:tcW w:w="2329" w:type="dxa"/>
            <w:gridSpan w:val="2"/>
          </w:tcPr>
          <w:p w14:paraId="4596EDEC" w14:textId="0221DD6F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„</w:t>
            </w:r>
            <w:proofErr w:type="spell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oli</w:t>
            </w:r>
            <w:proofErr w:type="spell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Deo</w:t>
            </w:r>
            <w:proofErr w:type="spell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Gloria” alapelv gyakorlati megélési lehetőségei.</w:t>
            </w:r>
          </w:p>
        </w:tc>
        <w:tc>
          <w:tcPr>
            <w:tcW w:w="7821" w:type="dxa"/>
            <w:gridSpan w:val="2"/>
          </w:tcPr>
          <w:p w14:paraId="6838900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„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Soli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Deo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Gloria” alapelv jelentésének megismertetése.</w:t>
            </w:r>
          </w:p>
          <w:p w14:paraId="5CFAA99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Isten dicsőségére való élés érzelmi hátterének feltérképezése, és arra való bátorítás</w:t>
            </w:r>
          </w:p>
          <w:p w14:paraId="4A324350" w14:textId="174A2F60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katechéta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segítségével olyan élethelyzetek keresése és megfogalmazása, melyben a tanulók a saját élethelyzetükben megélhetik azt, hogy Isten dicsőségére élnek.</w:t>
            </w:r>
          </w:p>
        </w:tc>
        <w:tc>
          <w:tcPr>
            <w:tcW w:w="3384" w:type="dxa"/>
            <w:gridSpan w:val="3"/>
          </w:tcPr>
          <w:p w14:paraId="14083DF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Soli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Deo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Gloria</w:t>
            </w:r>
          </w:p>
          <w:p w14:paraId="1B3DAFCE" w14:textId="77777777" w:rsidR="00AA6D36" w:rsidRPr="00656ABA" w:rsidRDefault="00AA6D36" w:rsidP="00AA6D3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4D1FF8" w14:textId="288E3679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806" w:type="dxa"/>
          </w:tcPr>
          <w:p w14:paraId="72CC821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ötletbörze</w:t>
            </w:r>
          </w:p>
          <w:p w14:paraId="2AA8A1A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7AD020A4" w14:textId="224E34C0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unkafüzet feladatai, „te milyen tanácsot adnál?”</w:t>
            </w:r>
          </w:p>
        </w:tc>
      </w:tr>
      <w:tr w:rsidR="00AA6D36" w:rsidRPr="004D71CD" w14:paraId="7FC51EA6" w14:textId="77777777" w:rsidTr="005A7499">
        <w:trPr>
          <w:trHeight w:val="164"/>
        </w:trPr>
        <w:tc>
          <w:tcPr>
            <w:tcW w:w="2257" w:type="dxa"/>
          </w:tcPr>
          <w:p w14:paraId="36623A92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. hét</w:t>
            </w:r>
          </w:p>
          <w:p w14:paraId="716DBF2A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16–20.</w:t>
            </w:r>
          </w:p>
          <w:p w14:paraId="51073CDD" w14:textId="1A4B9D14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3. óra</w:t>
            </w:r>
          </w:p>
        </w:tc>
        <w:tc>
          <w:tcPr>
            <w:tcW w:w="2397" w:type="dxa"/>
          </w:tcPr>
          <w:p w14:paraId="18C1ED6D" w14:textId="33A8C3F6" w:rsidR="00AA6D36" w:rsidRPr="00ED7255" w:rsidRDefault="00AA6D36" w:rsidP="00AA6D36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255">
              <w:rPr>
                <w:rFonts w:ascii="Times New Roman" w:hAnsi="Times New Roman"/>
                <w:b/>
                <w:sz w:val="24"/>
                <w:szCs w:val="24"/>
              </w:rPr>
              <w:t>ÖSSZEFOGLALÁS I. – Kicsoda Isten?</w:t>
            </w:r>
          </w:p>
          <w:p w14:paraId="589A09FF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14:paraId="287E72C6" w14:textId="62BE30D5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tematikai egység összefoglalása és felkészülés a számonkérésre</w:t>
            </w:r>
          </w:p>
        </w:tc>
        <w:tc>
          <w:tcPr>
            <w:tcW w:w="7821" w:type="dxa"/>
            <w:gridSpan w:val="2"/>
          </w:tcPr>
          <w:p w14:paraId="35644B1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ematikai egység során tanultak felidézése</w:t>
            </w:r>
          </w:p>
          <w:p w14:paraId="63A1D14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Istennel való kapcsolat megerősítése</w:t>
            </w:r>
          </w:p>
          <w:p w14:paraId="51E575E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nulók bátorítása arra, hogy a saját szavaikkal fogalmazzák meg, a tanultakat is figyelembe véve, hogy ki Isten számukra.</w:t>
            </w:r>
          </w:p>
          <w:p w14:paraId="1605E86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gridSpan w:val="3"/>
          </w:tcPr>
          <w:p w14:paraId="1B02F12A" w14:textId="5284728C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 tanulók maguk válasszanak a tematikai egység során tanult énekek közül.</w:t>
            </w:r>
          </w:p>
          <w:p w14:paraId="7BB276E9" w14:textId="78A20B5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TK 16. oldalán található aranymondások közül a tematikai egység leckéihez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pcsolódóan a diákok maguk válasszák ki, hogy melyik leckéhez, melyik bibliai </w:t>
            </w:r>
            <w:r w:rsidR="007576E0">
              <w:rPr>
                <w:rFonts w:ascii="Times New Roman" w:hAnsi="Times New Roman"/>
                <w:sz w:val="24"/>
                <w:szCs w:val="24"/>
              </w:rPr>
              <w:t>I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gét szeretnék kapcsolni</w:t>
            </w:r>
            <w:r w:rsidR="007576E0">
              <w:rPr>
                <w:rFonts w:ascii="Times New Roman" w:hAnsi="Times New Roman"/>
                <w:sz w:val="24"/>
                <w:szCs w:val="24"/>
              </w:rPr>
              <w:t>!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Indokolják is a válaszukat!</w:t>
            </w:r>
          </w:p>
        </w:tc>
        <w:tc>
          <w:tcPr>
            <w:tcW w:w="3806" w:type="dxa"/>
          </w:tcPr>
          <w:p w14:paraId="779FC7A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Isten az, Aki…</w:t>
            </w:r>
          </w:p>
          <w:p w14:paraId="0888B645" w14:textId="6C728CC8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összefoglaló feladatok, aranymondás keresé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6D36" w:rsidRPr="004D71CD" w14:paraId="30437A59" w14:textId="77777777" w:rsidTr="005A7499">
        <w:trPr>
          <w:trHeight w:val="164"/>
        </w:trPr>
        <w:tc>
          <w:tcPr>
            <w:tcW w:w="2257" w:type="dxa"/>
          </w:tcPr>
          <w:p w14:paraId="634A8EC2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. hét</w:t>
            </w:r>
          </w:p>
          <w:p w14:paraId="3E538EC1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16–20.</w:t>
            </w:r>
          </w:p>
          <w:p w14:paraId="096EDBB4" w14:textId="269859A2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4. óra</w:t>
            </w:r>
          </w:p>
        </w:tc>
        <w:tc>
          <w:tcPr>
            <w:tcW w:w="2397" w:type="dxa"/>
          </w:tcPr>
          <w:p w14:paraId="329D7390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DE3819" w14:textId="5D6734C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340" w:type="dxa"/>
            <w:gridSpan w:val="8"/>
          </w:tcPr>
          <w:p w14:paraId="32B75237" w14:textId="7B99FE9D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zámon</w:t>
            </w:r>
            <w:r w:rsidR="007576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érő</w:t>
            </w:r>
            <w:proofErr w:type="gram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.</w:t>
            </w:r>
          </w:p>
          <w:p w14:paraId="3DD9C9D8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  <w:p w14:paraId="55B23260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D36" w:rsidRPr="004D71CD" w14:paraId="72C4DCA0" w14:textId="77777777" w:rsidTr="005A7499">
        <w:trPr>
          <w:trHeight w:val="164"/>
        </w:trPr>
        <w:tc>
          <w:tcPr>
            <w:tcW w:w="2257" w:type="dxa"/>
          </w:tcPr>
          <w:p w14:paraId="23DD10D8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72DBF114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24–27.</w:t>
            </w:r>
          </w:p>
          <w:p w14:paraId="01206217" w14:textId="7ABC7875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5. óra</w:t>
            </w:r>
          </w:p>
        </w:tc>
        <w:tc>
          <w:tcPr>
            <w:tcW w:w="2397" w:type="dxa"/>
          </w:tcPr>
          <w:p w14:paraId="5DDE6788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5. Mit tudunk az emberről?</w:t>
            </w:r>
          </w:p>
          <w:p w14:paraId="76D76EB5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14:paraId="41BEFD88" w14:textId="3836A92B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z emberről szóló biblikus ismeretek korosztályi szintű összegzése</w:t>
            </w:r>
          </w:p>
        </w:tc>
        <w:tc>
          <w:tcPr>
            <w:tcW w:w="7821" w:type="dxa"/>
            <w:gridSpan w:val="2"/>
          </w:tcPr>
          <w:p w14:paraId="2404AB8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z emberről való biblikus ismeretek korosztályi szintű összefoglalása.</w:t>
            </w:r>
          </w:p>
          <w:p w14:paraId="6234B913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nulók emberképének feltérképezése, és a biblikus emberképhez való pozitív attitűd megerősítése.</w:t>
            </w:r>
          </w:p>
          <w:p w14:paraId="571113E9" w14:textId="1BACEABE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segítése, hogy a tanulók meg tudják fogalmazni, hogy számukra kicsoda az ember.</w:t>
            </w:r>
          </w:p>
        </w:tc>
        <w:tc>
          <w:tcPr>
            <w:tcW w:w="3384" w:type="dxa"/>
            <w:gridSpan w:val="3"/>
          </w:tcPr>
          <w:p w14:paraId="53B6308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Ne félj, mert megváltottalak, neveden szólítottalak…</w:t>
            </w:r>
          </w:p>
          <w:p w14:paraId="0F7052A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5B2C0" w14:textId="6209AE0C" w:rsidR="00AA6D36" w:rsidRPr="007576E0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1Móz 1,26</w:t>
            </w:r>
            <w:r w:rsidR="007576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06" w:type="dxa"/>
          </w:tcPr>
          <w:p w14:paraId="799C999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07BC7C2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3817592D" w14:textId="64F41020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unkafüzeti feladatok</w:t>
            </w:r>
          </w:p>
        </w:tc>
      </w:tr>
      <w:tr w:rsidR="00AA6D36" w:rsidRPr="004D71CD" w14:paraId="06056FFA" w14:textId="77777777" w:rsidTr="005A7499">
        <w:trPr>
          <w:trHeight w:val="164"/>
        </w:trPr>
        <w:tc>
          <w:tcPr>
            <w:tcW w:w="2257" w:type="dxa"/>
          </w:tcPr>
          <w:p w14:paraId="2B662BCC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09AAFE5D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24–27.</w:t>
            </w:r>
          </w:p>
          <w:p w14:paraId="7FECF3AC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6. óra</w:t>
            </w:r>
          </w:p>
          <w:p w14:paraId="400F8BE1" w14:textId="7777777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3DC6009A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6. Jézus tükröt tart elénk</w:t>
            </w:r>
          </w:p>
          <w:p w14:paraId="3B76B5C6" w14:textId="7011E35E" w:rsidR="00AA6D36" w:rsidRPr="007576E0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6E0">
              <w:rPr>
                <w:rFonts w:ascii="Times New Roman" w:hAnsi="Times New Roman"/>
                <w:bCs/>
                <w:color w:val="FF0000"/>
              </w:rPr>
              <w:t>Megjegyzés: kapcsolódási lehetőség a reformáció ünnepéhez, illetve az örökkévalóság vasárnapjához. Csoport egyéni sajátosságaitól függően.</w:t>
            </w:r>
          </w:p>
        </w:tc>
        <w:tc>
          <w:tcPr>
            <w:tcW w:w="2329" w:type="dxa"/>
            <w:gridSpan w:val="2"/>
          </w:tcPr>
          <w:p w14:paraId="542834C9" w14:textId="0889FE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Isten Igéje tükröt tart elénk. A Szentírás olyan, mint a tükör: viszonyítási pontként megmutatja, kik vagyunk, hogyan és miben kell vagy lehet változtatnunk</w:t>
            </w:r>
          </w:p>
        </w:tc>
        <w:tc>
          <w:tcPr>
            <w:tcW w:w="7821" w:type="dxa"/>
            <w:gridSpan w:val="2"/>
          </w:tcPr>
          <w:p w14:paraId="30F3C258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nnak a felismertetése, hogy Jézus Isten, aki teljes valónkban ismer.</w:t>
            </w:r>
          </w:p>
          <w:p w14:paraId="12737CC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ézussal való pozitív, bizalomteli kapcsolat megerősítése.</w:t>
            </w:r>
          </w:p>
          <w:p w14:paraId="73863A0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segítése, hogy a tanuló merjen Jézussal kapcsolatban lenni, és beletekinteni az általa tartott tükörbe.</w:t>
            </w:r>
          </w:p>
          <w:p w14:paraId="7F6CFBA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7DE44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gridSpan w:val="3"/>
          </w:tcPr>
          <w:p w14:paraId="130013A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Új szövetséged elfogadom…(TK 18. ének)</w:t>
            </w:r>
          </w:p>
          <w:p w14:paraId="04FEFEF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AB48CA" w14:textId="4587B832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t 22,37–40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06" w:type="dxa"/>
          </w:tcPr>
          <w:p w14:paraId="02B2430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„Tükröm, tükröm…”</w:t>
            </w:r>
          </w:p>
          <w:p w14:paraId="0BC2873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Gondolatok egy kalapban, bibliai szövegelemzés, tanári magyarázat</w:t>
            </w:r>
          </w:p>
          <w:p w14:paraId="6B1454C8" w14:textId="40C90AE4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Egyéni karikatúrák.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Mi mutat a tükör? </w:t>
            </w:r>
          </w:p>
        </w:tc>
      </w:tr>
      <w:tr w:rsidR="005A7499" w:rsidRPr="004D71CD" w14:paraId="623A6A8A" w14:textId="77777777" w:rsidTr="00955AC8">
        <w:trPr>
          <w:trHeight w:val="896"/>
        </w:trPr>
        <w:tc>
          <w:tcPr>
            <w:tcW w:w="21994" w:type="dxa"/>
            <w:gridSpan w:val="10"/>
            <w:tcBorders>
              <w:right w:val="single" w:sz="4" w:space="0" w:color="auto"/>
            </w:tcBorders>
          </w:tcPr>
          <w:p w14:paraId="2859C03B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ŐSZI SZÜNET: OKTÓBER 28. – NOVEMBER 5.</w:t>
            </w:r>
          </w:p>
          <w:p w14:paraId="16306CC8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REFORMÁCIÓ ÜNNEPE, OKTÓBER 31.</w:t>
            </w:r>
          </w:p>
          <w:p w14:paraId="4C793D88" w14:textId="5AC9E3DC" w:rsidR="005A7499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KITEKINTÉS AZ ÖRÖKKÉVALÓSÁGRA, NOVEMBER 1.</w:t>
            </w:r>
          </w:p>
        </w:tc>
      </w:tr>
      <w:tr w:rsidR="00AA6D36" w:rsidRPr="004D71CD" w14:paraId="193B2A55" w14:textId="77777777" w:rsidTr="005A7499">
        <w:trPr>
          <w:trHeight w:val="164"/>
        </w:trPr>
        <w:tc>
          <w:tcPr>
            <w:tcW w:w="2257" w:type="dxa"/>
          </w:tcPr>
          <w:p w14:paraId="5D50F0A5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EMBER</w:t>
            </w:r>
          </w:p>
          <w:p w14:paraId="052CC73B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E3DB62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3D63F3E0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6–10.</w:t>
            </w:r>
          </w:p>
          <w:p w14:paraId="7F93AD9F" w14:textId="3E8FB7D6" w:rsidR="00AA6D36" w:rsidRPr="00656ABA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7. óra</w:t>
            </w:r>
          </w:p>
        </w:tc>
        <w:tc>
          <w:tcPr>
            <w:tcW w:w="2397" w:type="dxa"/>
          </w:tcPr>
          <w:p w14:paraId="10B6EE92" w14:textId="7BB39E1D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7. Egy férfi a Szentírás tükrében: Péter apostol</w:t>
            </w:r>
          </w:p>
        </w:tc>
        <w:tc>
          <w:tcPr>
            <w:tcW w:w="2329" w:type="dxa"/>
            <w:gridSpan w:val="2"/>
          </w:tcPr>
          <w:p w14:paraId="34C5B286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Szentírás olyan, mint a tükör: viszonyítási pontként megmutatja, kik vagyunk.</w:t>
            </w:r>
          </w:p>
          <w:p w14:paraId="54EB220B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</w:tcPr>
          <w:p w14:paraId="1F5E9F6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Péter apostol személyén keresztül annak a felismertetése, hogy Isten minden korban „tükröt tart” az övéi elé.</w:t>
            </w:r>
          </w:p>
          <w:p w14:paraId="0C166C18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Szemléletmód formálás a Szentírásról való gondolkodással kapcsolatban. Iránya: a Szentírás Isten Igéje – a Szentírás tükröt tart elénk. </w:t>
            </w:r>
          </w:p>
          <w:p w14:paraId="5B85D304" w14:textId="533D8C3D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Olyan lehetőségek teremtése, melyben Péter példája alapján a diákok meg tudják fogalmazni a saját szavaikkal, hogy mit jelent az, ha Isten tükrébe nézünk. </w:t>
            </w:r>
          </w:p>
        </w:tc>
        <w:tc>
          <w:tcPr>
            <w:tcW w:w="3384" w:type="dxa"/>
            <w:gridSpan w:val="3"/>
          </w:tcPr>
          <w:p w14:paraId="7B39F0D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mélyből hozzád száll szavam…</w:t>
            </w:r>
          </w:p>
          <w:p w14:paraId="78D9BC3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FD242F" w14:textId="5416DF9A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1Jn 3,20</w:t>
            </w:r>
          </w:p>
        </w:tc>
        <w:tc>
          <w:tcPr>
            <w:tcW w:w="3806" w:type="dxa"/>
          </w:tcPr>
          <w:p w14:paraId="0C8CEB6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Összezavarodott betűk. Péter jellemrajza.</w:t>
            </w:r>
          </w:p>
          <w:p w14:paraId="152F2A0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ibliai szöveg feldolgozása, képelemzés.</w:t>
            </w:r>
          </w:p>
          <w:p w14:paraId="0561EFDA" w14:textId="4D6B3790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iblia, mint tükör. Bibliai férfiak.</w:t>
            </w:r>
          </w:p>
        </w:tc>
      </w:tr>
      <w:tr w:rsidR="00AA6D36" w:rsidRPr="004D71CD" w14:paraId="10CDDC94" w14:textId="77777777" w:rsidTr="005A7499">
        <w:trPr>
          <w:trHeight w:val="164"/>
        </w:trPr>
        <w:tc>
          <w:tcPr>
            <w:tcW w:w="2257" w:type="dxa"/>
          </w:tcPr>
          <w:p w14:paraId="63E41ADB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40E72DE2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6–10.</w:t>
            </w:r>
          </w:p>
          <w:p w14:paraId="322901B8" w14:textId="7FD80745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8. óra</w:t>
            </w:r>
          </w:p>
        </w:tc>
        <w:tc>
          <w:tcPr>
            <w:tcW w:w="2397" w:type="dxa"/>
          </w:tcPr>
          <w:p w14:paraId="253F68EE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8. Nők a Szentírás tükrében: Mária és Márta</w:t>
            </w:r>
          </w:p>
          <w:p w14:paraId="0CA92F3B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56ABA">
              <w:rPr>
                <w:rFonts w:ascii="Times New Roman" w:hAnsi="Times New Roman"/>
                <w:b/>
                <w:bCs/>
                <w:sz w:val="24"/>
                <w:szCs w:val="24"/>
              </w:rPr>
              <w:t>Lk</w:t>
            </w:r>
            <w:proofErr w:type="spellEnd"/>
            <w:r w:rsidRPr="00656A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,38-42)</w:t>
            </w:r>
          </w:p>
          <w:p w14:paraId="036A2990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14:paraId="5185A9D2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Szentírás olyan, mint a tükör: viszonyítási pontként megmutatja, kik vagyunk.</w:t>
            </w:r>
          </w:p>
          <w:p w14:paraId="1AC92ED0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</w:tcPr>
          <w:p w14:paraId="0FD0D0C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ária és Márta személyén keresztül annak a felismertetése, hogy Isten minden korban „tükröt tart” az övéi elé.</w:t>
            </w:r>
          </w:p>
          <w:p w14:paraId="58E5526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Szemléletmód formálás a Szentírásról való gondolkodással kapcsolatban. Iránya: a Szentírás Isten Igéje – a Szentírás tükröt tart elénk. </w:t>
            </w:r>
          </w:p>
          <w:p w14:paraId="3315AF90" w14:textId="53CFC00F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Olyan lehetőségek teremtése, melyben Mária és Márta példája alapján a diákok meg tudják fogalmazni a saját szavaikkal, hogy mit jelent az, ha Isten tükrébe nézünk.</w:t>
            </w:r>
          </w:p>
        </w:tc>
        <w:tc>
          <w:tcPr>
            <w:tcW w:w="3384" w:type="dxa"/>
            <w:gridSpan w:val="3"/>
          </w:tcPr>
          <w:p w14:paraId="0E0BD757" w14:textId="77777777" w:rsidR="007576E0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RÉ 134:1 </w:t>
            </w:r>
          </w:p>
          <w:p w14:paraId="1878BC98" w14:textId="2866E27E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sz w:val="24"/>
                <w:szCs w:val="24"/>
              </w:rPr>
              <w:t>(Úrnak szolgái…)</w:t>
            </w:r>
          </w:p>
          <w:p w14:paraId="6AE7CFF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FD0486" w14:textId="5A22DC4C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ak 1,22–25</w:t>
            </w:r>
          </w:p>
        </w:tc>
        <w:tc>
          <w:tcPr>
            <w:tcW w:w="3806" w:type="dxa"/>
          </w:tcPr>
          <w:p w14:paraId="066A433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Bibliai nők. Kudarcaink. </w:t>
            </w:r>
          </w:p>
          <w:p w14:paraId="35A1C5F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ellemrajzok: Mária és Márta.</w:t>
            </w:r>
          </w:p>
          <w:p w14:paraId="42A36105" w14:textId="1A34498F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Gyorsított/lassított felvétel. Modern Mária és Márta (sms), Műelemzés.</w:t>
            </w:r>
          </w:p>
        </w:tc>
      </w:tr>
      <w:tr w:rsidR="00AA6D36" w:rsidRPr="004D71CD" w14:paraId="3BE4BFFA" w14:textId="77777777" w:rsidTr="005A7499">
        <w:trPr>
          <w:trHeight w:val="164"/>
        </w:trPr>
        <w:tc>
          <w:tcPr>
            <w:tcW w:w="2257" w:type="dxa"/>
          </w:tcPr>
          <w:p w14:paraId="1D9BEFE8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024F6B48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13–17.</w:t>
            </w:r>
          </w:p>
          <w:p w14:paraId="3BD34E06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9. óra</w:t>
            </w:r>
          </w:p>
          <w:p w14:paraId="5E883EDC" w14:textId="7777777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3B21AD6F" w14:textId="285FAB6A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1. (olvasmányfeldolgozás)</w:t>
            </w:r>
          </w:p>
        </w:tc>
        <w:tc>
          <w:tcPr>
            <w:tcW w:w="2329" w:type="dxa"/>
            <w:gridSpan w:val="2"/>
          </w:tcPr>
          <w:p w14:paraId="160753BE" w14:textId="793FD413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7821" w:type="dxa"/>
            <w:gridSpan w:val="2"/>
          </w:tcPr>
          <w:p w14:paraId="20B7E38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49A15B6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32246063" w14:textId="52BDE5DB" w:rsidR="00AA6D36" w:rsidRPr="00656ABA" w:rsidRDefault="00AA6D36" w:rsidP="00AA6D36">
            <w:pPr>
              <w:pStyle w:val="Jegyzetszveg"/>
              <w:rPr>
                <w:sz w:val="24"/>
                <w:szCs w:val="24"/>
                <w:lang w:val="hu-HU"/>
              </w:rPr>
            </w:pPr>
            <w:r w:rsidRPr="00656ABA">
              <w:rPr>
                <w:b/>
                <w:sz w:val="24"/>
                <w:szCs w:val="24"/>
              </w:rPr>
              <w:t>Pragmatikus</w:t>
            </w:r>
            <w:r w:rsidRPr="00656ABA">
              <w:rPr>
                <w:b/>
                <w:sz w:val="24"/>
                <w:szCs w:val="24"/>
                <w:lang w:val="hu-HU"/>
              </w:rPr>
              <w:t xml:space="preserve"> cél</w:t>
            </w:r>
            <w:r w:rsidRPr="00656ABA">
              <w:rPr>
                <w:b/>
                <w:sz w:val="24"/>
                <w:szCs w:val="24"/>
              </w:rPr>
              <w:t xml:space="preserve">: </w:t>
            </w:r>
            <w:r w:rsidRPr="00656ABA">
              <w:rPr>
                <w:sz w:val="24"/>
                <w:szCs w:val="24"/>
                <w:lang w:val="hu-HU"/>
              </w:rPr>
              <w:t>Bátorítás és segítségadás példakép keresésére.</w:t>
            </w:r>
          </w:p>
        </w:tc>
        <w:tc>
          <w:tcPr>
            <w:tcW w:w="3384" w:type="dxa"/>
            <w:gridSpan w:val="3"/>
          </w:tcPr>
          <w:p w14:paraId="29AC007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Áldott a férfi, ki Istenben bízik egyedül…</w:t>
            </w:r>
          </w:p>
          <w:p w14:paraId="469A58A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9290EE" w14:textId="2A48CC53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er 17,7–8</w:t>
            </w:r>
          </w:p>
        </w:tc>
        <w:tc>
          <w:tcPr>
            <w:tcW w:w="3806" w:type="dxa"/>
          </w:tcPr>
          <w:p w14:paraId="45D3601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59197D2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69CEC191" w14:textId="41E379F1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AA6D36" w:rsidRPr="004D71CD" w14:paraId="5D77A72E" w14:textId="77777777" w:rsidTr="005A7499">
        <w:trPr>
          <w:trHeight w:val="164"/>
        </w:trPr>
        <w:tc>
          <w:tcPr>
            <w:tcW w:w="2257" w:type="dxa"/>
          </w:tcPr>
          <w:p w14:paraId="21675065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1383FB86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13–17.</w:t>
            </w:r>
          </w:p>
          <w:p w14:paraId="594E7D1B" w14:textId="49550C6F" w:rsidR="00AA6D36" w:rsidRPr="00656ABA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0. óra</w:t>
            </w:r>
          </w:p>
        </w:tc>
        <w:tc>
          <w:tcPr>
            <w:tcW w:w="2397" w:type="dxa"/>
          </w:tcPr>
          <w:p w14:paraId="4EC9E98B" w14:textId="7750D6BB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2. (olvasmány</w:t>
            </w:r>
            <w:r w:rsidR="007576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  <w:p w14:paraId="1F931E6B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14:paraId="6A02A62A" w14:textId="33114EEA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7821" w:type="dxa"/>
            <w:gridSpan w:val="2"/>
          </w:tcPr>
          <w:p w14:paraId="3A0D438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29E511D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02AD9B6A" w14:textId="53EA9051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átorítás és segítségadás példakép keresésére.</w:t>
            </w:r>
          </w:p>
        </w:tc>
        <w:tc>
          <w:tcPr>
            <w:tcW w:w="3384" w:type="dxa"/>
            <w:gridSpan w:val="3"/>
          </w:tcPr>
          <w:p w14:paraId="68AF4F23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Áldott a férfi, ki Istenben bízik egyedül…</w:t>
            </w:r>
          </w:p>
          <w:p w14:paraId="287BD82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2FD22D" w14:textId="23788DD6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er 17,7–8</w:t>
            </w:r>
          </w:p>
        </w:tc>
        <w:tc>
          <w:tcPr>
            <w:tcW w:w="3806" w:type="dxa"/>
          </w:tcPr>
          <w:p w14:paraId="0776B30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6FBDC77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1A9EE9AF" w14:textId="5E98F59E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AA6D36" w:rsidRPr="004D71CD" w14:paraId="2E93029F" w14:textId="77777777" w:rsidTr="005A7499">
        <w:trPr>
          <w:trHeight w:val="164"/>
        </w:trPr>
        <w:tc>
          <w:tcPr>
            <w:tcW w:w="2257" w:type="dxa"/>
          </w:tcPr>
          <w:p w14:paraId="28F89C3B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11. hét</w:t>
            </w:r>
          </w:p>
          <w:p w14:paraId="648E48F7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20–24.</w:t>
            </w:r>
          </w:p>
          <w:p w14:paraId="4638A797" w14:textId="41921B26" w:rsidR="00AA6D36" w:rsidRPr="00656ABA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1. óra</w:t>
            </w:r>
          </w:p>
        </w:tc>
        <w:tc>
          <w:tcPr>
            <w:tcW w:w="2397" w:type="dxa"/>
          </w:tcPr>
          <w:p w14:paraId="4952B996" w14:textId="138D4455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3. (olvasmány</w:t>
            </w:r>
            <w:r w:rsidR="007576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</w:tc>
        <w:tc>
          <w:tcPr>
            <w:tcW w:w="2329" w:type="dxa"/>
            <w:gridSpan w:val="2"/>
          </w:tcPr>
          <w:p w14:paraId="05A69B18" w14:textId="63B442EE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7821" w:type="dxa"/>
            <w:gridSpan w:val="2"/>
          </w:tcPr>
          <w:p w14:paraId="1578970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4E46B6F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639894E6" w14:textId="09E61041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átorítás és segítségadás példakép keresésére.</w:t>
            </w:r>
          </w:p>
        </w:tc>
        <w:tc>
          <w:tcPr>
            <w:tcW w:w="3384" w:type="dxa"/>
            <w:gridSpan w:val="3"/>
          </w:tcPr>
          <w:p w14:paraId="5A0A3E0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RÉ 134.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>: Úrnak szolgái…</w:t>
            </w:r>
          </w:p>
          <w:p w14:paraId="55FA065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sz w:val="24"/>
                <w:szCs w:val="24"/>
              </w:rPr>
              <w:t xml:space="preserve">RÉ 19.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>: 6–7. Aki szolgál neked…</w:t>
            </w:r>
          </w:p>
          <w:p w14:paraId="4DF6A0BC" w14:textId="734AB1A0" w:rsidR="00AA6D36" w:rsidRPr="007576E0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sz w:val="24"/>
                <w:szCs w:val="24"/>
              </w:rPr>
              <w:t xml:space="preserve">Jöjj az Úrhoz… </w:t>
            </w:r>
          </w:p>
          <w:p w14:paraId="6F9529B2" w14:textId="0981356D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31,10</w:t>
            </w:r>
          </w:p>
        </w:tc>
        <w:tc>
          <w:tcPr>
            <w:tcW w:w="3806" w:type="dxa"/>
          </w:tcPr>
          <w:p w14:paraId="3CEB440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289CB70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486D9251" w14:textId="1F273BA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AA6D36" w:rsidRPr="004D71CD" w14:paraId="1C9659F9" w14:textId="77777777" w:rsidTr="005A7499">
        <w:trPr>
          <w:trHeight w:val="998"/>
        </w:trPr>
        <w:tc>
          <w:tcPr>
            <w:tcW w:w="2257" w:type="dxa"/>
          </w:tcPr>
          <w:p w14:paraId="30BCD705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1. hét</w:t>
            </w:r>
          </w:p>
          <w:p w14:paraId="5791A1D9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20–24.</w:t>
            </w:r>
          </w:p>
          <w:p w14:paraId="48016573" w14:textId="08FAE32B" w:rsidR="00AA6D36" w:rsidRPr="00656ABA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2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12C" w14:textId="7109D6C2" w:rsidR="00AA6D36" w:rsidRPr="00656ABA" w:rsidRDefault="00AA6D36" w:rsidP="00AA6D36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ÖSSZEFOGLALÁS II. – Kicsoda az ember?</w:t>
            </w:r>
          </w:p>
          <w:p w14:paraId="174EE304" w14:textId="1BE99A3A" w:rsidR="00AA6D36" w:rsidRPr="00656ABA" w:rsidRDefault="00AA6D36" w:rsidP="00AA6D3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helyette böjti feldolgozó óra is tervezhető. Ebben az esetben az ide tervezett óra az 1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656AB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agy a 3. témához vihető át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17E" w14:textId="202D2533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tematikai egység összefoglalása és felkészülés a számonkérésre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E2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ematikai egység során tanultak felidézése</w:t>
            </w:r>
          </w:p>
          <w:p w14:paraId="39F0AD2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iblikus énképhez való igazodás segítése</w:t>
            </w:r>
          </w:p>
          <w:p w14:paraId="4B64B3F3" w14:textId="612FD7CF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A tanulók bátorítása arra, hogy a saját szavaikkal fogalmazzák meg, a tanultakat is figyelembe véve, hogy milyennek látják magukat és keressék a Szentírás által közvetített emberkép megélésének lehetőségeit a saját életükben. 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8D8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 tanulók maguk válasszanak a tematikai egység során tanult énekek közül.</w:t>
            </w:r>
          </w:p>
          <w:p w14:paraId="0635256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01D4E1" w14:textId="3FE7A27A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K 29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0F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688899C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összefoglaló feladatok.</w:t>
            </w:r>
          </w:p>
          <w:p w14:paraId="436F36CE" w14:textId="5B7F90C0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ranymondás választása.</w:t>
            </w:r>
          </w:p>
        </w:tc>
      </w:tr>
      <w:tr w:rsidR="00AA6D36" w:rsidRPr="004D71CD" w14:paraId="4D2DA308" w14:textId="77777777" w:rsidTr="005A7499">
        <w:trPr>
          <w:trHeight w:val="998"/>
        </w:trPr>
        <w:tc>
          <w:tcPr>
            <w:tcW w:w="2257" w:type="dxa"/>
          </w:tcPr>
          <w:p w14:paraId="440A19EA" w14:textId="77777777" w:rsidR="00AA6D36" w:rsidRPr="0067657D" w:rsidRDefault="00AA6D36" w:rsidP="0075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EMBER</w:t>
            </w:r>
          </w:p>
          <w:p w14:paraId="529108D6" w14:textId="77777777" w:rsidR="00AA6D36" w:rsidRPr="0067657D" w:rsidRDefault="00AA6D36" w:rsidP="0075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210CE9FD" w14:textId="77777777" w:rsidR="00AA6D36" w:rsidRPr="0067657D" w:rsidRDefault="00AA6D36" w:rsidP="0075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27. – dec. 1.</w:t>
            </w:r>
          </w:p>
          <w:p w14:paraId="07794623" w14:textId="77777777" w:rsidR="00AA6D36" w:rsidRPr="0067657D" w:rsidRDefault="00AA6D36" w:rsidP="0075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3. óra</w:t>
            </w:r>
          </w:p>
          <w:p w14:paraId="3AAA7223" w14:textId="6C381465" w:rsidR="00AA6D36" w:rsidRPr="0067657D" w:rsidRDefault="00AA6D36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ADVENTI</w:t>
            </w:r>
            <w:r w:rsidR="007576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IDŐSZAK </w:t>
            </w:r>
          </w:p>
          <w:p w14:paraId="37E989AC" w14:textId="77777777" w:rsidR="00AA6D36" w:rsidRPr="0067657D" w:rsidRDefault="00AA6D36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KEZDETE: </w:t>
            </w:r>
          </w:p>
          <w:p w14:paraId="59E77567" w14:textId="155366FA" w:rsidR="00AA6D36" w:rsidRPr="00656ABA" w:rsidRDefault="00AA6D36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december 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002" w14:textId="77777777" w:rsidR="00AA6D36" w:rsidRPr="00656ABA" w:rsidRDefault="00AA6D36" w:rsidP="00AA6D3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3B445B" w14:textId="6D614FB7" w:rsidR="00AA6D36" w:rsidRPr="00656ABA" w:rsidRDefault="00AA6D36" w:rsidP="00AA6D36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2C12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zámonkérő</w:t>
            </w:r>
            <w:proofErr w:type="spell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.</w:t>
            </w:r>
          </w:p>
          <w:p w14:paraId="3D7A9198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  <w:p w14:paraId="22771357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D36" w:rsidRPr="004D71CD" w14:paraId="5258EC33" w14:textId="77777777" w:rsidTr="005A7499">
        <w:trPr>
          <w:trHeight w:val="998"/>
        </w:trPr>
        <w:tc>
          <w:tcPr>
            <w:tcW w:w="2257" w:type="dxa"/>
          </w:tcPr>
          <w:p w14:paraId="58177BA3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17EEF2AF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27. – dec. 1.</w:t>
            </w:r>
          </w:p>
          <w:p w14:paraId="6C37C1A9" w14:textId="44E0EE94" w:rsidR="00AA6D36" w:rsidRPr="00656ABA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4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B12B" w14:textId="52EA365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9. Kép a tükörben: hogyan látom önmagamat?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F5E2" w14:textId="7E337BF9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Isten Igéje tükör a számunkra, mely reális önismeretet adhat.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ED88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felismertetése, hogy sokféleképpen láthatjuk magunkat és láthatnak bennünket mások is.</w:t>
            </w:r>
          </w:p>
          <w:p w14:paraId="4ED0277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nulók önmagának és a társaik elfogadásának a segítése.</w:t>
            </w:r>
          </w:p>
          <w:p w14:paraId="5AE0ABB6" w14:textId="2285D3E6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nulók segítése a reális önismeret fontosságának felismerésében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DAB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Ének: –</w:t>
            </w:r>
          </w:p>
          <w:p w14:paraId="51B9BF93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F7587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1Kor 13,12</w:t>
            </w:r>
          </w:p>
          <w:p w14:paraId="03AB1FA9" w14:textId="69F25579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44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i vagyok én? – profil készítése.</w:t>
            </w:r>
          </w:p>
          <w:p w14:paraId="1C530E5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elmondatom, vezérigém. Beszélgetés.</w:t>
            </w:r>
          </w:p>
          <w:p w14:paraId="6F6A0BF0" w14:textId="39599424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önismereti játékok.</w:t>
            </w:r>
          </w:p>
        </w:tc>
      </w:tr>
      <w:tr w:rsidR="00AA6D36" w:rsidRPr="004D71CD" w14:paraId="26366B6A" w14:textId="77777777" w:rsidTr="005A7499">
        <w:trPr>
          <w:trHeight w:val="998"/>
        </w:trPr>
        <w:tc>
          <w:tcPr>
            <w:tcW w:w="2257" w:type="dxa"/>
          </w:tcPr>
          <w:p w14:paraId="5F32E0BF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3DE4F686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. 4–8.</w:t>
            </w:r>
          </w:p>
          <w:p w14:paraId="4713016F" w14:textId="13D2452E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5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281C" w14:textId="41F9E551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0. Ki vagyok én?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2EA4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Tudatosan is megmutathatjuk azt, akik vagyunk.</w:t>
            </w:r>
          </w:p>
          <w:p w14:paraId="0A63A5EC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17B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nnak a felismertetése, hogy tudatosan felvállalhatjuk azt, hogy kik is vagyunk valójában.</w:t>
            </w:r>
          </w:p>
          <w:p w14:paraId="445425B8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átorítás az érzelmek kifejezésére.</w:t>
            </w:r>
          </w:p>
          <w:p w14:paraId="2BE109DB" w14:textId="6B37D3F1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nulók segítése abban, hogy átgondolják milyen viselkedéssel, szemléletmóddal vannak jelen az életük színtereiben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A50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Ne félj, mert enyém vagy…</w:t>
            </w:r>
          </w:p>
          <w:p w14:paraId="142B087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43D618" w14:textId="51F18DA8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1Tim 4,12 vagy 1Kor 13,1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59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Játék: mit szeretek és mit nem? </w:t>
            </w:r>
          </w:p>
          <w:p w14:paraId="7EE4BA2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ibliai szöveg feldolgozása kérdések alapján.</w:t>
            </w:r>
          </w:p>
          <w:p w14:paraId="0C795820" w14:textId="27C74A42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Max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Lucado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>: Értékes vagy!</w:t>
            </w:r>
          </w:p>
        </w:tc>
      </w:tr>
      <w:tr w:rsidR="00AA6D36" w:rsidRPr="004D71CD" w14:paraId="4CB1EA0D" w14:textId="77777777" w:rsidTr="005A7499">
        <w:trPr>
          <w:trHeight w:val="164"/>
        </w:trPr>
        <w:tc>
          <w:tcPr>
            <w:tcW w:w="2257" w:type="dxa"/>
          </w:tcPr>
          <w:p w14:paraId="21B74904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0F78EE54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. 4–8.</w:t>
            </w:r>
          </w:p>
          <w:p w14:paraId="6B0D8417" w14:textId="2D5BD81F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6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61B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47230DE7" w14:textId="086560F6" w:rsidR="00AA6D36" w:rsidRPr="00656ABA" w:rsidRDefault="00AA6D36" w:rsidP="00AA6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z egyházi év ünnepei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4DB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z egyházi év ünnepeinek közös feltérképezése.</w:t>
            </w:r>
          </w:p>
          <w:p w14:paraId="26D92944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4D5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z egyházi év ünnepeinek ismétlése és a már ismert történetek felelevenítése.</w:t>
            </w:r>
          </w:p>
          <w:p w14:paraId="21CF6FF7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ünneplés érzelmi vonatkozásainak feltérképezése.</w:t>
            </w:r>
          </w:p>
          <w:p w14:paraId="7410E114" w14:textId="2E070F61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Pragmatikus cél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: Annak a segítése, hogy a tanulók hozzá tudják kapcsolni az ünnepekhez az adott ünnep tartalmát és üzenetét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C00" w14:textId="7EC5E3F9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40</w:t>
            </w:r>
            <w:r w:rsidRPr="00656ABA">
              <w:rPr>
                <w:rFonts w:ascii="Times New Roman" w:hAnsi="Times New Roman"/>
                <w:sz w:val="24"/>
                <w:szCs w:val="24"/>
                <w:lang w:eastAsia="hu-HU"/>
              </w:rPr>
              <w:t>. dicséret: Ez esztend</w:t>
            </w:r>
            <w:r w:rsidRPr="00656ABA">
              <w:rPr>
                <w:rFonts w:ascii="Times New Roman" w:eastAsia="TimesNewRoman" w:hAnsi="Times New Roman"/>
                <w:sz w:val="24"/>
                <w:szCs w:val="24"/>
                <w:lang w:eastAsia="hu-HU"/>
              </w:rPr>
              <w:t>ő</w:t>
            </w:r>
            <w:r w:rsidRPr="00656ABA">
              <w:rPr>
                <w:rFonts w:ascii="Times New Roman" w:hAnsi="Times New Roman"/>
                <w:sz w:val="24"/>
                <w:szCs w:val="24"/>
                <w:lang w:eastAsia="hu-HU"/>
              </w:rPr>
              <w:t>t áldással…</w:t>
            </w:r>
          </w:p>
          <w:p w14:paraId="0B6A3BF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97B221" w14:textId="058A74A1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Zsolt 46,9 vagy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  <w:lang w:eastAsia="hu-HU"/>
              </w:rPr>
              <w:t>Fil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4,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36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irakós játék, verseny. Beszélgetés.</w:t>
            </w:r>
          </w:p>
          <w:p w14:paraId="0DF55C9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. Csoportmunka.</w:t>
            </w:r>
          </w:p>
          <w:p w14:paraId="44996B30" w14:textId="18EEE215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Pilinszky gondolatai.</w:t>
            </w:r>
          </w:p>
        </w:tc>
      </w:tr>
      <w:tr w:rsidR="00AA6D36" w:rsidRPr="004D71CD" w14:paraId="2DBFD168" w14:textId="77777777" w:rsidTr="005A7499">
        <w:trPr>
          <w:trHeight w:val="164"/>
        </w:trPr>
        <w:tc>
          <w:tcPr>
            <w:tcW w:w="2257" w:type="dxa"/>
          </w:tcPr>
          <w:p w14:paraId="18B0021A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334D4CDA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. 11–15.</w:t>
            </w:r>
          </w:p>
          <w:p w14:paraId="622FCF1D" w14:textId="378A23E2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7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7CE" w14:textId="3E735B35" w:rsidR="00AA6D36" w:rsidRPr="00656ABA" w:rsidRDefault="00AA6D36" w:rsidP="007576E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A39116E" w14:textId="6A7EC51C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karácsonyi ünnepkör: advent (olvasmány</w:t>
            </w:r>
            <w:r w:rsidR="007576E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6FF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 karácsony lényegének áttekintése</w:t>
            </w: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4A5E4FB3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6E6" w14:textId="77777777" w:rsidR="00AA6D36" w:rsidRPr="00656ABA" w:rsidRDefault="00AA6D36" w:rsidP="00AA6D36">
            <w:pPr>
              <w:pStyle w:val="TSFeladatlers"/>
              <w:jc w:val="left"/>
              <w:rPr>
                <w:lang w:eastAsia="hu-HU"/>
              </w:rPr>
            </w:pPr>
            <w:r w:rsidRPr="00656ABA">
              <w:rPr>
                <w:b/>
                <w:lang w:eastAsia="hu-HU"/>
              </w:rPr>
              <w:t>Kognitív cél:</w:t>
            </w:r>
            <w:r w:rsidRPr="00656ABA">
              <w:rPr>
                <w:lang w:eastAsia="hu-HU"/>
              </w:rPr>
              <w:t xml:space="preserve"> A karácsonyi ünnepkör tartalmának felelevenítése</w:t>
            </w:r>
          </w:p>
          <w:p w14:paraId="21EB75E9" w14:textId="77777777" w:rsidR="00AA6D36" w:rsidRPr="00656ABA" w:rsidRDefault="00AA6D36" w:rsidP="00AA6D36">
            <w:pPr>
              <w:pStyle w:val="TSFeladatlers"/>
              <w:jc w:val="left"/>
              <w:rPr>
                <w:lang w:eastAsia="hu-HU"/>
              </w:rPr>
            </w:pPr>
            <w:r w:rsidRPr="00656ABA">
              <w:rPr>
                <w:b/>
                <w:lang w:eastAsia="hu-HU"/>
              </w:rPr>
              <w:t>Affektív cél:</w:t>
            </w:r>
            <w:r w:rsidRPr="00656ABA">
              <w:rPr>
                <w:lang w:eastAsia="hu-HU"/>
              </w:rPr>
              <w:t xml:space="preserve"> A karácsony valódi tartalma iránti elköteleződés segítése</w:t>
            </w:r>
          </w:p>
          <w:p w14:paraId="1F245C59" w14:textId="611724F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656AB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karácsonyi üzenet korosztályszerű megfogalmazására bátorítás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FD8" w14:textId="77777777" w:rsidR="00AA6D36" w:rsidRPr="00656ABA" w:rsidRDefault="00AA6D36" w:rsidP="00AA6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  <w:lang w:eastAsia="hu-HU"/>
              </w:rPr>
              <w:t>A csoport által ismert adventi énekek közös</w:t>
            </w:r>
          </w:p>
          <w:p w14:paraId="0F8B22B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hAnsi="Times New Roman"/>
                <w:sz w:val="24"/>
                <w:szCs w:val="24"/>
                <w:lang w:eastAsia="hu-HU"/>
              </w:rPr>
              <w:t>ismétlése.</w:t>
            </w:r>
          </w:p>
          <w:p w14:paraId="67BE7F0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F77F66" w14:textId="121BCECB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  <w:lang w:eastAsia="hu-HU"/>
              </w:rPr>
              <w:t>Ézs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11,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B68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4FCBCE5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41DF4751" w14:textId="58B6FBF3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zműveskedés.</w:t>
            </w:r>
          </w:p>
        </w:tc>
      </w:tr>
      <w:tr w:rsidR="00AA6D36" w:rsidRPr="004D71CD" w14:paraId="1EC377A0" w14:textId="77777777" w:rsidTr="005A7499">
        <w:trPr>
          <w:trHeight w:val="164"/>
        </w:trPr>
        <w:tc>
          <w:tcPr>
            <w:tcW w:w="2257" w:type="dxa"/>
          </w:tcPr>
          <w:p w14:paraId="1CD6D9CA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796DD07A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. 11–15.</w:t>
            </w:r>
          </w:p>
          <w:p w14:paraId="56CBDB57" w14:textId="04E3DE12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8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326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2703BE5" w14:textId="77777777" w:rsidR="00AA6D36" w:rsidRPr="00656ABA" w:rsidRDefault="00AA6D36" w:rsidP="00AA6D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CFE8D1" w14:textId="36B69A08" w:rsidR="00AA6D36" w:rsidRPr="00656ABA" w:rsidRDefault="00AA6D36" w:rsidP="00AA6D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 karácsonyi ünnepkör: 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arácsony és további ünnepek 1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695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lastRenderedPageBreak/>
              <w:t>A karácsony lényegének áttekintése</w:t>
            </w: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43235917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528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i ünnepkör tartalmának felelevenítése</w:t>
            </w:r>
          </w:p>
          <w:p w14:paraId="64AC7DC1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 valódi tartalma iránti elköteleződés segítése</w:t>
            </w:r>
          </w:p>
          <w:p w14:paraId="3E1DA5EB" w14:textId="7CAE282B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i üzenet korosztályszerű megfogalmazására bátorítás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E6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öjj, népek Megváltója… (TK 5. ének)</w:t>
            </w:r>
          </w:p>
          <w:p w14:paraId="46F6930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72F028" w14:textId="7C73480F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3,16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37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 (A rigófészek)</w:t>
            </w:r>
          </w:p>
          <w:p w14:paraId="3D144AA8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5E73E274" w14:textId="4E80F010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unkafüzet feladatai.</w:t>
            </w:r>
          </w:p>
        </w:tc>
      </w:tr>
      <w:tr w:rsidR="00AA6D36" w:rsidRPr="004D71CD" w14:paraId="1FE4A55C" w14:textId="77777777" w:rsidTr="005A7499">
        <w:trPr>
          <w:trHeight w:val="164"/>
        </w:trPr>
        <w:tc>
          <w:tcPr>
            <w:tcW w:w="2257" w:type="dxa"/>
          </w:tcPr>
          <w:p w14:paraId="34CB14DB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6DEBF7DD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. 18–21.</w:t>
            </w:r>
          </w:p>
          <w:p w14:paraId="1090BF1E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9. óra</w:t>
            </w:r>
          </w:p>
          <w:p w14:paraId="581A83E5" w14:textId="168E358D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845" w14:textId="77777777" w:rsidR="00AA6D36" w:rsidRPr="00656ABA" w:rsidRDefault="00AA6D36" w:rsidP="007576E0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C8D7A64" w14:textId="18C0BC78" w:rsidR="00AA6D36" w:rsidRPr="00656ABA" w:rsidRDefault="00AA6D36" w:rsidP="007576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karácsonyi ünnepkör: karácsony és további ünnepek 2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9C5" w14:textId="350B136C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karácsony lényegének áttekintése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E92F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karácsonyi ünnepkör tartalmának felelevenítése</w:t>
            </w:r>
          </w:p>
          <w:p w14:paraId="42A26679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karácsony valódi tartalma iránti elköteleződés segítése</w:t>
            </w:r>
          </w:p>
          <w:p w14:paraId="6189B5C1" w14:textId="6B4204D9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ézműves feladatok segítségével az ünnepre való készülődés élményének megélése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151" w14:textId="4E4207E9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RÉ 3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. dicséret</w:t>
            </w:r>
          </w:p>
          <w:p w14:paraId="2AF68D43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0E891F" w14:textId="4F961F34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  <w:lang w:eastAsia="hu-HU"/>
              </w:rPr>
              <w:t>Ézs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9,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BE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Gyökössy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Endre története.</w:t>
            </w:r>
          </w:p>
          <w:p w14:paraId="72FB970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77AF6C8F" w14:textId="38DE32F9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zműves ötletek.</w:t>
            </w:r>
          </w:p>
        </w:tc>
      </w:tr>
      <w:tr w:rsidR="00AA6D36" w:rsidRPr="004D71CD" w14:paraId="1BEA8D4A" w14:textId="77777777" w:rsidTr="0050607D">
        <w:trPr>
          <w:trHeight w:val="164"/>
        </w:trPr>
        <w:tc>
          <w:tcPr>
            <w:tcW w:w="2257" w:type="dxa"/>
          </w:tcPr>
          <w:p w14:paraId="5C94DF60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564A458F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. 18–21.</w:t>
            </w:r>
          </w:p>
          <w:p w14:paraId="693C217D" w14:textId="7A5B5710" w:rsidR="00AA6D36" w:rsidRPr="005060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E58A8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926" w14:textId="77777777" w:rsidR="00AA6D36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DDB7DD" w14:textId="7B0491B8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ácsonyi készülődés</w:t>
            </w:r>
          </w:p>
        </w:tc>
        <w:tc>
          <w:tcPr>
            <w:tcW w:w="17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44C" w14:textId="77777777" w:rsidR="00AA6D36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76C82F" w14:textId="22386A02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ácsonyi műsorra készülés, stb..</w:t>
            </w:r>
          </w:p>
        </w:tc>
      </w:tr>
      <w:tr w:rsidR="005A7499" w:rsidRPr="004D71CD" w14:paraId="67CF8023" w14:textId="77777777" w:rsidTr="00955AC8">
        <w:trPr>
          <w:trHeight w:val="164"/>
        </w:trPr>
        <w:tc>
          <w:tcPr>
            <w:tcW w:w="21994" w:type="dxa"/>
            <w:gridSpan w:val="10"/>
            <w:tcBorders>
              <w:right w:val="single" w:sz="4" w:space="0" w:color="auto"/>
            </w:tcBorders>
          </w:tcPr>
          <w:p w14:paraId="5E89CD71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ÉLI SZÜNET: DECEMBER 22. – JANUÁR 7.</w:t>
            </w:r>
          </w:p>
          <w:p w14:paraId="679B47A8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KARÁCSONY, DECEMBER 25–26.</w:t>
            </w:r>
          </w:p>
          <w:p w14:paraId="77C1FB38" w14:textId="4B18EF8B" w:rsidR="005A7499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ÚJÉV, JANUÁR 1.</w:t>
            </w:r>
          </w:p>
        </w:tc>
      </w:tr>
      <w:tr w:rsidR="00AA6D36" w:rsidRPr="004D71CD" w14:paraId="080D5088" w14:textId="77777777" w:rsidTr="005A7499">
        <w:trPr>
          <w:trHeight w:val="164"/>
        </w:trPr>
        <w:tc>
          <w:tcPr>
            <w:tcW w:w="2257" w:type="dxa"/>
          </w:tcPr>
          <w:p w14:paraId="1A87C5D3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UÁR</w:t>
            </w:r>
          </w:p>
          <w:p w14:paraId="65BCF2F0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1CC0BF60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8–12.</w:t>
            </w:r>
          </w:p>
          <w:p w14:paraId="3C6E4913" w14:textId="297A85B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1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1C8" w14:textId="77777777" w:rsidR="00AA6D36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924CBA" w14:textId="381E57C4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on tervezhető óra</w:t>
            </w:r>
          </w:p>
        </w:tc>
        <w:tc>
          <w:tcPr>
            <w:tcW w:w="17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236" w14:textId="77777777" w:rsidR="00AA6D36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13C22E" w14:textId="08FFC886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 lehet: Karácsonyi ünnepkörhöz kapcsolódó, beszámoló a karácsonyi szokásaikról.</w:t>
            </w:r>
          </w:p>
        </w:tc>
      </w:tr>
      <w:tr w:rsidR="00AA6D36" w:rsidRPr="004D71CD" w14:paraId="7AA1AE89" w14:textId="77777777" w:rsidTr="005A7499">
        <w:trPr>
          <w:trHeight w:val="164"/>
        </w:trPr>
        <w:tc>
          <w:tcPr>
            <w:tcW w:w="2257" w:type="dxa"/>
          </w:tcPr>
          <w:p w14:paraId="321D8680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31BD9BD1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8–12.</w:t>
            </w:r>
          </w:p>
          <w:p w14:paraId="1BC20ECF" w14:textId="520F670F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2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EF5" w14:textId="019231BF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Hogyan fejezhetem ki a szeretetemet? (olvasmány)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24E" w14:textId="608B24F5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Hogyan fejezem ki a szeretetemet?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A2A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</w:t>
            </w: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nnak a felismertetése, hogy mit jelent a Szentírás szerint a szeretet.</w:t>
            </w:r>
          </w:p>
          <w:p w14:paraId="3B2DE66C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</w:t>
            </w: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szeretet kifejezésének és a szeretet megélésének egyéni tapasztalatai.</w:t>
            </w:r>
          </w:p>
          <w:p w14:paraId="4237EA5B" w14:textId="6AED9CEA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</w:t>
            </w: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diákok bátorítása arra, hogy keressenek példát arra a környezetükben, hogyan lehet elfogadni, szeretni valakit.</w:t>
            </w: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 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B7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Emberek vagy angyalok nyelvén, ha szólok… (TK 9. ének)</w:t>
            </w:r>
          </w:p>
          <w:p w14:paraId="628A7543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C176C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1Kor 13,13</w:t>
            </w:r>
          </w:p>
          <w:p w14:paraId="3CF6E8F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266DD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85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Mit jelent a szeretet? </w:t>
            </w:r>
          </w:p>
          <w:p w14:paraId="48FAA50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ibliai szövegelemzés.</w:t>
            </w:r>
          </w:p>
          <w:p w14:paraId="3B4FACB7" w14:textId="529988DB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eretetnyelvek (teszt)</w:t>
            </w:r>
          </w:p>
        </w:tc>
      </w:tr>
      <w:tr w:rsidR="00AA6D36" w:rsidRPr="004D71CD" w14:paraId="0A02ED77" w14:textId="77777777" w:rsidTr="005A7499">
        <w:trPr>
          <w:trHeight w:val="164"/>
        </w:trPr>
        <w:tc>
          <w:tcPr>
            <w:tcW w:w="2257" w:type="dxa"/>
          </w:tcPr>
          <w:p w14:paraId="5383DB85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04895C1B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15–19.</w:t>
            </w:r>
          </w:p>
          <w:p w14:paraId="249F22AB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3. óra</w:t>
            </w:r>
          </w:p>
          <w:p w14:paraId="0801D011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78E91611" w14:textId="4897DCC4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január 19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1D2D" w14:textId="77777777" w:rsidR="00AA6D36" w:rsidRPr="00656ABA" w:rsidRDefault="00AA6D36" w:rsidP="00AA6D36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1. Hogyan látnak engem mások?</w:t>
            </w:r>
          </w:p>
          <w:p w14:paraId="5C9C8F9F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39EA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Miben és mennyire befolyásol mások véleménye?</w:t>
            </w:r>
          </w:p>
          <w:p w14:paraId="7D3EACD0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957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nnak a felismertetése, hogy véleményünk van másokról és hat ránk másoknak a véleménye.</w:t>
            </w:r>
          </w:p>
          <w:p w14:paraId="7E768B7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beállítódásnak a megerősítése, hogy Isten ismer, szeret és Magához hív minden embert.</w:t>
            </w:r>
          </w:p>
          <w:p w14:paraId="68789089" w14:textId="24D1C474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rra való bátorítás, hogy elsősorban az Ige alapján nézzék és ítéljék meg magukat a diákok és ne mások elvárásai alapján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56C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7090ED4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4DC40A" w14:textId="02ECCCB0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1Sám 16,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F7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rcjáték</w:t>
            </w:r>
          </w:p>
          <w:p w14:paraId="1A0FEB8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unkafüzet, tanári magyarázat, bibliai szöveg elemzése</w:t>
            </w:r>
          </w:p>
          <w:p w14:paraId="66669F87" w14:textId="6FCAA4B4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ükörjáték, beszélgetés.</w:t>
            </w:r>
          </w:p>
        </w:tc>
      </w:tr>
      <w:tr w:rsidR="00AA6D36" w:rsidRPr="004D71CD" w14:paraId="5F4B8AAA" w14:textId="77777777" w:rsidTr="005A7499">
        <w:trPr>
          <w:trHeight w:val="164"/>
        </w:trPr>
        <w:tc>
          <w:tcPr>
            <w:tcW w:w="2257" w:type="dxa"/>
          </w:tcPr>
          <w:p w14:paraId="7C1044DC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172E9559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15–19.</w:t>
            </w:r>
          </w:p>
          <w:p w14:paraId="2E676A5D" w14:textId="712440AF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4. óra</w:t>
            </w:r>
          </w:p>
        </w:tc>
        <w:tc>
          <w:tcPr>
            <w:tcW w:w="2397" w:type="dxa"/>
          </w:tcPr>
          <w:p w14:paraId="3B314076" w14:textId="1334E510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2. Közösségeim tükrében: családom</w:t>
            </w:r>
          </w:p>
        </w:tc>
        <w:tc>
          <w:tcPr>
            <w:tcW w:w="2329" w:type="dxa"/>
            <w:gridSpan w:val="2"/>
          </w:tcPr>
          <w:p w14:paraId="6F445094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Milyennek lát a családom?</w:t>
            </w:r>
          </w:p>
          <w:p w14:paraId="136BD8A7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</w:tcPr>
          <w:p w14:paraId="2AD43FB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 diákokban annak a tudatosítása, hogy minden közösség hatással van az ember életére.</w:t>
            </w:r>
          </w:p>
          <w:p w14:paraId="2B9C41F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feltárása, hogy milyen érzésekkel van jelen a tanuló a családjában.</w:t>
            </w:r>
          </w:p>
          <w:p w14:paraId="15C009AF" w14:textId="249A8FD2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diákok bátorítása és segítése abban, hogy tudatosan keressék a hiteles „tükröket”.</w:t>
            </w:r>
          </w:p>
        </w:tc>
        <w:tc>
          <w:tcPr>
            <w:tcW w:w="3384" w:type="dxa"/>
            <w:gridSpan w:val="3"/>
          </w:tcPr>
          <w:p w14:paraId="588C39E3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695A81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788CCC" w14:textId="065D2530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3806" w:type="dxa"/>
          </w:tcPr>
          <w:p w14:paraId="3E685ED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450AD44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, tanári magyarázat.</w:t>
            </w:r>
          </w:p>
          <w:p w14:paraId="51E87E8B" w14:textId="4B7EFC9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unkafüzet feladatai</w:t>
            </w:r>
          </w:p>
        </w:tc>
      </w:tr>
      <w:tr w:rsidR="00AA6D36" w:rsidRPr="004D71CD" w14:paraId="64FDCD9E" w14:textId="77777777" w:rsidTr="005A7499">
        <w:trPr>
          <w:trHeight w:val="164"/>
        </w:trPr>
        <w:tc>
          <w:tcPr>
            <w:tcW w:w="2257" w:type="dxa"/>
          </w:tcPr>
          <w:p w14:paraId="2296C4A0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0D020498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22–26.</w:t>
            </w:r>
          </w:p>
          <w:p w14:paraId="4A723E95" w14:textId="21770639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5. óra</w:t>
            </w:r>
          </w:p>
        </w:tc>
        <w:tc>
          <w:tcPr>
            <w:tcW w:w="2397" w:type="dxa"/>
          </w:tcPr>
          <w:p w14:paraId="1D6A1CA2" w14:textId="68AAC3FF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3. Közösségeim tükrében: barátaim</w:t>
            </w:r>
          </w:p>
        </w:tc>
        <w:tc>
          <w:tcPr>
            <w:tcW w:w="2329" w:type="dxa"/>
            <w:gridSpan w:val="2"/>
          </w:tcPr>
          <w:p w14:paraId="7A2DEA9F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barátság biblikus értelmezése</w:t>
            </w:r>
          </w:p>
          <w:p w14:paraId="4BE764EA" w14:textId="77777777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</w:tcPr>
          <w:p w14:paraId="4E8EBF8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 diákokban annak a tudatosítása, hogy minden közösség hatással van az ember életére.</w:t>
            </w:r>
          </w:p>
          <w:p w14:paraId="5557BD1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feltárása, hogy milyen érzésekkel van jelen a tanuló a baráti közösségeiben.</w:t>
            </w:r>
          </w:p>
          <w:p w14:paraId="0BE8ECDE" w14:textId="21FD3980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diákok bátorítása és segítése abban, hogy tudatosan keressék a hiteles „tükröket”.</w:t>
            </w:r>
          </w:p>
        </w:tc>
        <w:tc>
          <w:tcPr>
            <w:tcW w:w="3384" w:type="dxa"/>
            <w:gridSpan w:val="3"/>
          </w:tcPr>
          <w:p w14:paraId="0A93B4C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5F8BD30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E89A01" w14:textId="122B49A6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3806" w:type="dxa"/>
          </w:tcPr>
          <w:p w14:paraId="21B52F3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52D23310" w14:textId="3EDFFBA9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, vita, tanári magyarázat.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6D36" w:rsidRPr="004D71CD" w14:paraId="5F84BAFE" w14:textId="77777777" w:rsidTr="005A7499">
        <w:trPr>
          <w:trHeight w:val="164"/>
        </w:trPr>
        <w:tc>
          <w:tcPr>
            <w:tcW w:w="2257" w:type="dxa"/>
          </w:tcPr>
          <w:p w14:paraId="3D9B424D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084B54D3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22–26.</w:t>
            </w:r>
          </w:p>
          <w:p w14:paraId="4D01D5C1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6. óra</w:t>
            </w:r>
          </w:p>
          <w:p w14:paraId="3F8FC6B4" w14:textId="6E368BBA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5064A3B1" w14:textId="63963ECA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4. Közösségeim tükrében: nemzetem</w:t>
            </w:r>
          </w:p>
        </w:tc>
        <w:tc>
          <w:tcPr>
            <w:tcW w:w="2329" w:type="dxa"/>
            <w:gridSpan w:val="2"/>
          </w:tcPr>
          <w:p w14:paraId="15F3C8F7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nemzeti identitás erősítése.</w:t>
            </w:r>
          </w:p>
          <w:p w14:paraId="578282B1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</w:tcPr>
          <w:p w14:paraId="44716FB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nnak a felismertetése, hogy a személyes identitás része az is, hogy a nemzeti hovatartozásunkat meghatározzuk.</w:t>
            </w:r>
          </w:p>
          <w:p w14:paraId="4ED6A97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nemzethez való pozitív érzelmi kötődés és ennek az akadályozó érzelmi hátterének feltárása.</w:t>
            </w:r>
          </w:p>
          <w:p w14:paraId="28D21497" w14:textId="1C306E6F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nulók segítése abban, hogy meg tudjanak fogalmazni olyan dolgokat, amelyek kifejezik a magyarságukat, ill. olyanokat, amelyek kifejezik az Istenhez való tartozásukat.</w:t>
            </w:r>
          </w:p>
        </w:tc>
        <w:tc>
          <w:tcPr>
            <w:tcW w:w="3384" w:type="dxa"/>
            <w:gridSpan w:val="3"/>
          </w:tcPr>
          <w:p w14:paraId="09096C3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Zenehallgatási javaslat: Gárdonyi Zsolt: Magyar ének</w:t>
            </w:r>
          </w:p>
          <w:p w14:paraId="498A712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29A8C" w14:textId="5F23847D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Zsolt 33,12</w:t>
            </w:r>
          </w:p>
        </w:tc>
        <w:tc>
          <w:tcPr>
            <w:tcW w:w="3806" w:type="dxa"/>
          </w:tcPr>
          <w:p w14:paraId="709E866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i mit tud?</w:t>
            </w:r>
          </w:p>
          <w:p w14:paraId="0C96F2D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udod-e? Tanári magyarázat.</w:t>
            </w:r>
          </w:p>
          <w:p w14:paraId="4499E8CC" w14:textId="15EED848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Hungarikumok.</w:t>
            </w:r>
          </w:p>
        </w:tc>
      </w:tr>
      <w:tr w:rsidR="00AA6D36" w:rsidRPr="004D71CD" w14:paraId="57F1EDAD" w14:textId="77777777" w:rsidTr="005A7499">
        <w:trPr>
          <w:trHeight w:val="164"/>
        </w:trPr>
        <w:tc>
          <w:tcPr>
            <w:tcW w:w="2257" w:type="dxa"/>
          </w:tcPr>
          <w:p w14:paraId="10555CEC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UÁR</w:t>
            </w:r>
          </w:p>
          <w:p w14:paraId="35DA836E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1AF0E78F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29. – febr. 2.</w:t>
            </w:r>
          </w:p>
          <w:p w14:paraId="26F00F33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7. óra</w:t>
            </w:r>
          </w:p>
          <w:p w14:paraId="27157B72" w14:textId="7777777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286A929E" w14:textId="38FE5D44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A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Közösségeim tükrében: egyház</w:t>
            </w:r>
          </w:p>
        </w:tc>
        <w:tc>
          <w:tcPr>
            <w:tcW w:w="2329" w:type="dxa"/>
            <w:gridSpan w:val="2"/>
          </w:tcPr>
          <w:p w14:paraId="362CF8C3" w14:textId="7B991A23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református egyház felépítése és a tanuló egyházhoz való kapcsolódása.</w:t>
            </w:r>
          </w:p>
        </w:tc>
        <w:tc>
          <w:tcPr>
            <w:tcW w:w="7821" w:type="dxa"/>
            <w:gridSpan w:val="2"/>
          </w:tcPr>
          <w:p w14:paraId="3B8CAFD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felismertetése, hogy Isten népe a hívők közössége a református egyházban is jelen van. Ennek a közösségnek tagja lehet a tanuló is.</w:t>
            </w:r>
          </w:p>
          <w:p w14:paraId="1F43C678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gyülekezeti és az egyházhoz, mint közösséghez való tartozás pozitív attitűdjének megerősítése.</w:t>
            </w:r>
          </w:p>
          <w:p w14:paraId="2E6C1A70" w14:textId="0621B5E0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diák bátorítása arra, hogy meg tudja fogalmazni hol és hogyan látja a saját helyét és lehetőségeit a református egyházon belül.</w:t>
            </w:r>
          </w:p>
        </w:tc>
        <w:tc>
          <w:tcPr>
            <w:tcW w:w="3384" w:type="dxa"/>
            <w:gridSpan w:val="3"/>
          </w:tcPr>
          <w:p w14:paraId="564B0267" w14:textId="5AF3D042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. Az egyháznak a Jézus a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fundámentuma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>.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6A813D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A869AA" w14:textId="490D1011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1Kor 3,11</w:t>
            </w:r>
          </w:p>
        </w:tc>
        <w:tc>
          <w:tcPr>
            <w:tcW w:w="3806" w:type="dxa"/>
          </w:tcPr>
          <w:p w14:paraId="152E3F8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Gyülekezeti alkalmak feltérképezése.</w:t>
            </w:r>
          </w:p>
          <w:p w14:paraId="2A4818B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. Szövegelemzés. Gyülekezeti kerekasztal.</w:t>
            </w:r>
          </w:p>
          <w:p w14:paraId="5FDDB83D" w14:textId="2AE87221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Jelképek. Fonalháló. Virtuális gyülekezet. PPT. </w:t>
            </w:r>
          </w:p>
        </w:tc>
      </w:tr>
      <w:tr w:rsidR="00AA6D36" w:rsidRPr="004D71CD" w14:paraId="0885CFEB" w14:textId="77777777" w:rsidTr="005A7499">
        <w:trPr>
          <w:trHeight w:val="164"/>
        </w:trPr>
        <w:tc>
          <w:tcPr>
            <w:tcW w:w="2257" w:type="dxa"/>
          </w:tcPr>
          <w:p w14:paraId="6283DE7C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77FB1568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29. – febr. 2.</w:t>
            </w:r>
          </w:p>
          <w:p w14:paraId="7671393A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8. óra</w:t>
            </w:r>
          </w:p>
          <w:p w14:paraId="3576684C" w14:textId="7777777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286ABD2C" w14:textId="115E54F4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5/B. Közösségeim tükrében: gyülekezet</w:t>
            </w:r>
          </w:p>
        </w:tc>
        <w:tc>
          <w:tcPr>
            <w:tcW w:w="2329" w:type="dxa"/>
            <w:gridSpan w:val="2"/>
          </w:tcPr>
          <w:p w14:paraId="21E81355" w14:textId="6AEDCF3B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Gyülekezeti alkalmak feltérképezése ifjúsági szemmel.</w:t>
            </w:r>
          </w:p>
        </w:tc>
        <w:tc>
          <w:tcPr>
            <w:tcW w:w="7821" w:type="dxa"/>
            <w:gridSpan w:val="2"/>
          </w:tcPr>
          <w:p w14:paraId="40340C4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nnak a felismertetése, hogy a gyülekezetben kinek, milyen helye lehet, ill. helye van a fiatalnak is.</w:t>
            </w:r>
          </w:p>
          <w:p w14:paraId="27C81E1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nnak a feltérképezése, hogy milyen érzésekkel van jelen a fiatal az egyházközség alkalmain.</w:t>
            </w:r>
          </w:p>
          <w:p w14:paraId="0AC44573" w14:textId="43383752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átorítás és segítségadás arra, hogy keresse és találja meg az egyházközségben a bekapcsolódási lehetőségeit.</w:t>
            </w:r>
          </w:p>
        </w:tc>
        <w:tc>
          <w:tcPr>
            <w:tcW w:w="3384" w:type="dxa"/>
            <w:gridSpan w:val="3"/>
          </w:tcPr>
          <w:p w14:paraId="5EAF172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öjj az Úr vár reád…</w:t>
            </w:r>
          </w:p>
          <w:p w14:paraId="7E17651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CD0769" w14:textId="628E193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pCsel 2,47b</w:t>
            </w:r>
          </w:p>
        </w:tc>
        <w:tc>
          <w:tcPr>
            <w:tcW w:w="3806" w:type="dxa"/>
          </w:tcPr>
          <w:p w14:paraId="006A488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Gyülekezeti alkalmak feltérképezése.</w:t>
            </w:r>
          </w:p>
          <w:p w14:paraId="086DD61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. Szövegelemzés. Gyülekezeti kerekasztal.</w:t>
            </w:r>
          </w:p>
          <w:p w14:paraId="4AD5D629" w14:textId="78BBD34D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elképek. Fonalháló. Virtuális gyülekezet. PPT.</w:t>
            </w:r>
          </w:p>
        </w:tc>
      </w:tr>
      <w:tr w:rsidR="00AA6D36" w:rsidRPr="004D71CD" w14:paraId="6AC9ED0B" w14:textId="77777777" w:rsidTr="005A7499">
        <w:trPr>
          <w:trHeight w:val="164"/>
        </w:trPr>
        <w:tc>
          <w:tcPr>
            <w:tcW w:w="2257" w:type="dxa"/>
          </w:tcPr>
          <w:p w14:paraId="70AD6F69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48980D66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5–9.</w:t>
            </w:r>
          </w:p>
          <w:p w14:paraId="0C46DE72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9. óra</w:t>
            </w:r>
          </w:p>
          <w:p w14:paraId="0777ECF0" w14:textId="7777777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1ACA66A6" w14:textId="648071C5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Reformátusok határainkon túl (olvasmányfeldolgozás)</w:t>
            </w:r>
          </w:p>
        </w:tc>
        <w:tc>
          <w:tcPr>
            <w:tcW w:w="2329" w:type="dxa"/>
            <w:gridSpan w:val="2"/>
          </w:tcPr>
          <w:p w14:paraId="61D0A719" w14:textId="2E997BFE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Reformátusok határainkon túl</w:t>
            </w:r>
          </w:p>
        </w:tc>
        <w:tc>
          <w:tcPr>
            <w:tcW w:w="7821" w:type="dxa"/>
            <w:gridSpan w:val="2"/>
          </w:tcPr>
          <w:p w14:paraId="5136888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rra való rámutatás, hogy határainkon túl hol élnek magyar reformátusok.</w:t>
            </w:r>
          </w:p>
          <w:p w14:paraId="34217BC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hitbeli, nemzeti kötődés megerősítése.</w:t>
            </w:r>
          </w:p>
          <w:p w14:paraId="5FA6E2E7" w14:textId="0396C3D0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csoportban annak a közös felfedezése, hogy hol vannak református testvéreink határainkon túl és milyen kapcsolatban lehetünk velük. Lehetőség szerinti testvérgyülekezet (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>) feltérképezése.</w:t>
            </w:r>
          </w:p>
        </w:tc>
        <w:tc>
          <w:tcPr>
            <w:tcW w:w="3384" w:type="dxa"/>
            <w:gridSpan w:val="3"/>
          </w:tcPr>
          <w:p w14:paraId="49E2A45B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ár szétszakadva él az egyház</w:t>
            </w:r>
          </w:p>
          <w:p w14:paraId="16C80DD4" w14:textId="77777777" w:rsidR="00AA6D36" w:rsidRPr="00656ABA" w:rsidRDefault="00AA6D36" w:rsidP="00AA6D36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4E9FBE" w14:textId="13C73E88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Mt 10,32</w:t>
            </w:r>
          </w:p>
        </w:tc>
        <w:tc>
          <w:tcPr>
            <w:tcW w:w="3806" w:type="dxa"/>
          </w:tcPr>
          <w:p w14:paraId="5DB6A9F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Családtérkép.</w:t>
            </w:r>
          </w:p>
          <w:p w14:paraId="43A267C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1499C93D" w14:textId="48742658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érképelemzés.</w:t>
            </w:r>
          </w:p>
        </w:tc>
      </w:tr>
      <w:tr w:rsidR="00AA6D36" w:rsidRPr="004D71CD" w14:paraId="4989C1E0" w14:textId="77777777" w:rsidTr="007576E0">
        <w:trPr>
          <w:trHeight w:val="1409"/>
        </w:trPr>
        <w:tc>
          <w:tcPr>
            <w:tcW w:w="2257" w:type="dxa"/>
          </w:tcPr>
          <w:p w14:paraId="15D06D78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780454F4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5–9.</w:t>
            </w:r>
          </w:p>
          <w:p w14:paraId="2F911823" w14:textId="0677BA38" w:rsidR="00AA6D36" w:rsidRPr="00656ABA" w:rsidRDefault="00AA6D36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0. óra</w:t>
            </w:r>
          </w:p>
        </w:tc>
        <w:tc>
          <w:tcPr>
            <w:tcW w:w="2397" w:type="dxa"/>
          </w:tcPr>
          <w:p w14:paraId="4EA5AC79" w14:textId="03DC6FAA" w:rsidR="00AA6D36" w:rsidRPr="00656ABA" w:rsidRDefault="00AA6D36" w:rsidP="00AA6D36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6/A. Mit mutat a média tükre? 1.</w:t>
            </w:r>
          </w:p>
        </w:tc>
        <w:tc>
          <w:tcPr>
            <w:tcW w:w="2329" w:type="dxa"/>
            <w:gridSpan w:val="2"/>
          </w:tcPr>
          <w:p w14:paraId="3AB47239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Tudatos és kritikus televízió és internethasználat.</w:t>
            </w:r>
          </w:p>
          <w:p w14:paraId="44D678B2" w14:textId="1D796120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</w:tcPr>
          <w:p w14:paraId="378EC7A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nnak a felismertetése, hogy a média tükre gyakran torzít, és tudatosan dönthetünk abban, hogy nem azt követjük.</w:t>
            </w:r>
          </w:p>
          <w:p w14:paraId="7B8E2E6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ideálok és a reális énkép érzelmi háttere.</w:t>
            </w:r>
          </w:p>
          <w:p w14:paraId="30ACB518" w14:textId="189806DC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A diákok bátorítása abban, hogy reálisan lássák magukat és ne akarjanak hamis ideálok követni viselkedésükkel,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külsejükkel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és életükkel.</w:t>
            </w:r>
          </w:p>
        </w:tc>
        <w:tc>
          <w:tcPr>
            <w:tcW w:w="3384" w:type="dxa"/>
            <w:gridSpan w:val="3"/>
          </w:tcPr>
          <w:p w14:paraId="1B4BD1C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46BABCEB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5BCD4D" w14:textId="04EE5B1E" w:rsidR="00AA6D36" w:rsidRPr="00656ABA" w:rsidRDefault="00AA6D36" w:rsidP="00AA6D36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806" w:type="dxa"/>
          </w:tcPr>
          <w:p w14:paraId="472A35E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Önismereti teszt.</w:t>
            </w:r>
          </w:p>
          <w:p w14:paraId="396A9959" w14:textId="39630556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V-műsorok elemzése. Virtuális tér.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</w:tc>
      </w:tr>
      <w:tr w:rsidR="00AA6D36" w:rsidRPr="004D71CD" w14:paraId="10F7F40B" w14:textId="77777777" w:rsidTr="005A7499">
        <w:trPr>
          <w:trHeight w:val="1662"/>
        </w:trPr>
        <w:tc>
          <w:tcPr>
            <w:tcW w:w="2257" w:type="dxa"/>
          </w:tcPr>
          <w:p w14:paraId="7CB25691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60AFEACA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12–16.</w:t>
            </w:r>
          </w:p>
          <w:p w14:paraId="57CF39CC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1. óra</w:t>
            </w:r>
          </w:p>
          <w:p w14:paraId="43E92EF6" w14:textId="77777777" w:rsidR="00AA6D36" w:rsidRPr="0067657D" w:rsidRDefault="00AA6D36" w:rsidP="00AA6D36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Böjt időszaka: </w:t>
            </w:r>
          </w:p>
          <w:p w14:paraId="7F6A2EF2" w14:textId="63BB63C3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color w:val="0070C0"/>
                <w:sz w:val="24"/>
                <w:szCs w:val="24"/>
              </w:rPr>
              <w:t>febr. 14. – márc. 30.</w:t>
            </w:r>
          </w:p>
        </w:tc>
        <w:tc>
          <w:tcPr>
            <w:tcW w:w="2397" w:type="dxa"/>
          </w:tcPr>
          <w:p w14:paraId="4FFDF762" w14:textId="207D0659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6/A. Mit mutat a média tükre? 2.</w:t>
            </w:r>
          </w:p>
        </w:tc>
        <w:tc>
          <w:tcPr>
            <w:tcW w:w="2329" w:type="dxa"/>
            <w:gridSpan w:val="2"/>
          </w:tcPr>
          <w:p w14:paraId="22C602C0" w14:textId="776955DA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Tudatos önkifejezés a virtuális világban</w:t>
            </w:r>
          </w:p>
        </w:tc>
        <w:tc>
          <w:tcPr>
            <w:tcW w:w="7821" w:type="dxa"/>
            <w:gridSpan w:val="2"/>
          </w:tcPr>
          <w:p w14:paraId="1F0F7E0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nnak a felismertetése, hogy a virtuális világban is fontos, hogy mit és hogyan közlünk magunkról</w:t>
            </w:r>
          </w:p>
          <w:p w14:paraId="30620FA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önkifejezés érzelmi háttere és annak akadályai.</w:t>
            </w:r>
          </w:p>
          <w:p w14:paraId="5F92963E" w14:textId="3CFE8BD3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diákok bátorítása abban, hogy keresztyén emberként meghatározzák magukat minden színtéren (valódi és virtuális), ahol jelen vannak.</w:t>
            </w:r>
          </w:p>
        </w:tc>
        <w:tc>
          <w:tcPr>
            <w:tcW w:w="3384" w:type="dxa"/>
            <w:gridSpan w:val="3"/>
          </w:tcPr>
          <w:p w14:paraId="0C46EC8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17EDC15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BF8DFD" w14:textId="171E80C5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806" w:type="dxa"/>
          </w:tcPr>
          <w:p w14:paraId="083EC37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„Bemutatkozó” játék</w:t>
            </w:r>
          </w:p>
          <w:p w14:paraId="6ADD3AB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Csoportmunka.</w:t>
            </w:r>
          </w:p>
          <w:p w14:paraId="6ABDDDEE" w14:textId="44217450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PPT. Avatar. Vitaindító képek.</w:t>
            </w:r>
          </w:p>
        </w:tc>
      </w:tr>
      <w:tr w:rsidR="00AA6D36" w:rsidRPr="004D71CD" w14:paraId="3057E439" w14:textId="77777777" w:rsidTr="005A7499">
        <w:trPr>
          <w:trHeight w:val="164"/>
        </w:trPr>
        <w:tc>
          <w:tcPr>
            <w:tcW w:w="2257" w:type="dxa"/>
          </w:tcPr>
          <w:p w14:paraId="26EF2C39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40804E44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12–16.</w:t>
            </w:r>
          </w:p>
          <w:p w14:paraId="15474C17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2. óra</w:t>
            </w:r>
          </w:p>
          <w:p w14:paraId="0AC53546" w14:textId="77777777" w:rsidR="00AA6D36" w:rsidRPr="00656ABA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192FD769" w14:textId="3F85F94E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6/B. Mit mutatok magamról a virtuális világban?</w:t>
            </w:r>
          </w:p>
        </w:tc>
        <w:tc>
          <w:tcPr>
            <w:tcW w:w="2329" w:type="dxa"/>
            <w:gridSpan w:val="2"/>
          </w:tcPr>
          <w:p w14:paraId="5B678FCA" w14:textId="11BA004D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Tudatos önkifejezés a virtuális világban</w:t>
            </w:r>
          </w:p>
        </w:tc>
        <w:tc>
          <w:tcPr>
            <w:tcW w:w="7821" w:type="dxa"/>
            <w:gridSpan w:val="2"/>
          </w:tcPr>
          <w:p w14:paraId="27AA511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nnak a felismertetése, hogy a virtuális világban is fontos, hogy mit és hogyan közlünk magunkról</w:t>
            </w:r>
          </w:p>
          <w:p w14:paraId="4BF5549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önkifejezés érzelmi háttere és annak akadályai.</w:t>
            </w:r>
          </w:p>
          <w:p w14:paraId="3D5C7FF8" w14:textId="1DBA1286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diákok bátorítása abban, hogy keresztyén emberként meghatározzák magukat minden színtéren (valódi és virtuális), ahol jelen vannak.</w:t>
            </w:r>
          </w:p>
        </w:tc>
        <w:tc>
          <w:tcPr>
            <w:tcW w:w="3384" w:type="dxa"/>
            <w:gridSpan w:val="3"/>
          </w:tcPr>
          <w:p w14:paraId="06655BF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7986294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F3924" w14:textId="2AE9C5F5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806" w:type="dxa"/>
          </w:tcPr>
          <w:p w14:paraId="655C20F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„Bemutatkozó” játék</w:t>
            </w:r>
          </w:p>
          <w:p w14:paraId="1A68AEB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Csoportmunka.</w:t>
            </w:r>
          </w:p>
          <w:p w14:paraId="2AEF107A" w14:textId="3D02A0C8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PPT. Avatar. Vitaindító képek.</w:t>
            </w:r>
          </w:p>
        </w:tc>
      </w:tr>
      <w:tr w:rsidR="00AA6D36" w:rsidRPr="004D71CD" w14:paraId="771D85A7" w14:textId="77777777" w:rsidTr="005A7499">
        <w:trPr>
          <w:trHeight w:val="164"/>
        </w:trPr>
        <w:tc>
          <w:tcPr>
            <w:tcW w:w="2257" w:type="dxa"/>
          </w:tcPr>
          <w:p w14:paraId="62C40CDC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162E2EF6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19–23.</w:t>
            </w:r>
          </w:p>
          <w:p w14:paraId="04CC6172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3. óra</w:t>
            </w:r>
          </w:p>
          <w:p w14:paraId="799FDAE0" w14:textId="6B3EC979" w:rsidR="00AA6D36" w:rsidRPr="00656ABA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95C" w14:textId="77777777" w:rsidR="00AA6D36" w:rsidRPr="00656ABA" w:rsidRDefault="00AA6D36" w:rsidP="00AA6D36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A7F60B" w14:textId="77777777" w:rsidR="00AA6D36" w:rsidRPr="00656ABA" w:rsidRDefault="00AA6D36" w:rsidP="00AA6D36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ÖSSZEFOGLALÁS III.: Ki vagyok én?</w:t>
            </w:r>
          </w:p>
          <w:p w14:paraId="5B530689" w14:textId="3D1F2A76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C4A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tematikai egység összefoglalása.</w:t>
            </w:r>
          </w:p>
          <w:p w14:paraId="1B2EA45E" w14:textId="15DC3D0F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C5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 Igéjével kapcsolatban.</w:t>
            </w:r>
          </w:p>
          <w:p w14:paraId="53450BF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megerősítése, hogy Istennek üzenete van az életünkre: Igéjével minden élethelyzetben utat mutat.</w:t>
            </w:r>
          </w:p>
          <w:p w14:paraId="1AA85A46" w14:textId="1AE96863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ematikai egység során tanultak felidézése a feladatok, beszélgetések során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D6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ematikai egység során tanult énekek közül szabadon választott.</w:t>
            </w:r>
          </w:p>
          <w:p w14:paraId="750934E6" w14:textId="19AF5D7D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ematikai egység során tanult aranymondások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498" w14:textId="77A234D0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6D36" w:rsidRPr="004D71CD" w14:paraId="5DA5525D" w14:textId="77777777" w:rsidTr="0050607D">
        <w:trPr>
          <w:trHeight w:val="1291"/>
        </w:trPr>
        <w:tc>
          <w:tcPr>
            <w:tcW w:w="2257" w:type="dxa"/>
          </w:tcPr>
          <w:p w14:paraId="69527BA7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22. hét</w:t>
            </w:r>
          </w:p>
          <w:p w14:paraId="1C5E95CE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19–23.</w:t>
            </w:r>
          </w:p>
          <w:p w14:paraId="0C3BBFA0" w14:textId="73A5B508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4. óra</w:t>
            </w:r>
          </w:p>
        </w:tc>
        <w:tc>
          <w:tcPr>
            <w:tcW w:w="2397" w:type="dxa"/>
          </w:tcPr>
          <w:p w14:paraId="42BB69BC" w14:textId="77777777" w:rsidR="00AA6D36" w:rsidRDefault="00AA6D36" w:rsidP="00AA6D36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48909" w14:textId="79C98334" w:rsidR="00AA6D36" w:rsidRPr="00656ABA" w:rsidRDefault="00AA6D36" w:rsidP="00AA6D36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340" w:type="dxa"/>
            <w:gridSpan w:val="8"/>
          </w:tcPr>
          <w:p w14:paraId="2A595A70" w14:textId="77777777" w:rsidR="00AA6D36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A0121F" w14:textId="2AD4374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zámonkérő</w:t>
            </w:r>
            <w:proofErr w:type="spell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.</w:t>
            </w:r>
          </w:p>
          <w:p w14:paraId="4AEC1318" w14:textId="6EEB9BF3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</w:tc>
      </w:tr>
      <w:tr w:rsidR="00AA6D36" w:rsidRPr="004D71CD" w14:paraId="4EE1599E" w14:textId="77777777" w:rsidTr="0050607D">
        <w:trPr>
          <w:trHeight w:val="164"/>
        </w:trPr>
        <w:tc>
          <w:tcPr>
            <w:tcW w:w="2257" w:type="dxa"/>
          </w:tcPr>
          <w:p w14:paraId="180E338A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IUS</w:t>
            </w:r>
          </w:p>
          <w:p w14:paraId="73DC04C7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5AB049B7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26. – márc. 1.</w:t>
            </w:r>
          </w:p>
          <w:p w14:paraId="1EDA6F19" w14:textId="3808E266" w:rsidR="00AA6D36" w:rsidRPr="00000A66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5. óra</w:t>
            </w:r>
          </w:p>
        </w:tc>
        <w:tc>
          <w:tcPr>
            <w:tcW w:w="19737" w:type="dxa"/>
            <w:gridSpan w:val="9"/>
          </w:tcPr>
          <w:p w14:paraId="61FE9F24" w14:textId="77777777" w:rsidR="00AA6D36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0C8F99" w14:textId="77777777" w:rsidR="00AA6D36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DB19B2" w14:textId="002C21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ámonkérés ellenőrzése és megbeszélése.</w:t>
            </w:r>
          </w:p>
          <w:p w14:paraId="23034100" w14:textId="7C75AB3C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D36" w:rsidRPr="004D71CD" w14:paraId="797D9F36" w14:textId="77777777" w:rsidTr="00955AC8">
        <w:trPr>
          <w:trHeight w:val="723"/>
        </w:trPr>
        <w:tc>
          <w:tcPr>
            <w:tcW w:w="2257" w:type="dxa"/>
          </w:tcPr>
          <w:p w14:paraId="47E232A1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4BBD2095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26. – márc. 1.</w:t>
            </w:r>
          </w:p>
          <w:p w14:paraId="3197C2A8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6. óra</w:t>
            </w:r>
          </w:p>
          <w:p w14:paraId="305C0689" w14:textId="7777777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3E3" w14:textId="24A67DA8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>17. Az élet értéke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AD7" w14:textId="222F642F" w:rsidR="00AA6D36" w:rsidRPr="00110D63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D63">
              <w:rPr>
                <w:rFonts w:ascii="Times New Roman" w:hAnsi="Times New Roman"/>
                <w:b/>
                <w:sz w:val="24"/>
                <w:szCs w:val="24"/>
              </w:rPr>
              <w:t>Az élet értékes.</w:t>
            </w:r>
          </w:p>
        </w:tc>
        <w:tc>
          <w:tcPr>
            <w:tcW w:w="7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F05" w14:textId="77777777" w:rsidR="00AA6D36" w:rsidRPr="004D71CD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Annak a felismertetése, hogy az élet Istentől származik, és ez adja az alapvető értékét.</w:t>
            </w:r>
          </w:p>
          <w:p w14:paraId="36CCC353" w14:textId="77777777" w:rsidR="00AA6D36" w:rsidRPr="004D71CD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Biblikus alapokon nyugvó életszeretetre és tiszteletre nevelés.</w:t>
            </w:r>
          </w:p>
          <w:p w14:paraId="0EEAFD0E" w14:textId="686E1F31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Hittanoktatói segítséggel szóban, írásban vagy valamilyen kreatív módon annak a kifejezése, hogy az élet értékes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CED" w14:textId="77777777" w:rsidR="00AA6D36" w:rsidRPr="004D71CD" w:rsidRDefault="00AA6D36" w:rsidP="00AA6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D71CD">
              <w:rPr>
                <w:rFonts w:ascii="Times New Roman" w:hAnsi="Times New Roman"/>
                <w:sz w:val="24"/>
                <w:szCs w:val="24"/>
                <w:lang w:eastAsia="hu-HU"/>
              </w:rPr>
              <w:t>Hálát adok Uram, az életért…</w:t>
            </w:r>
          </w:p>
          <w:p w14:paraId="344CCBB2" w14:textId="77777777" w:rsidR="00AA6D36" w:rsidRPr="004D71CD" w:rsidRDefault="00AA6D36" w:rsidP="00AA6D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96A7B1" w14:textId="012F3F37" w:rsidR="00AA6D36" w:rsidRPr="004D71CD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D71CD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4D71CD">
              <w:rPr>
                <w:rFonts w:ascii="Times New Roman" w:hAnsi="Times New Roman"/>
                <w:sz w:val="24"/>
                <w:szCs w:val="24"/>
              </w:rPr>
              <w:t xml:space="preserve"> 4,2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9D58" w14:textId="77777777" w:rsidR="00AA6D36" w:rsidRPr="004D71CD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 xml:space="preserve">Beszélgetés képek alapján. </w:t>
            </w:r>
          </w:p>
          <w:p w14:paraId="0AAF1998" w14:textId="77777777" w:rsidR="00AA6D36" w:rsidRPr="004D71CD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2170A52E" w14:textId="7A758520" w:rsidR="00AA6D36" w:rsidRPr="004D71CD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Kisfilm. Műalkotások keresése. HKT.</w:t>
            </w:r>
          </w:p>
        </w:tc>
      </w:tr>
      <w:tr w:rsidR="00AA6D36" w:rsidRPr="004D71CD" w14:paraId="4D7E5A42" w14:textId="77777777" w:rsidTr="005A7499">
        <w:trPr>
          <w:trHeight w:val="1682"/>
        </w:trPr>
        <w:tc>
          <w:tcPr>
            <w:tcW w:w="2257" w:type="dxa"/>
          </w:tcPr>
          <w:p w14:paraId="5194E71A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72B2D3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43433573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. 4–8.</w:t>
            </w:r>
          </w:p>
          <w:p w14:paraId="4B1A3F35" w14:textId="04664CBB" w:rsidR="00AA6D36" w:rsidRPr="00656ABA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7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55F" w14:textId="77777777" w:rsidR="00AA6D36" w:rsidRPr="00656ABA" w:rsidRDefault="00AA6D36" w:rsidP="00AA6D3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8. Felelősség és lehetőség: a talentumok példázata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br/>
              <w:t>(Mt 25,14–30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CF0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Isten minden gyermekének ad talentumokat.</w:t>
            </w:r>
          </w:p>
          <w:p w14:paraId="68511B57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D5B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lentumok példázatán keresztül annak a felismertetése, hogy az ember felismerheti az Istentől neki adott talentumokat (adottságokat, képességeket).</w:t>
            </w:r>
          </w:p>
          <w:p w14:paraId="3E1E742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z örömnek a megerősítése, hogy Istentől mindenki kapott talentumokat, melyek az egyént értékessé teszik.</w:t>
            </w:r>
          </w:p>
          <w:p w14:paraId="315BA4E3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ituációkon, játékokon keresztül annak a segítése, hogy a tanulók saját maguk számára megfogalmazzák azt, hogy milyen talentumaik vannak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75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Áldd, lelkem Istened, TK 3. ének</w:t>
            </w:r>
          </w:p>
          <w:p w14:paraId="31101A9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D7F97A" w14:textId="77777777" w:rsidR="00AA6D36" w:rsidRPr="00656ABA" w:rsidRDefault="00AA6D36" w:rsidP="00AA6D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t 25,1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E2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mit a legjobban kedvelek benned.</w:t>
            </w:r>
          </w:p>
          <w:p w14:paraId="11E1258B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ibliai szöveg elemzése.</w:t>
            </w:r>
          </w:p>
          <w:p w14:paraId="0569F8E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Csoportos szövegelemzés.</w:t>
            </w:r>
          </w:p>
        </w:tc>
      </w:tr>
      <w:tr w:rsidR="00AA6D36" w:rsidRPr="004D71CD" w14:paraId="65E6AF8B" w14:textId="77777777" w:rsidTr="005A7499">
        <w:trPr>
          <w:trHeight w:val="1682"/>
        </w:trPr>
        <w:tc>
          <w:tcPr>
            <w:tcW w:w="2257" w:type="dxa"/>
          </w:tcPr>
          <w:p w14:paraId="639A4E24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31B49B5D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. 4–8.</w:t>
            </w:r>
          </w:p>
          <w:p w14:paraId="78B901EB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8. óra</w:t>
            </w:r>
          </w:p>
          <w:p w14:paraId="63964118" w14:textId="7777777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C9E" w14:textId="77777777" w:rsidR="00AA6D36" w:rsidRPr="00656ABA" w:rsidRDefault="00AA6D36" w:rsidP="00AA6D3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 1.</w:t>
            </w:r>
          </w:p>
          <w:p w14:paraId="17BEE869" w14:textId="77777777" w:rsidR="00AA6D36" w:rsidRPr="00656ABA" w:rsidRDefault="00AA6D36" w:rsidP="00AA6D3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(Mt 25,14–30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3E9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Mindenkinek vannak értékei.</w:t>
            </w:r>
          </w:p>
          <w:p w14:paraId="5CF68B39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1C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lentumok példázatához kapcsolódva annak a felismertetése, hogy az ember felfedezheti az Istentől neki adott talentumokat (készségeket, képességeket).</w:t>
            </w:r>
          </w:p>
          <w:p w14:paraId="58136AF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z attitűdnek a megerősítése, hogy Istentől mindenki kapott talentumokat, melyek őt értékessé teszik.</w:t>
            </w:r>
          </w:p>
          <w:p w14:paraId="7BFB290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3D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Áldd, lelkem Istened, (TK 3. ének)</w:t>
            </w:r>
          </w:p>
          <w:p w14:paraId="5372404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17D5A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1Pt 4,1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1E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varjú meg a páva. Történetelemzés.</w:t>
            </w:r>
          </w:p>
          <w:p w14:paraId="588F6D93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Egyéni erősségeim (teszt)</w:t>
            </w:r>
          </w:p>
          <w:p w14:paraId="116B8C0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erepjáték.</w:t>
            </w:r>
          </w:p>
        </w:tc>
      </w:tr>
      <w:tr w:rsidR="00AA6D36" w:rsidRPr="004D71CD" w14:paraId="3B5E4FED" w14:textId="77777777" w:rsidTr="005A7499">
        <w:trPr>
          <w:trHeight w:val="1682"/>
        </w:trPr>
        <w:tc>
          <w:tcPr>
            <w:tcW w:w="2257" w:type="dxa"/>
          </w:tcPr>
          <w:p w14:paraId="405FADB4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3197A93C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. 11–14.</w:t>
            </w:r>
          </w:p>
          <w:p w14:paraId="22442A48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9. óra</w:t>
            </w:r>
          </w:p>
          <w:p w14:paraId="2C16CA93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6628A5" w14:textId="77777777" w:rsidR="00AA6D36" w:rsidRPr="0067657D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</w:t>
            </w:r>
          </w:p>
          <w:p w14:paraId="4732011B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MÁRCIUS 15. </w:t>
            </w:r>
          </w:p>
          <w:p w14:paraId="7EF23323" w14:textId="6461475E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éntek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93B" w14:textId="77777777" w:rsidR="00AA6D36" w:rsidRPr="00656ABA" w:rsidRDefault="00AA6D36" w:rsidP="00AA6D3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 2.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br/>
              <w:t>(Mt 25,14–30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CFC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Mindenkinek vannak értékei.</w:t>
            </w:r>
          </w:p>
          <w:p w14:paraId="7D004D22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D6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lentumok példázatán keresztül annak a felismertetése, hogy az ember felismerheti az Istentől neki adott talentumokat (készségeket, képességeket).</w:t>
            </w:r>
          </w:p>
          <w:p w14:paraId="732071E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z attitűdnek a megerősítése, hogy Istentől mindenki kapott talentumokat, melyek őt értékessé teszik.</w:t>
            </w:r>
          </w:p>
          <w:p w14:paraId="3EBE65F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D4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Áldd, lelkem Istened, (TK 3. ének)</w:t>
            </w:r>
          </w:p>
          <w:p w14:paraId="0D200223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FEA00E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1Pt 4,10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A6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Miben vagyok jó? </w:t>
            </w:r>
          </w:p>
          <w:p w14:paraId="1EE9EA1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Egyéni erősségeim.</w:t>
            </w:r>
          </w:p>
          <w:p w14:paraId="0EC51FB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alentum-kereső. Sokrétű intelligencia a gyakorlatban. Olvasónapló.</w:t>
            </w:r>
          </w:p>
        </w:tc>
      </w:tr>
      <w:tr w:rsidR="00AA6D36" w:rsidRPr="004D71CD" w14:paraId="6994ADC1" w14:textId="77777777" w:rsidTr="005A7499">
        <w:trPr>
          <w:trHeight w:val="1682"/>
        </w:trPr>
        <w:tc>
          <w:tcPr>
            <w:tcW w:w="2257" w:type="dxa"/>
          </w:tcPr>
          <w:p w14:paraId="02FBCF4C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114C4A8A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. 11–14.</w:t>
            </w:r>
          </w:p>
          <w:p w14:paraId="36D43EE4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0. óra</w:t>
            </w:r>
          </w:p>
          <w:p w14:paraId="077D887F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14:paraId="2B7D00A9" w14:textId="7777777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BFE" w14:textId="77777777" w:rsidR="00AA6D36" w:rsidRPr="00656ABA" w:rsidRDefault="00AA6D36" w:rsidP="00AA6D3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Merre tovább? Jövőképek, pályaválasztás 1. (olvasmányfeldolgozás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B96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Tudatos jövőkép tervezés biblikus támogatása.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felismertetése, hogy Istennel tervezhető egy reális és élhető jövő.</w:t>
            </w:r>
          </w:p>
          <w:p w14:paraId="1A9CCC5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pályaválasztás attitűdjeinek feltárása, és a tudatos pályaválasztás attitűdjének megalapozása/megerősítése.</w:t>
            </w:r>
          </w:p>
          <w:p w14:paraId="0C57B44B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Olyan órai helyzetek kialakítása, melyben a tanuló segítséget kap az egyéni jövőtervezéséhez, iskolaválasztásához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BC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RÉ 25:2. Utaid, Uram mutasd meg…</w:t>
            </w:r>
          </w:p>
          <w:p w14:paraId="40B0670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6E0D7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Zsolt 25,4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9A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Foglalkozások körülöttem.</w:t>
            </w:r>
          </w:p>
          <w:p w14:paraId="533F066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Tervezem a jövőmet. </w:t>
            </w:r>
          </w:p>
          <w:p w14:paraId="33E4BF8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Református iskolák a közelben.</w:t>
            </w:r>
          </w:p>
        </w:tc>
      </w:tr>
      <w:tr w:rsidR="00AA6D36" w:rsidRPr="004D71CD" w14:paraId="30DDEA58" w14:textId="77777777" w:rsidTr="005A7499">
        <w:trPr>
          <w:trHeight w:val="1682"/>
        </w:trPr>
        <w:tc>
          <w:tcPr>
            <w:tcW w:w="2257" w:type="dxa"/>
          </w:tcPr>
          <w:p w14:paraId="75EA378A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6. hét</w:t>
            </w:r>
          </w:p>
          <w:p w14:paraId="3561AD4F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. 18–22.</w:t>
            </w:r>
          </w:p>
          <w:p w14:paraId="7F42730E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1. óra</w:t>
            </w:r>
          </w:p>
          <w:p w14:paraId="3344EB9B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12BEA9" w14:textId="77777777" w:rsidR="00AA6D36" w:rsidRPr="00656ABA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644" w14:textId="77777777" w:rsidR="00AA6D36" w:rsidRPr="00656ABA" w:rsidRDefault="00AA6D36" w:rsidP="00AA6D3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Merre tovább, jövőképek, pályaválasztás 2. (olvasmányfeldolgozás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BCDC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Református iskolába járhatok.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99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felismertetése, hogy Istennel tervezhető egy reális és élhető jövő.</w:t>
            </w:r>
          </w:p>
          <w:p w14:paraId="43BA9AC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pályaválasztás attitűdjeinek feltárása, és a tudatos pályaválasztás attitűdjének megalapozása/megerősítése.</w:t>
            </w:r>
          </w:p>
          <w:p w14:paraId="68CFB81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Olyan órai helyzetek kialakítása, melyben a tanuló segítséget kap az egyéni jövőtervezéséhez, iskolaválasztásához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D0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RÉ 25:2. Utaid, Uram mutasd meg…</w:t>
            </w:r>
          </w:p>
          <w:p w14:paraId="5B53F33B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A713C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Zsolt 25,4–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7A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zeletbeli napló.</w:t>
            </w:r>
          </w:p>
          <w:p w14:paraId="7D64F7B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Református iskolák.</w:t>
            </w:r>
          </w:p>
          <w:p w14:paraId="257FBF6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ovábbtanulási kerekasztal. Montázs. Képelemzés.</w:t>
            </w:r>
          </w:p>
        </w:tc>
      </w:tr>
      <w:tr w:rsidR="00AA6D36" w:rsidRPr="004D71CD" w14:paraId="5E0A88CD" w14:textId="77777777" w:rsidTr="0050607D">
        <w:trPr>
          <w:trHeight w:val="1143"/>
        </w:trPr>
        <w:tc>
          <w:tcPr>
            <w:tcW w:w="2257" w:type="dxa"/>
          </w:tcPr>
          <w:p w14:paraId="760F552C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26. hét</w:t>
            </w:r>
          </w:p>
          <w:p w14:paraId="45437E35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. 18–22.</w:t>
            </w:r>
          </w:p>
          <w:p w14:paraId="494D8F98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2. óra</w:t>
            </w:r>
          </w:p>
          <w:p w14:paraId="2FDF98AF" w14:textId="77777777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C1C6" w14:textId="77777777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F118451" w14:textId="7416BBF1" w:rsidR="00AA6D36" w:rsidRPr="00656ABA" w:rsidRDefault="00AA6D36" w:rsidP="00AA6D3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húsvéti ünnepkör: böjt (olvasmányfeldolgozás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CAE7" w14:textId="273505DD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böjt lényegének áttekintése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A5C2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böjt tartalmának felelevenítése</w:t>
            </w:r>
          </w:p>
          <w:p w14:paraId="7099DF56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böjt valódi tartalma iránti elköteleződés segítése</w:t>
            </w:r>
          </w:p>
          <w:p w14:paraId="135BAA1D" w14:textId="5A19DA9B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rra bátorítás, hogy a tanuló a saját élethelyzetének megfelelően tartson böjti időszakot a húsvétra készülve.</w:t>
            </w:r>
          </w:p>
        </w:tc>
        <w:tc>
          <w:tcPr>
            <w:tcW w:w="3384" w:type="dxa"/>
            <w:gridSpan w:val="3"/>
          </w:tcPr>
          <w:p w14:paraId="2CE4499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RÉ </w:t>
            </w:r>
            <w:r>
              <w:rPr>
                <w:rFonts w:ascii="Times New Roman" w:hAnsi="Times New Roman"/>
                <w:sz w:val="24"/>
                <w:szCs w:val="24"/>
              </w:rPr>
              <w:t>519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8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. dicséret</w:t>
            </w:r>
          </w:p>
          <w:p w14:paraId="4CE82B87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99E64A" w14:textId="01DAB5AF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b/>
              </w:rPr>
              <w:t xml:space="preserve">Aranymondás: </w:t>
            </w:r>
            <w:r w:rsidRPr="00656ABA">
              <w:rPr>
                <w:shd w:val="clear" w:color="auto" w:fill="FFFFFF"/>
              </w:rPr>
              <w:t>Máté 6, 16-18</w:t>
            </w:r>
          </w:p>
        </w:tc>
        <w:tc>
          <w:tcPr>
            <w:tcW w:w="3806" w:type="dxa"/>
          </w:tcPr>
          <w:p w14:paraId="3E78B3A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.J. naplója</w:t>
            </w:r>
          </w:p>
          <w:p w14:paraId="379190B3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312470DD" w14:textId="6668EAE2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oó Sándor a böjtről.</w:t>
            </w:r>
          </w:p>
        </w:tc>
      </w:tr>
      <w:tr w:rsidR="00AA6D36" w:rsidRPr="004D71CD" w14:paraId="3FE7F79F" w14:textId="77777777" w:rsidTr="00955AC8">
        <w:trPr>
          <w:trHeight w:val="840"/>
        </w:trPr>
        <w:tc>
          <w:tcPr>
            <w:tcW w:w="2257" w:type="dxa"/>
          </w:tcPr>
          <w:p w14:paraId="4341EAE8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52DD8D03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. 25–28.</w:t>
            </w:r>
          </w:p>
          <w:p w14:paraId="56D5B3F4" w14:textId="187797EA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3. óra</w:t>
            </w:r>
          </w:p>
        </w:tc>
        <w:tc>
          <w:tcPr>
            <w:tcW w:w="2397" w:type="dxa"/>
          </w:tcPr>
          <w:p w14:paraId="5D026FC6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6F77DBBC" w14:textId="4186D9D1" w:rsidR="00AA6D36" w:rsidRPr="00656ABA" w:rsidRDefault="00AA6D36" w:rsidP="00AA6D3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 1.</w:t>
            </w:r>
          </w:p>
        </w:tc>
        <w:tc>
          <w:tcPr>
            <w:tcW w:w="2293" w:type="dxa"/>
          </w:tcPr>
          <w:p w14:paraId="6EA44AAB" w14:textId="6D5F0D6D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 húsvéti ünnepkör lényegének áttekintése</w:t>
            </w: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938" w:type="dxa"/>
            <w:gridSpan w:val="4"/>
          </w:tcPr>
          <w:p w14:paraId="7292FB04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: A húsvéti ünnepkör tartalmának felelevenítése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0BB4C25D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húsvét valódi tartalma iránti elköteleződés segítése</w:t>
            </w:r>
          </w:p>
          <w:p w14:paraId="2FD16D92" w14:textId="309131A5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: A húsvéti üzenet korosztályszerű megfogalmazására bátorítás.</w:t>
            </w:r>
          </w:p>
        </w:tc>
        <w:tc>
          <w:tcPr>
            <w:tcW w:w="3260" w:type="dxa"/>
          </w:tcPr>
          <w:p w14:paraId="4D2A41D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risztus feltámadott…</w:t>
            </w:r>
          </w:p>
          <w:p w14:paraId="692C7FB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653FCD" w14:textId="6B2D5D0F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iCs/>
                <w:sz w:val="24"/>
                <w:szCs w:val="24"/>
              </w:rPr>
              <w:t>1Kor 15,23</w:t>
            </w:r>
          </w:p>
        </w:tc>
        <w:tc>
          <w:tcPr>
            <w:tcW w:w="3849" w:type="dxa"/>
            <w:gridSpan w:val="2"/>
          </w:tcPr>
          <w:p w14:paraId="4657FBC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imbólumok, jelképek válogatása.</w:t>
            </w:r>
          </w:p>
          <w:p w14:paraId="386256A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anári magyarázat. Nagyhét eseményei.</w:t>
            </w:r>
          </w:p>
          <w:p w14:paraId="1C0D28EE" w14:textId="2FA35DAC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Ingyen letölthető képsorok, ppt-k (lásd: TS)</w:t>
            </w:r>
          </w:p>
        </w:tc>
      </w:tr>
      <w:tr w:rsidR="00AA6D36" w:rsidRPr="004D71CD" w14:paraId="3B58C607" w14:textId="77777777" w:rsidTr="005A7499">
        <w:trPr>
          <w:trHeight w:val="581"/>
        </w:trPr>
        <w:tc>
          <w:tcPr>
            <w:tcW w:w="2257" w:type="dxa"/>
          </w:tcPr>
          <w:p w14:paraId="3E22B080" w14:textId="77777777" w:rsidR="00AA6D36" w:rsidRPr="002E58A8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8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53D9F9E9" w14:textId="3A90A01D" w:rsidR="00AA6D36" w:rsidRPr="002E58A8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8">
              <w:rPr>
                <w:rFonts w:ascii="Times New Roman" w:hAnsi="Times New Roman"/>
                <w:sz w:val="24"/>
                <w:szCs w:val="24"/>
              </w:rPr>
              <w:t>márc. 25</w:t>
            </w:r>
            <w:r w:rsidR="00B97601" w:rsidRPr="006765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58A8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14:paraId="5562A374" w14:textId="6C55508F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2E58A8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97" w:type="dxa"/>
          </w:tcPr>
          <w:p w14:paraId="6BF99867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615889A6" w14:textId="77777777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43CC6" w14:textId="1CA5843E" w:rsidR="00AA6D36" w:rsidRPr="00656ABA" w:rsidRDefault="00AA6D36" w:rsidP="00AA6D3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 2.</w:t>
            </w:r>
          </w:p>
        </w:tc>
        <w:tc>
          <w:tcPr>
            <w:tcW w:w="2329" w:type="dxa"/>
            <w:gridSpan w:val="2"/>
          </w:tcPr>
          <w:p w14:paraId="24EC7151" w14:textId="14CEF752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húsvét lényegének áttekintése</w:t>
            </w:r>
          </w:p>
        </w:tc>
        <w:tc>
          <w:tcPr>
            <w:tcW w:w="7821" w:type="dxa"/>
            <w:gridSpan w:val="2"/>
          </w:tcPr>
          <w:p w14:paraId="62F2D27D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húsvéti tartalmának felelevenítése</w:t>
            </w:r>
          </w:p>
          <w:p w14:paraId="1881ED1D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húsvét valódi tartalma iránti elköteleződés segítése</w:t>
            </w:r>
          </w:p>
          <w:p w14:paraId="4B7233FF" w14:textId="77777777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húsvéti üzenet megfogalmazására bátorítás.</w:t>
            </w:r>
          </w:p>
          <w:p w14:paraId="53CB81E1" w14:textId="75AD72AF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</w:tcPr>
          <w:p w14:paraId="77419BE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Énekeskönyv </w:t>
            </w:r>
            <w:r>
              <w:rPr>
                <w:rFonts w:ascii="Times New Roman" w:hAnsi="Times New Roman"/>
                <w:sz w:val="24"/>
                <w:szCs w:val="24"/>
              </w:rPr>
              <w:t>519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8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. dicséret</w:t>
            </w:r>
          </w:p>
          <w:p w14:paraId="2B068D5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EB5777" w14:textId="3569F54A" w:rsidR="00AA6D36" w:rsidRPr="00656ABA" w:rsidRDefault="00AA6D36" w:rsidP="00AA6D36">
            <w:pPr>
              <w:pStyle w:val="TSFeladatlers"/>
              <w:jc w:val="left"/>
              <w:rPr>
                <w:lang w:val="hu-HU"/>
              </w:rPr>
            </w:pPr>
            <w:r w:rsidRPr="00656ABA">
              <w:rPr>
                <w:b/>
              </w:rPr>
              <w:t>Aranymondás:</w:t>
            </w:r>
            <w:r w:rsidRPr="00656ABA">
              <w:t xml:space="preserve"> Lukács 24,6</w:t>
            </w:r>
          </w:p>
        </w:tc>
        <w:tc>
          <w:tcPr>
            <w:tcW w:w="3806" w:type="dxa"/>
          </w:tcPr>
          <w:p w14:paraId="3CF3DCD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imbólumok, jelképek válogatása.</w:t>
            </w:r>
          </w:p>
          <w:p w14:paraId="726B1BF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anári magyarázat. Nagyhét eseményei.</w:t>
            </w:r>
          </w:p>
          <w:p w14:paraId="6FB62FE8" w14:textId="121C84A3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Húsvéti kvíz. Kézműves ötletek. (TS)</w:t>
            </w:r>
          </w:p>
        </w:tc>
      </w:tr>
      <w:tr w:rsidR="00E05A02" w:rsidRPr="004D71CD" w14:paraId="2D6DA821" w14:textId="77777777" w:rsidTr="0050607D">
        <w:trPr>
          <w:trHeight w:val="164"/>
        </w:trPr>
        <w:tc>
          <w:tcPr>
            <w:tcW w:w="21994" w:type="dxa"/>
            <w:gridSpan w:val="10"/>
            <w:tcBorders>
              <w:right w:val="single" w:sz="4" w:space="0" w:color="auto"/>
            </w:tcBorders>
          </w:tcPr>
          <w:p w14:paraId="6E625C63" w14:textId="77777777" w:rsidR="00AA6D36" w:rsidRPr="0067657D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AVASZI SZÜNET: MÁRCIUS 28. – ÁPRILIS 7.</w:t>
            </w:r>
          </w:p>
          <w:p w14:paraId="4E7F43AA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NAGYPÉNTEK: MÁRCIUS 29.</w:t>
            </w:r>
          </w:p>
          <w:p w14:paraId="6BEAE55A" w14:textId="0353BAC9" w:rsidR="00E05A02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HÚSVÉT: MÁRCIUS 31. – ÁPRILIS 1.</w:t>
            </w:r>
          </w:p>
        </w:tc>
      </w:tr>
      <w:tr w:rsidR="00AA6D36" w:rsidRPr="004D71CD" w14:paraId="321ECC9F" w14:textId="77777777" w:rsidTr="0050607D">
        <w:trPr>
          <w:trHeight w:val="164"/>
        </w:trPr>
        <w:tc>
          <w:tcPr>
            <w:tcW w:w="2257" w:type="dxa"/>
          </w:tcPr>
          <w:p w14:paraId="32B90B29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ILIS</w:t>
            </w:r>
          </w:p>
          <w:p w14:paraId="7FEE02D3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8. hét</w:t>
            </w:r>
          </w:p>
          <w:p w14:paraId="68EF5E2C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8–12.</w:t>
            </w:r>
          </w:p>
          <w:p w14:paraId="41FCB233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5. óra</w:t>
            </w:r>
          </w:p>
          <w:p w14:paraId="0B21F71A" w14:textId="77777777" w:rsidR="00AA6D36" w:rsidRPr="002E58A8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598B" w14:textId="0EA82AF5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Összefoglalás IV. Életünk színtere: a teremtett világ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ECB6" w14:textId="6484B206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tematikai egység összefoglalása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72C9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nel kapcsolatban.</w:t>
            </w:r>
          </w:p>
          <w:p w14:paraId="2C76645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Szentháromság Isten iránti pozitív attitűd megerősítése.</w:t>
            </w:r>
          </w:p>
          <w:p w14:paraId="2F19B2F9" w14:textId="54F4E102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ematikai egység során tanultak felidézése és mélyítése a feladatok, beszélgetések során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BE6C" w14:textId="5168DD6C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sz w:val="24"/>
                <w:szCs w:val="24"/>
              </w:rPr>
              <w:t>A tematikai egység során tanult énekek közül válasszanak a diákok, melyet közösen ismételnek át. (Akár több énekre is adjunk lehetőséget.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A8C" w14:textId="3F034DF4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6D36" w:rsidRPr="004D71CD" w14:paraId="63129D08" w14:textId="77777777" w:rsidTr="0050607D">
        <w:trPr>
          <w:trHeight w:val="164"/>
        </w:trPr>
        <w:tc>
          <w:tcPr>
            <w:tcW w:w="2257" w:type="dxa"/>
          </w:tcPr>
          <w:p w14:paraId="277D220F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8. hét</w:t>
            </w:r>
          </w:p>
          <w:p w14:paraId="06905219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8–12.</w:t>
            </w:r>
          </w:p>
          <w:p w14:paraId="69AA48D8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6. óra</w:t>
            </w:r>
          </w:p>
          <w:p w14:paraId="082D5B45" w14:textId="164D1DCE" w:rsidR="00AA6D36" w:rsidRPr="00955AC8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A3F9" w14:textId="77777777" w:rsidR="00AA6D36" w:rsidRPr="00656ABA" w:rsidRDefault="00AA6D36" w:rsidP="00AA6D3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131B91" w14:textId="17A17A1A" w:rsidR="00AA6D36" w:rsidRPr="00656ABA" w:rsidRDefault="00AA6D36" w:rsidP="00AA6D3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E7A0" w14:textId="7760E5FA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zám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kérő</w:t>
            </w:r>
            <w:proofErr w:type="gram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.</w:t>
            </w:r>
          </w:p>
          <w:p w14:paraId="1009CD38" w14:textId="3123B719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</w:tc>
      </w:tr>
      <w:tr w:rsidR="00AA6D36" w:rsidRPr="004D71CD" w14:paraId="2B4305AC" w14:textId="77777777" w:rsidTr="005A7499">
        <w:trPr>
          <w:trHeight w:val="164"/>
        </w:trPr>
        <w:tc>
          <w:tcPr>
            <w:tcW w:w="2257" w:type="dxa"/>
          </w:tcPr>
          <w:p w14:paraId="44B97669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9. hét</w:t>
            </w:r>
          </w:p>
          <w:p w14:paraId="1A008239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15–19.</w:t>
            </w:r>
          </w:p>
          <w:p w14:paraId="209083A6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7. óra</w:t>
            </w:r>
          </w:p>
          <w:p w14:paraId="59E4B678" w14:textId="77777777" w:rsidR="00AA6D36" w:rsidRPr="00656ABA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6F940F1F" w14:textId="6D206E2D" w:rsidR="00AA6D36" w:rsidRPr="00656ABA" w:rsidRDefault="00AA6D36" w:rsidP="00AA6D3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20. Isten naponta szól hozzám</w:t>
            </w:r>
          </w:p>
        </w:tc>
        <w:tc>
          <w:tcPr>
            <w:tcW w:w="2329" w:type="dxa"/>
            <w:gridSpan w:val="2"/>
          </w:tcPr>
          <w:p w14:paraId="1E151A90" w14:textId="102FB753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7821" w:type="dxa"/>
            <w:gridSpan w:val="2"/>
          </w:tcPr>
          <w:p w14:paraId="1198B21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felismertetése, hogy az Isten útmutatása megismerhető, ha naponként olvassuk a Bibliát.</w:t>
            </w:r>
          </w:p>
          <w:p w14:paraId="526881DB" w14:textId="6E95334D" w:rsidR="00AA6D36" w:rsidRPr="00955AC8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7067DD7D" w14:textId="0E4A9178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diákok bátorítása arra, hogy olvassák és értelmezzék naponta a Szentírást.</w:t>
            </w:r>
          </w:p>
        </w:tc>
        <w:tc>
          <w:tcPr>
            <w:tcW w:w="3384" w:type="dxa"/>
            <w:gridSpan w:val="3"/>
          </w:tcPr>
          <w:p w14:paraId="5DBB531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RÉ </w:t>
            </w:r>
            <w:r>
              <w:rPr>
                <w:rFonts w:ascii="Times New Roman" w:hAnsi="Times New Roman"/>
                <w:sz w:val="24"/>
                <w:szCs w:val="24"/>
              </w:rPr>
              <w:t>824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. Szólj, szólj hozzám Uram…</w:t>
            </w:r>
          </w:p>
          <w:p w14:paraId="766EFFBA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8D27EB" w14:textId="1B557E21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b/>
              </w:rPr>
              <w:t>Aranymondás:</w:t>
            </w:r>
            <w:r w:rsidRPr="00656ABA">
              <w:t xml:space="preserve"> 2Tim 3,16</w:t>
            </w:r>
          </w:p>
        </w:tc>
        <w:tc>
          <w:tcPr>
            <w:tcW w:w="3806" w:type="dxa"/>
          </w:tcPr>
          <w:p w14:paraId="39D47FB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. Útjelző táblák.</w:t>
            </w:r>
          </w:p>
          <w:p w14:paraId="2833A2F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anári magyarázat. Bibliai szöveg elemzése.</w:t>
            </w:r>
          </w:p>
          <w:p w14:paraId="05911E46" w14:textId="600076C9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zeletbeli gokart.</w:t>
            </w:r>
          </w:p>
        </w:tc>
      </w:tr>
      <w:tr w:rsidR="00AA6D36" w:rsidRPr="004D71CD" w14:paraId="1F29675A" w14:textId="77777777" w:rsidTr="005A7499">
        <w:trPr>
          <w:trHeight w:val="164"/>
        </w:trPr>
        <w:tc>
          <w:tcPr>
            <w:tcW w:w="2257" w:type="dxa"/>
          </w:tcPr>
          <w:p w14:paraId="0E23E60D" w14:textId="77777777" w:rsidR="00AA6D36" w:rsidRPr="0067657D" w:rsidRDefault="00AA6D36" w:rsidP="00AA6D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9. hét</w:t>
            </w:r>
          </w:p>
          <w:p w14:paraId="123D3B8B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15–19.</w:t>
            </w:r>
          </w:p>
          <w:p w14:paraId="52220D86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8. óra</w:t>
            </w:r>
          </w:p>
          <w:p w14:paraId="7F6DB933" w14:textId="77777777" w:rsidR="00AA6D36" w:rsidRPr="0067657D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606723" w14:textId="631740F5" w:rsidR="00AA6D36" w:rsidRPr="00656ABA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1D1A6D4F" w14:textId="14AAF84E" w:rsidR="00AA6D36" w:rsidRPr="00656ABA" w:rsidRDefault="00AA6D36" w:rsidP="00AA6D3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21. A </w:t>
            </w:r>
            <w:proofErr w:type="gram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lelkiismeret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mint tükör – a bűnvalló imádság</w:t>
            </w:r>
          </w:p>
        </w:tc>
        <w:tc>
          <w:tcPr>
            <w:tcW w:w="2329" w:type="dxa"/>
            <w:gridSpan w:val="2"/>
          </w:tcPr>
          <w:p w14:paraId="19E02161" w14:textId="1F52A76D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lelkiismeretről.</w:t>
            </w:r>
          </w:p>
        </w:tc>
        <w:tc>
          <w:tcPr>
            <w:tcW w:w="7821" w:type="dxa"/>
            <w:gridSpan w:val="2"/>
          </w:tcPr>
          <w:p w14:paraId="40EDC4B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lelkiismeretről, bűnbánatról és bűnbocsánatról való közös gondolkodás segítése.</w:t>
            </w:r>
          </w:p>
          <w:p w14:paraId="7CA031DC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A5CA8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onkrét példákon keresztül annak a segítése, hogy felismerjék a lelkiismeret szavát a tanulók.</w:t>
            </w:r>
          </w:p>
          <w:p w14:paraId="3DF88E9D" w14:textId="684D9B0C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3"/>
          </w:tcPr>
          <w:p w14:paraId="7B57250F" w14:textId="65194D3E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Boldog ember az, ki bűnt nem ismer, vagy: RÉ </w:t>
            </w:r>
            <w:r>
              <w:rPr>
                <w:rFonts w:ascii="Times New Roman" w:hAnsi="Times New Roman"/>
                <w:sz w:val="24"/>
                <w:szCs w:val="24"/>
              </w:rPr>
              <w:t>724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. Jézus nyájas és szelíd. TK énekgyűjtemény 5. ének</w:t>
            </w:r>
          </w:p>
          <w:p w14:paraId="59359AF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BA03EE" w14:textId="78880DDD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b/>
              </w:rPr>
              <w:t xml:space="preserve">Aranymondás: </w:t>
            </w:r>
            <w:r w:rsidRPr="00656ABA">
              <w:t>Jób 27,6</w:t>
            </w:r>
          </w:p>
        </w:tc>
        <w:tc>
          <w:tcPr>
            <w:tcW w:w="3806" w:type="dxa"/>
          </w:tcPr>
          <w:p w14:paraId="1688C056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Esettanulmány: A horpadás.</w:t>
            </w:r>
          </w:p>
          <w:p w14:paraId="1747703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Szómagyarázat/elemzés. 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0CC7821" w14:textId="2AA7F68C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ituációs játék. Bibliai szöveg elemzése.</w:t>
            </w:r>
          </w:p>
        </w:tc>
      </w:tr>
      <w:tr w:rsidR="00AA6D36" w:rsidRPr="004D71CD" w14:paraId="5238FC9C" w14:textId="77777777" w:rsidTr="005A7499">
        <w:trPr>
          <w:trHeight w:val="164"/>
        </w:trPr>
        <w:tc>
          <w:tcPr>
            <w:tcW w:w="2257" w:type="dxa"/>
          </w:tcPr>
          <w:p w14:paraId="2F66CC78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0. hét</w:t>
            </w:r>
          </w:p>
          <w:p w14:paraId="15BEE3A6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22–26.</w:t>
            </w:r>
          </w:p>
          <w:p w14:paraId="667F5613" w14:textId="573018CA" w:rsidR="00AA6D36" w:rsidRPr="00656ABA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9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E793" w14:textId="77777777" w:rsidR="00AA6D36" w:rsidRPr="00656ABA" w:rsidRDefault="00AA6D36" w:rsidP="00AA6D3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 1.</w:t>
            </w:r>
          </w:p>
          <w:p w14:paraId="5404892E" w14:textId="615DCB5B" w:rsidR="00AA6D36" w:rsidRPr="00656ABA" w:rsidRDefault="00AA6D36" w:rsidP="00AA6D3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D40" w14:textId="7296447F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Isten formál bennünket.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A41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jeremiási igén keresztül annak a felismertetése, hogy az életünk eseményeiben Isten formál bennünket.</w:t>
            </w:r>
          </w:p>
          <w:p w14:paraId="5778D141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beállítódásnak a segítése, hogy tudatosan keresse azt, hogy mikor, mi formálódik az életében.</w:t>
            </w:r>
          </w:p>
          <w:p w14:paraId="6AB76AE7" w14:textId="5100837A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nulókkal közösen, az eddigi életútjuk segítségével annak a feltérképezése, hogyan és milyen módon formálódtak – és hogyan látható meg ezekben Isten munkája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C97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indörökké hű az Úr… (TK 13. ének)</w:t>
            </w:r>
          </w:p>
          <w:p w14:paraId="4DFECF5F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E9341F" w14:textId="43665F3B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er 18,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D9B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Kisfilm.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Agyagozás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gyurmázás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szemléltetésként.</w:t>
            </w:r>
          </w:p>
          <w:p w14:paraId="09C25E9D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orábbi ismeretek felidézése. Életút-térkép.</w:t>
            </w:r>
          </w:p>
          <w:p w14:paraId="46EECCF0" w14:textId="00B47592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elrontott tárgy.</w:t>
            </w:r>
          </w:p>
        </w:tc>
      </w:tr>
      <w:tr w:rsidR="00AA6D36" w:rsidRPr="004D71CD" w14:paraId="069297AE" w14:textId="77777777" w:rsidTr="005A7499">
        <w:trPr>
          <w:trHeight w:val="164"/>
        </w:trPr>
        <w:tc>
          <w:tcPr>
            <w:tcW w:w="2257" w:type="dxa"/>
          </w:tcPr>
          <w:p w14:paraId="6B33F424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30. hét</w:t>
            </w:r>
          </w:p>
          <w:p w14:paraId="432A0576" w14:textId="77777777" w:rsidR="00AA6D36" w:rsidRPr="0067657D" w:rsidRDefault="00AA6D36" w:rsidP="00AA6D3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22–26.</w:t>
            </w:r>
          </w:p>
          <w:p w14:paraId="6F7E841E" w14:textId="3E20476D" w:rsidR="00AA6D36" w:rsidRPr="00656ABA" w:rsidRDefault="00AA6D36" w:rsidP="00AA6D3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0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AD8B" w14:textId="77777777" w:rsidR="00AA6D36" w:rsidRPr="00656ABA" w:rsidRDefault="00AA6D36" w:rsidP="00AA6D3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 2.</w:t>
            </w:r>
          </w:p>
          <w:p w14:paraId="3B788337" w14:textId="77777777" w:rsidR="00AA6D36" w:rsidRPr="00656ABA" w:rsidRDefault="00AA6D36" w:rsidP="00AA6D3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  <w:p w14:paraId="6D422EC9" w14:textId="7382D5EF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B827" w14:textId="194EA708" w:rsidR="00AA6D36" w:rsidRPr="00656ABA" w:rsidRDefault="00AA6D36" w:rsidP="00AA6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Isten formál bennünket.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8D68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jeremiási igén keresztül annak a felismertetése, hogy az életünk eseményeiben Isten formál bennünket.</w:t>
            </w:r>
          </w:p>
          <w:p w14:paraId="07BFD522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beállítódásnak a segítése, hogy tudatosan keresse azt, hogy mikor, mi formálódik az életében.</w:t>
            </w:r>
          </w:p>
          <w:p w14:paraId="7F4B3643" w14:textId="656020B0" w:rsidR="00AA6D36" w:rsidRPr="00656ABA" w:rsidRDefault="00AA6D36" w:rsidP="00AA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anulókkal közösen, az eddigi életútjuk segítségével annak a feltérképezése, hogyan és milyen módon formálódtak – és hogyan látható meg ezekben Isten munkája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E7A4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indörökké hű az Úr… (TK 13. ének)</w:t>
            </w:r>
          </w:p>
          <w:p w14:paraId="209731DE" w14:textId="3D0D410A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Jer 18,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AE5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Kisfilm.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Agyagozás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gyurmázás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szemléltetésként.</w:t>
            </w:r>
          </w:p>
          <w:p w14:paraId="4899EA00" w14:textId="77777777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orábbi ismeretek felidézése. Életút-térkép.</w:t>
            </w:r>
          </w:p>
          <w:p w14:paraId="343F970D" w14:textId="53B2CE6D" w:rsidR="00AA6D36" w:rsidRPr="00656ABA" w:rsidRDefault="00AA6D36" w:rsidP="00AA6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elrontott tárgy.</w:t>
            </w:r>
          </w:p>
        </w:tc>
      </w:tr>
      <w:tr w:rsidR="007576E0" w:rsidRPr="004D71CD" w14:paraId="6DBF79AD" w14:textId="77777777" w:rsidTr="005A7499">
        <w:trPr>
          <w:trHeight w:val="164"/>
        </w:trPr>
        <w:tc>
          <w:tcPr>
            <w:tcW w:w="2257" w:type="dxa"/>
          </w:tcPr>
          <w:p w14:paraId="3E0C7F55" w14:textId="77777777" w:rsidR="007576E0" w:rsidRPr="0067657D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1. hét</w:t>
            </w:r>
          </w:p>
          <w:p w14:paraId="007DA7F7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29. – május 3.</w:t>
            </w:r>
          </w:p>
          <w:p w14:paraId="751594F3" w14:textId="6FA1582A" w:rsidR="007576E0" w:rsidRPr="00656ABA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2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1144" w14:textId="77777777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23/A. Isten Igéje utat mutat: a gazdag ifjú története</w:t>
            </w:r>
          </w:p>
          <w:p w14:paraId="54B22885" w14:textId="54F85237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18,18–27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58D9" w14:textId="5576F320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Teljes élettel szolgáljunk Istennek!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916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gazdag ifjú történetén keresztül annak felismertetése, hogy az Istentől kapott ajándékainkat felhasználhatjuk az Ő szolgálatában.</w:t>
            </w:r>
          </w:p>
          <w:p w14:paraId="4C1B7180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A szolgáló lelkület megerősítése. </w:t>
            </w:r>
          </w:p>
          <w:p w14:paraId="3ED06E28" w14:textId="53DE138A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diákokkal közösen annak a megkeresése, hogy ők miben gazdagok, és ezzel hogyan lehet az Isten ügyében szolgálni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7F63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Új szívet adj…</w:t>
            </w:r>
          </w:p>
          <w:p w14:paraId="6D439BCE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4A73C5" w14:textId="55BD196F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10,2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ADE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682D54CA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rdőív elemzése. Bibliai történet elemzése.</w:t>
            </w:r>
          </w:p>
          <w:p w14:paraId="724F781A" w14:textId="2E1ACA09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űalkotás elemzése.</w:t>
            </w:r>
          </w:p>
        </w:tc>
      </w:tr>
      <w:tr w:rsidR="007576E0" w:rsidRPr="004D71CD" w14:paraId="195AC950" w14:textId="77777777" w:rsidTr="0050607D">
        <w:trPr>
          <w:trHeight w:val="164"/>
        </w:trPr>
        <w:tc>
          <w:tcPr>
            <w:tcW w:w="2257" w:type="dxa"/>
          </w:tcPr>
          <w:p w14:paraId="36BB67AE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2. hét</w:t>
            </w:r>
          </w:p>
          <w:p w14:paraId="4E853F8C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6–10.</w:t>
            </w:r>
          </w:p>
          <w:p w14:paraId="68E3C6AF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3. óra</w:t>
            </w:r>
          </w:p>
          <w:p w14:paraId="054A05D7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03CEA98E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E:</w:t>
            </w:r>
          </w:p>
          <w:p w14:paraId="0BBFB80F" w14:textId="2A4B52A7" w:rsidR="007576E0" w:rsidRPr="002E58A8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JUS 9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A033" w14:textId="77777777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23/B. Isten Igéje utat mutat: a gazdag ifjú története</w:t>
            </w:r>
          </w:p>
          <w:p w14:paraId="5504DFD4" w14:textId="1ED089B0" w:rsidR="007576E0" w:rsidRPr="00656ABA" w:rsidRDefault="007576E0" w:rsidP="007576E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18,18–27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B3B0" w14:textId="413EF184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Teljes élettel szolgáljunk Istennek!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20DB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gazdag ifjú történetén keresztül annak felismertetése, hogy az Istentől kapott ajándékainkat felhasználhatjuk az Ő szolgálatában.</w:t>
            </w:r>
          </w:p>
          <w:p w14:paraId="4D2D4B79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szolgáló lelkület megerősítése.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F94173" w14:textId="5DB53999" w:rsidR="007576E0" w:rsidRPr="00656ABA" w:rsidRDefault="007576E0" w:rsidP="007576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diákokkal közösen annak a megkeresése, hogy ők miben gazdagok, és ezzel hogyan lehet az Isten ügyében szolgálni.</w:t>
            </w:r>
          </w:p>
        </w:tc>
        <w:tc>
          <w:tcPr>
            <w:tcW w:w="3384" w:type="dxa"/>
            <w:gridSpan w:val="3"/>
          </w:tcPr>
          <w:p w14:paraId="0C6F77DB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</w:p>
          <w:p w14:paraId="2B55B4CC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sz w:val="24"/>
                <w:szCs w:val="24"/>
              </w:rPr>
              <w:t>Új szívet adj… TK énekgyűjtemény 18. ének</w:t>
            </w:r>
          </w:p>
          <w:p w14:paraId="1205BE58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63ED58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</w:p>
          <w:p w14:paraId="3350C2CD" w14:textId="7195055C" w:rsidR="007576E0" w:rsidRPr="00656ABA" w:rsidRDefault="007576E0" w:rsidP="00757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10,27</w:t>
            </w:r>
          </w:p>
        </w:tc>
        <w:tc>
          <w:tcPr>
            <w:tcW w:w="3806" w:type="dxa"/>
          </w:tcPr>
          <w:p w14:paraId="7CFB83B2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: Jókai Mór két regényének nagyon hasonló címe van: Szegény gazdagok; Gazdag szegények.</w:t>
            </w:r>
          </w:p>
          <w:p w14:paraId="57F830FC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677C0DFC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Gyűjtőmunka</w:t>
            </w:r>
          </w:p>
          <w:p w14:paraId="3C4E0D23" w14:textId="1D315F9B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sz w:val="24"/>
                <w:szCs w:val="24"/>
              </w:rPr>
              <w:t>Neked mi mindened van?</w:t>
            </w:r>
          </w:p>
        </w:tc>
      </w:tr>
      <w:tr w:rsidR="007576E0" w:rsidRPr="004D71CD" w14:paraId="42F17C76" w14:textId="77777777" w:rsidTr="0050607D">
        <w:trPr>
          <w:trHeight w:val="164"/>
        </w:trPr>
        <w:tc>
          <w:tcPr>
            <w:tcW w:w="2257" w:type="dxa"/>
          </w:tcPr>
          <w:p w14:paraId="11A2BF03" w14:textId="77777777" w:rsidR="007576E0" w:rsidRPr="0067657D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2. hét</w:t>
            </w:r>
          </w:p>
          <w:p w14:paraId="2B86879E" w14:textId="77777777" w:rsidR="007576E0" w:rsidRPr="0067657D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6–10.</w:t>
            </w:r>
          </w:p>
          <w:p w14:paraId="630D94B5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4. óra</w:t>
            </w:r>
          </w:p>
          <w:p w14:paraId="7E60CFEF" w14:textId="26AE8EA3" w:rsidR="007576E0" w:rsidRPr="00F461B8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058" w14:textId="77777777" w:rsidR="007576E0" w:rsidRPr="00656ABA" w:rsidRDefault="007576E0" w:rsidP="007576E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1571E145" w14:textId="77777777" w:rsidR="007576E0" w:rsidRPr="00656ABA" w:rsidRDefault="007576E0" w:rsidP="007576E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DBCA9D" w14:textId="77777777" w:rsidR="007576E0" w:rsidRPr="00656ABA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Egyéb ünnepeink</w:t>
            </w:r>
          </w:p>
          <w:p w14:paraId="26F8CBDE" w14:textId="77777777" w:rsidR="007576E0" w:rsidRPr="00656ABA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15FBEF" w14:textId="31B1CD87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MENNYBEMENE-TEL ÜNNEPE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041" w14:textId="0D2691A2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z egyházi év egyéb ünnepei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24F" w14:textId="77777777" w:rsidR="007576E0" w:rsidRPr="00656ABA" w:rsidRDefault="007576E0" w:rsidP="00757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z egyházi év egyéb ünnepeinek felelevenítése</w:t>
            </w:r>
          </w:p>
          <w:p w14:paraId="6F387BDA" w14:textId="77777777" w:rsidR="007576E0" w:rsidRPr="00656ABA" w:rsidRDefault="007576E0" w:rsidP="00757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Ünnepeink tartalma iránti elköteleződés segítése</w:t>
            </w:r>
          </w:p>
          <w:p w14:paraId="64F43B27" w14:textId="77777777" w:rsidR="007576E0" w:rsidRPr="00656ABA" w:rsidRDefault="007576E0" w:rsidP="00757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ünnepekre való készülődés élményének megélése.</w:t>
            </w:r>
          </w:p>
          <w:p w14:paraId="019E150E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BBB" w14:textId="088E22CF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egyházi év egyéb ünnepeihez kapcsolódó énekek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84B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 a TK kérdései alapján.</w:t>
            </w:r>
          </w:p>
          <w:p w14:paraId="7CE2DED1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Tanári magyarázat. </w:t>
            </w:r>
          </w:p>
          <w:p w14:paraId="44BDDDC4" w14:textId="268AF582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Népszokások, hagyományok.</w:t>
            </w:r>
          </w:p>
        </w:tc>
      </w:tr>
      <w:tr w:rsidR="007576E0" w:rsidRPr="004D71CD" w14:paraId="2AEF5612" w14:textId="77777777" w:rsidTr="0050607D">
        <w:trPr>
          <w:trHeight w:val="164"/>
        </w:trPr>
        <w:tc>
          <w:tcPr>
            <w:tcW w:w="2257" w:type="dxa"/>
          </w:tcPr>
          <w:p w14:paraId="1B0EDB91" w14:textId="77777777" w:rsidR="007576E0" w:rsidRPr="0067657D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3. hét</w:t>
            </w:r>
          </w:p>
          <w:p w14:paraId="240A0E2A" w14:textId="77777777" w:rsidR="007576E0" w:rsidRPr="0067657D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13–17.</w:t>
            </w:r>
          </w:p>
          <w:p w14:paraId="30CE157C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5. óra</w:t>
            </w:r>
          </w:p>
          <w:p w14:paraId="1A741177" w14:textId="36282951" w:rsidR="007576E0" w:rsidRPr="00656ABA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433C" w14:textId="77777777" w:rsidR="007576E0" w:rsidRPr="00656ABA" w:rsidRDefault="007576E0" w:rsidP="007576E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206F803" w14:textId="77777777" w:rsidR="007576E0" w:rsidRPr="00656ABA" w:rsidRDefault="007576E0" w:rsidP="007576E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FCC274" w14:textId="1065732B" w:rsidR="007576E0" w:rsidRPr="00656ABA" w:rsidRDefault="007576E0" w:rsidP="007576E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pünkösdi ünnepkör 1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AC51" w14:textId="1EFFF7A3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</w:t>
            </w: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pünkösdi</w:t>
            </w: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 ünnepkör lényegének áttekintés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F8D6" w14:textId="77777777" w:rsidR="007576E0" w:rsidRPr="00656ABA" w:rsidRDefault="007576E0" w:rsidP="00757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: A 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nnepkör tartalmának felelevenítése</w:t>
            </w:r>
          </w:p>
          <w:p w14:paraId="181614AB" w14:textId="77777777" w:rsidR="007576E0" w:rsidRPr="00656ABA" w:rsidRDefault="007576E0" w:rsidP="00757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ünkösdi 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valódi tartalma iránti elköteleződés segítése</w:t>
            </w:r>
          </w:p>
          <w:p w14:paraId="2B757759" w14:textId="22239F51" w:rsidR="007576E0" w:rsidRPr="00656ABA" w:rsidRDefault="007576E0" w:rsidP="00757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: A 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zenet korosztályszerű megfogalmazására bátorítás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ACEF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Ének: Szentlélek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Isten, jöjj szívünkbe…</w:t>
            </w:r>
          </w:p>
          <w:p w14:paraId="612E23BD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0EE9D6" w14:textId="421DFE79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iCs/>
                <w:sz w:val="24"/>
                <w:szCs w:val="24"/>
              </w:rPr>
              <w:t>Gal</w:t>
            </w:r>
            <w:proofErr w:type="spellEnd"/>
            <w:r w:rsidRPr="00656ABA">
              <w:rPr>
                <w:rFonts w:ascii="Times New Roman" w:hAnsi="Times New Roman"/>
                <w:iCs/>
                <w:sz w:val="24"/>
                <w:szCs w:val="24"/>
              </w:rPr>
              <w:t xml:space="preserve"> 5,22–2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89E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apcsolatteszt.</w:t>
            </w:r>
          </w:p>
          <w:p w14:paraId="1FC69504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emléltető játék. Tanári magyarázat.</w:t>
            </w:r>
          </w:p>
          <w:p w14:paraId="08972EE9" w14:textId="204F7619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Időutazás-játék.</w:t>
            </w:r>
          </w:p>
        </w:tc>
      </w:tr>
      <w:tr w:rsidR="00536CE9" w:rsidRPr="004D71CD" w14:paraId="138FF781" w14:textId="77777777" w:rsidTr="005A7499">
        <w:trPr>
          <w:trHeight w:val="164"/>
        </w:trPr>
        <w:tc>
          <w:tcPr>
            <w:tcW w:w="2257" w:type="dxa"/>
          </w:tcPr>
          <w:p w14:paraId="3687AB8B" w14:textId="77777777" w:rsidR="007576E0" w:rsidRPr="0067657D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3. hét</w:t>
            </w:r>
          </w:p>
          <w:p w14:paraId="0DCCD162" w14:textId="77777777" w:rsidR="007576E0" w:rsidRPr="0067657D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13–17.</w:t>
            </w:r>
          </w:p>
          <w:p w14:paraId="058966EF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6. óra</w:t>
            </w:r>
          </w:p>
          <w:p w14:paraId="033E997F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</w:t>
            </w:r>
          </w:p>
          <w:p w14:paraId="1393593B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ÜNKÖSD</w:t>
            </w:r>
          </w:p>
          <w:p w14:paraId="2148DA00" w14:textId="16D2F9D7" w:rsidR="00536CE9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JUS 19–20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670A" w14:textId="77777777" w:rsidR="00536CE9" w:rsidRPr="00656ABA" w:rsidRDefault="00536CE9" w:rsidP="00536CE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6E7A8D2" w14:textId="77777777" w:rsidR="00536CE9" w:rsidRPr="00656ABA" w:rsidRDefault="00536CE9" w:rsidP="00536CE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DFFD4F" w14:textId="3044775A" w:rsidR="00536CE9" w:rsidRPr="00656ABA" w:rsidRDefault="00536CE9" w:rsidP="00536CE9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pünkösdi ünnepkör 2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834C" w14:textId="77777777" w:rsidR="00536CE9" w:rsidRPr="00656ABA" w:rsidRDefault="00536CE9" w:rsidP="0053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pünkösdi ünnepkör lényegének áttekintése</w:t>
            </w:r>
          </w:p>
          <w:p w14:paraId="660561DD" w14:textId="77777777" w:rsidR="00536CE9" w:rsidRPr="00656ABA" w:rsidRDefault="00536CE9" w:rsidP="0053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DF04" w14:textId="77777777" w:rsidR="00536CE9" w:rsidRPr="00656ABA" w:rsidRDefault="00536CE9" w:rsidP="00536C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pünkösdi ünnepkör tartalmának felelevenítése</w:t>
            </w:r>
          </w:p>
          <w:p w14:paraId="77A85F36" w14:textId="77777777" w:rsidR="00536CE9" w:rsidRPr="00656ABA" w:rsidRDefault="00536CE9" w:rsidP="00536C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ünkösdi valódi tartalma iránti elköteleződés segítése</w:t>
            </w:r>
          </w:p>
          <w:p w14:paraId="778854E5" w14:textId="115994C1" w:rsidR="00536CE9" w:rsidRPr="00656ABA" w:rsidRDefault="00536CE9" w:rsidP="00536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656AB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ézműves feladatok segítségével az ünnepre való készülődés élményének megélése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6696" w14:textId="77777777" w:rsidR="00536CE9" w:rsidRPr="00656ABA" w:rsidRDefault="00536CE9" w:rsidP="0053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entlélek Isten, jöjj szívünkbe (ismétlés)</w:t>
            </w:r>
          </w:p>
          <w:p w14:paraId="54E8645A" w14:textId="77777777" w:rsidR="00536CE9" w:rsidRPr="00656ABA" w:rsidRDefault="00536CE9" w:rsidP="0053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2DBE77" w14:textId="725EC50E" w:rsidR="00536CE9" w:rsidRPr="00656ABA" w:rsidRDefault="00536CE9" w:rsidP="00536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iCs/>
                <w:sz w:val="24"/>
                <w:szCs w:val="24"/>
              </w:rPr>
              <w:t>Gal</w:t>
            </w:r>
            <w:proofErr w:type="spellEnd"/>
            <w:r w:rsidRPr="00656ABA">
              <w:rPr>
                <w:rFonts w:ascii="Times New Roman" w:hAnsi="Times New Roman"/>
                <w:iCs/>
                <w:sz w:val="24"/>
                <w:szCs w:val="24"/>
              </w:rPr>
              <w:t xml:space="preserve"> 5,22–2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DA9" w14:textId="77777777" w:rsidR="00536CE9" w:rsidRPr="00656ABA" w:rsidRDefault="00536CE9" w:rsidP="0053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  <w:p w14:paraId="6CA504BC" w14:textId="77777777" w:rsidR="00536CE9" w:rsidRPr="00656ABA" w:rsidRDefault="00536CE9" w:rsidP="00536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zműves ötletek (TS)</w:t>
            </w:r>
          </w:p>
          <w:p w14:paraId="29F0BD03" w14:textId="11B3800F" w:rsidR="00536CE9" w:rsidRPr="00656ABA" w:rsidRDefault="00536CE9" w:rsidP="00536C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örténet Mendelssohn-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ról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576E0" w:rsidRPr="004D71CD" w14:paraId="6E532F30" w14:textId="77777777" w:rsidTr="005A7499">
        <w:trPr>
          <w:trHeight w:val="164"/>
        </w:trPr>
        <w:tc>
          <w:tcPr>
            <w:tcW w:w="2257" w:type="dxa"/>
          </w:tcPr>
          <w:p w14:paraId="2D16F89A" w14:textId="77777777" w:rsidR="007576E0" w:rsidRPr="0067657D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4. hét</w:t>
            </w:r>
          </w:p>
          <w:p w14:paraId="654C009D" w14:textId="77777777" w:rsidR="007576E0" w:rsidRPr="0067657D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21–24.</w:t>
            </w:r>
          </w:p>
          <w:p w14:paraId="1EECFB51" w14:textId="2FC06A9E" w:rsidR="007576E0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7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18DD" w14:textId="7B2738A6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24. Isten Igéje vezet: a búza és a konkoly példázata 1. 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br/>
              <w:t>(Mt 13,24–30.36–43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7FDF" w14:textId="2AB523FA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Isten gyümölcstermő életre hív.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086A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A búza és konkoly példázatán keresztül annak a felismertetése, hogy a </w:t>
            </w:r>
            <w:proofErr w:type="gramStart"/>
            <w:r w:rsidRPr="00656ABA">
              <w:rPr>
                <w:rFonts w:ascii="Times New Roman" w:hAnsi="Times New Roman"/>
                <w:sz w:val="24"/>
                <w:szCs w:val="24"/>
              </w:rPr>
              <w:t>bűn jelen</w:t>
            </w:r>
            <w:proofErr w:type="gram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van a világban, és az emberek életében látszik az, hogy Istent követik-e vagy sem.</w:t>
            </w:r>
          </w:p>
          <w:p w14:paraId="54796EC6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szemléletmódnak a formálása (kialakítása, megerősítése), hogy a diák az életében tudatosan törekedjen Isten követésére és annak tettekben való megmutatására.</w:t>
            </w:r>
          </w:p>
          <w:p w14:paraId="67A66095" w14:textId="519B7879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átorítás arra a tettekben is megnyilvánuló Istent követő magatartásra. Ezekre közösen megélhető, korosztályi szintű példák keresése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A2EE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t világban élek itt a földön…</w:t>
            </w:r>
          </w:p>
          <w:p w14:paraId="74D41469" w14:textId="739C70A8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„Ne gyűjtésetek magatoknak kincseket a földön!”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1F5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Plakátkészítés</w:t>
            </w:r>
          </w:p>
          <w:p w14:paraId="730FC79E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F 24.</w:t>
            </w:r>
          </w:p>
          <w:p w14:paraId="071FE9A6" w14:textId="3F69DCA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További ötletek: -</w:t>
            </w:r>
          </w:p>
        </w:tc>
      </w:tr>
      <w:tr w:rsidR="007576E0" w:rsidRPr="004D71CD" w14:paraId="742433CF" w14:textId="77777777" w:rsidTr="005A7499">
        <w:trPr>
          <w:trHeight w:val="164"/>
        </w:trPr>
        <w:tc>
          <w:tcPr>
            <w:tcW w:w="2257" w:type="dxa"/>
          </w:tcPr>
          <w:p w14:paraId="0247C28A" w14:textId="77777777" w:rsidR="007576E0" w:rsidRPr="0067657D" w:rsidRDefault="007576E0" w:rsidP="007576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4. hét</w:t>
            </w:r>
          </w:p>
          <w:p w14:paraId="15FEDA56" w14:textId="77777777" w:rsidR="007576E0" w:rsidRPr="0067657D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21–24.</w:t>
            </w:r>
          </w:p>
          <w:p w14:paraId="5F1C10D6" w14:textId="6D0AE38B" w:rsidR="007576E0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68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ADF4" w14:textId="1848DB52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4. Isten Igéje vezet: a búza és a konkoly 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éldázata 2. 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br/>
              <w:t>(Mt 13,24–30.36–43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4CED" w14:textId="3E129196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sten gyümölcstermő életre hív.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F531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A búza és konkoly példázatán keresztül annak a felismertetése, hogy a </w:t>
            </w:r>
            <w:proofErr w:type="gramStart"/>
            <w:r w:rsidRPr="00656ABA">
              <w:rPr>
                <w:rFonts w:ascii="Times New Roman" w:hAnsi="Times New Roman"/>
                <w:sz w:val="24"/>
                <w:szCs w:val="24"/>
              </w:rPr>
              <w:t>bűn jelen</w:t>
            </w:r>
            <w:proofErr w:type="gram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van a világban, és az emberek életében látszik az, hogy Istent követik-e vagy sem.</w:t>
            </w:r>
          </w:p>
          <w:p w14:paraId="54364080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szemléletmódnak a formálása (kialakítása, megerősítése), hogy a diák az életében tudatosan törekedjen Isten követésére és annak tettekben való megmutatására.</w:t>
            </w:r>
          </w:p>
          <w:p w14:paraId="05FFC724" w14:textId="40555753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átorítás arra a tettekben is megnyilvánuló Istent követő magatartásra. Ezekre közösen megélhető, korosztályi szintű példák keresése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E96A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Ének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Két világban élek itt a földön…</w:t>
            </w:r>
          </w:p>
          <w:p w14:paraId="221E4E51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87558B" w14:textId="7FAF45D9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ranymondás: 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087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Plakátkészítés: jó és rossz a világban</w:t>
            </w:r>
          </w:p>
          <w:p w14:paraId="5F7616E9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Tanári magyarázat. </w:t>
            </w:r>
          </w:p>
          <w:p w14:paraId="22E98872" w14:textId="5059C781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7576E0" w:rsidRPr="004D71CD" w14:paraId="1BAEAB72" w14:textId="77777777" w:rsidTr="005A7499">
        <w:trPr>
          <w:trHeight w:val="164"/>
        </w:trPr>
        <w:tc>
          <w:tcPr>
            <w:tcW w:w="2257" w:type="dxa"/>
          </w:tcPr>
          <w:p w14:paraId="7CAE8A92" w14:textId="77777777" w:rsidR="007576E0" w:rsidRPr="0067657D" w:rsidRDefault="007576E0" w:rsidP="007576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35. hét</w:t>
            </w:r>
          </w:p>
          <w:p w14:paraId="4F06EC17" w14:textId="77777777" w:rsidR="007576E0" w:rsidRPr="0067657D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27–31.</w:t>
            </w:r>
          </w:p>
          <w:p w14:paraId="79A51B01" w14:textId="579BFB4E" w:rsidR="007576E0" w:rsidRPr="00656ABA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9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A1DD" w14:textId="2C331649" w:rsidR="007576E0" w:rsidRPr="00656ABA" w:rsidRDefault="007576E0" w:rsidP="007576E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25. Isten Igéje formál: A templom megtisztításának története (</w:t>
            </w:r>
            <w:proofErr w:type="spell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2,13–24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514F" w14:textId="3EEABBD9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Isten tiszta életre hív.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38B1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A templom megtisztításának történetén keresztül annak a felismertetése, hogy mit jelent a tisztaság Jézus szemében. </w:t>
            </w:r>
          </w:p>
          <w:p w14:paraId="6ACCB55D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Isten szerinti, tiszta életre való vágyakozás felébresztése, megerősítése.</w:t>
            </w:r>
          </w:p>
          <w:p w14:paraId="57451C1D" w14:textId="4A56B389" w:rsidR="007576E0" w:rsidRPr="00656ABA" w:rsidRDefault="007576E0" w:rsidP="007576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Szituációkon, játékokon keresztül annak a segítése, hogy a tanulók saját maguk számára megfogalmazzák azt, hogy mit jelent tiszta életet élni.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6742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Ének: -</w:t>
            </w:r>
          </w:p>
          <w:p w14:paraId="57B03CAC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546B44" w14:textId="1F146954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1,18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2FF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06C3556B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Csoportos feldolgozás.</w:t>
            </w:r>
          </w:p>
          <w:p w14:paraId="6EA3C44D" w14:textId="0EB0A930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7576E0" w:rsidRPr="004D71CD" w14:paraId="298F2612" w14:textId="77777777" w:rsidTr="005A7499">
        <w:trPr>
          <w:trHeight w:val="164"/>
        </w:trPr>
        <w:tc>
          <w:tcPr>
            <w:tcW w:w="2257" w:type="dxa"/>
          </w:tcPr>
          <w:p w14:paraId="5162C0F0" w14:textId="77777777" w:rsidR="007576E0" w:rsidRPr="0067657D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5. hét</w:t>
            </w:r>
          </w:p>
          <w:p w14:paraId="549091B3" w14:textId="77777777" w:rsidR="007576E0" w:rsidRPr="0067657D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27–31.</w:t>
            </w:r>
          </w:p>
          <w:p w14:paraId="3910E854" w14:textId="49326A0D" w:rsidR="007576E0" w:rsidRPr="00656ABA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0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F213" w14:textId="77777777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26. Isten Igéje utat mutat: A </w:t>
            </w:r>
            <w:proofErr w:type="spell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samáriai</w:t>
            </w:r>
            <w:proofErr w:type="spell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asszony története</w:t>
            </w:r>
          </w:p>
          <w:p w14:paraId="2B74EEEB" w14:textId="229A995F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4,1–42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79A6" w14:textId="1FFA9C84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Isten nem személyválogató és imádata nincs egyetlen helyhez kötve.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46F9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samáriai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asszony történetén keresztül annak a felismertetése, hogy Isten nem személyválogató és Ő bárkit meg tud változtatni, tud használni az Ige terjesztésében.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1D6A230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Az örömhír (Jézus Krisztus a Megváltó) továbbadására való bátorítás. </w:t>
            </w:r>
          </w:p>
          <w:p w14:paraId="208DABB3" w14:textId="3218DC49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órai közös munka során a tanulók bátorítása arra, hogy felismerjék, hol tudják az Istenbe vetett hitüket megélni és kifejezni mások felé is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B5FB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Jer, kérjük Isten áldott Szentlelkét, TK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énekgyűjt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>. 11. ének</w:t>
            </w:r>
          </w:p>
          <w:p w14:paraId="4E9D59BD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00B60F" w14:textId="058895BC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4,2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A41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626168DA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Csoportos igeolvasás. Tanári magyarázat.</w:t>
            </w:r>
          </w:p>
          <w:p w14:paraId="14555AF5" w14:textId="4E0059D9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7576E0" w:rsidRPr="004D71CD" w14:paraId="7CBF855A" w14:textId="77777777" w:rsidTr="005A7499">
        <w:trPr>
          <w:trHeight w:val="164"/>
        </w:trPr>
        <w:tc>
          <w:tcPr>
            <w:tcW w:w="2257" w:type="dxa"/>
          </w:tcPr>
          <w:p w14:paraId="68C15A8F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IUS</w:t>
            </w:r>
          </w:p>
          <w:p w14:paraId="5CBC18BB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6. hét</w:t>
            </w:r>
          </w:p>
          <w:p w14:paraId="370DB6A5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. 3–7.</w:t>
            </w:r>
          </w:p>
          <w:p w14:paraId="6C4FD716" w14:textId="2424A352" w:rsidR="007576E0" w:rsidRPr="00656ABA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1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C809" w14:textId="77777777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27/A. Isten Igéje formál: Gyógyítás a Bethesda </w:t>
            </w:r>
            <w:proofErr w:type="spell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tavánál</w:t>
            </w:r>
            <w:proofErr w:type="spell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5,1–15)</w:t>
            </w:r>
          </w:p>
          <w:p w14:paraId="691999AB" w14:textId="198311D5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2FA2" w14:textId="28CAD903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Jézusnak hatalma van a lehetetlen helyzetekben is.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1678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gyógyítási történeten keresztül Jézus gyógyító szeretetére és hatalmára való rámutatás.</w:t>
            </w:r>
          </w:p>
          <w:p w14:paraId="170EACEC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Egészségről való szemléletmód formálása </w:t>
            </w:r>
          </w:p>
          <w:p w14:paraId="53654ECF" w14:textId="290C9D79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Hittanoktatói segítséggel a gyógyítási történeten keresztül a gyógyítás jellemzőinek összegyűjtése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E639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Tégy engem békeköveteddé… TK énekgyűjtemény 16. ének</w:t>
            </w:r>
          </w:p>
          <w:p w14:paraId="37EA0C8C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22A1C4" w14:textId="28F029A8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18,2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E0DC" w14:textId="2ADCCE43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.</w:t>
            </w:r>
            <w:r w:rsidR="00A0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25110EB2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Igeolvasás. Tanári magyarázat. Közös imádság.</w:t>
            </w:r>
          </w:p>
          <w:p w14:paraId="0B55FC5F" w14:textId="1A6D940A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Gyógyítási történetek a Bibliában. Középisk. modulfüzet anyaga és ppt-i.</w:t>
            </w:r>
          </w:p>
        </w:tc>
      </w:tr>
      <w:tr w:rsidR="007576E0" w:rsidRPr="004D71CD" w14:paraId="20190304" w14:textId="77777777" w:rsidTr="005A7499">
        <w:trPr>
          <w:trHeight w:val="1418"/>
        </w:trPr>
        <w:tc>
          <w:tcPr>
            <w:tcW w:w="2257" w:type="dxa"/>
          </w:tcPr>
          <w:p w14:paraId="3706F602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6. hét</w:t>
            </w:r>
          </w:p>
          <w:p w14:paraId="21187D60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. 3–7.</w:t>
            </w:r>
          </w:p>
          <w:p w14:paraId="3EF80ED4" w14:textId="438E8CC3" w:rsidR="007576E0" w:rsidRPr="00656ABA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2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3268" w14:textId="78D50125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27/B. Isten Igéje formál: Gyógyítás a Bethesda </w:t>
            </w:r>
            <w:proofErr w:type="spell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tavánál</w:t>
            </w:r>
            <w:proofErr w:type="spell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5,1–15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DA29" w14:textId="1E99ED84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Jézusnak hatalma van a lehetetlen helyzetekben is.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AB36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gyógyítási történeten keresztül Jézus gyógyító szeretetére és hatalmára való rámutatás.</w:t>
            </w:r>
          </w:p>
          <w:p w14:paraId="4969EA51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Egészségről való szemléletmód formálása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BB0D0E5" w14:textId="7F4F0C00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Hittanoktatói segítséggel a gyógyítási történeten keresztül a gyógyítás jellemzőinek összegyűjtése.</w:t>
            </w: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4F64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Tégy engem békeköveteddé… TK énekgyűjtemény 16. ének</w:t>
            </w:r>
          </w:p>
          <w:p w14:paraId="1FCE7EAE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798F3A" w14:textId="4FDE9A66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656ABA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656ABA">
              <w:rPr>
                <w:rFonts w:ascii="Times New Roman" w:hAnsi="Times New Roman"/>
                <w:sz w:val="24"/>
                <w:szCs w:val="24"/>
              </w:rPr>
              <w:t xml:space="preserve"> 18,2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5F2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1514A50E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Igeolvasás. Tanári magyarázat. Közös imádság.</w:t>
            </w:r>
          </w:p>
          <w:p w14:paraId="4E8A061A" w14:textId="540CD025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Gyógyítási történetek a Bibliában. Középisk. modulfüzet anyaga és ppt-i.</w:t>
            </w:r>
          </w:p>
        </w:tc>
      </w:tr>
      <w:tr w:rsidR="007576E0" w:rsidRPr="004D71CD" w14:paraId="488C7B2B" w14:textId="77777777" w:rsidTr="005A7499">
        <w:trPr>
          <w:trHeight w:val="1418"/>
        </w:trPr>
        <w:tc>
          <w:tcPr>
            <w:tcW w:w="2257" w:type="dxa"/>
          </w:tcPr>
          <w:p w14:paraId="761E06F7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7. hét</w:t>
            </w:r>
          </w:p>
          <w:p w14:paraId="78FE1CA6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. 10–14.</w:t>
            </w:r>
          </w:p>
          <w:p w14:paraId="1D497A3E" w14:textId="479E144D" w:rsidR="007576E0" w:rsidRPr="00656ABA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3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EEEA" w14:textId="77777777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28. Isten Igéje utat mutat: só és világosság</w:t>
            </w:r>
          </w:p>
          <w:p w14:paraId="256D7259" w14:textId="4E6F47D2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(Mt 5,13–16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21B3" w14:textId="77777777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Legyetek áldássá!</w:t>
            </w:r>
          </w:p>
          <w:p w14:paraId="1117E677" w14:textId="77777777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A4C5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só és világosság példáján keresztül annak a felismertetése, hogy hívő emberként hogyan lehetünk áldássá mások számára.</w:t>
            </w:r>
          </w:p>
          <w:p w14:paraId="134E041E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z áldásközvetítő lelkület megalapozása és megerősítése</w:t>
            </w:r>
          </w:p>
          <w:p w14:paraId="4F46CDE9" w14:textId="3300B19D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Hittanoktatói segítséggel példák és élethelyzetek keresése, melyekben áldássá lehetnek a diákok környezetük számára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AF26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Tégy Uram engem áldássá, TK 17. ének</w:t>
            </w:r>
          </w:p>
          <w:p w14:paraId="7B0E19D8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63AC9" w14:textId="670279E3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 xml:space="preserve"> Mt 5,13-1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F96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Történetelemzés (A kórterem)</w:t>
            </w:r>
          </w:p>
          <w:p w14:paraId="18A6B293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Beszélgetés. Tanári magyarázat.</w:t>
            </w:r>
          </w:p>
          <w:p w14:paraId="091A1461" w14:textId="4E1D663A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MF feladatai</w:t>
            </w:r>
          </w:p>
        </w:tc>
      </w:tr>
      <w:tr w:rsidR="007576E0" w:rsidRPr="004D71CD" w14:paraId="52011116" w14:textId="77777777" w:rsidTr="00A07621">
        <w:trPr>
          <w:trHeight w:val="1725"/>
        </w:trPr>
        <w:tc>
          <w:tcPr>
            <w:tcW w:w="2257" w:type="dxa"/>
          </w:tcPr>
          <w:p w14:paraId="6BC43D71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7. hét</w:t>
            </w:r>
          </w:p>
          <w:p w14:paraId="6276091E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. 10–14.</w:t>
            </w:r>
          </w:p>
          <w:p w14:paraId="7DFBCE11" w14:textId="6548A17B" w:rsidR="007576E0" w:rsidRPr="00656ABA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4. ór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683D" w14:textId="77777777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Összefoglalás V.</w:t>
            </w:r>
          </w:p>
          <w:p w14:paraId="1873A921" w14:textId="6B6EDCB3" w:rsidR="007576E0" w:rsidRPr="00656ABA" w:rsidRDefault="007576E0" w:rsidP="007576E0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Isten Igéjének tükrében: az Ige utat mutat, vezet, formál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1BC6" w14:textId="1A4904C3" w:rsidR="007576E0" w:rsidRPr="00656ABA" w:rsidRDefault="007576E0" w:rsidP="00A07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>A tematikai egység összefoglalása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57D2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 Igéjével kapcsolatban.</w:t>
            </w:r>
          </w:p>
          <w:p w14:paraId="135CE6E9" w14:textId="77777777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nnak a megerősítése, hogy Istennek üzenete van az életünkre: Igéjével minden élethelyzetben utat mutat.</w:t>
            </w:r>
          </w:p>
          <w:p w14:paraId="3F324B07" w14:textId="1C2C236A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656ABA">
              <w:rPr>
                <w:rFonts w:ascii="Times New Roman" w:hAnsi="Times New Roman"/>
                <w:sz w:val="24"/>
                <w:szCs w:val="24"/>
              </w:rPr>
              <w:t>A tematikai egység során tanultak felidézése a feladatok, beszélgetések során.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2C0E" w14:textId="74A6C3DB" w:rsidR="007576E0" w:rsidRPr="00656ABA" w:rsidRDefault="007576E0" w:rsidP="0075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sz w:val="24"/>
                <w:szCs w:val="24"/>
              </w:rPr>
              <w:t xml:space="preserve">A tematikai egység során tanult énekek közül válasszanak a diákok, melyet közösen ismételnek át. (Akár több énekre is adjunk lehetőséget.)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6C4" w14:textId="5719002D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576E0" w:rsidRPr="004D71CD" w14:paraId="64AF19FB" w14:textId="77777777" w:rsidTr="0050607D">
        <w:trPr>
          <w:trHeight w:val="164"/>
        </w:trPr>
        <w:tc>
          <w:tcPr>
            <w:tcW w:w="2257" w:type="dxa"/>
          </w:tcPr>
          <w:p w14:paraId="63109DCD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8. hét</w:t>
            </w:r>
          </w:p>
          <w:p w14:paraId="0F82A26F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. 17–21.</w:t>
            </w:r>
          </w:p>
          <w:p w14:paraId="430ECC81" w14:textId="219E3173" w:rsidR="007576E0" w:rsidRPr="00656ABA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5. óra</w:t>
            </w:r>
          </w:p>
        </w:tc>
        <w:tc>
          <w:tcPr>
            <w:tcW w:w="1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017" w14:textId="77777777" w:rsidR="007576E0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B59F5A" w14:textId="1F1921DB" w:rsidR="007576E0" w:rsidRPr="00E46940" w:rsidRDefault="007576E0" w:rsidP="00757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6940">
              <w:rPr>
                <w:rFonts w:ascii="Times New Roman" w:hAnsi="Times New Roman"/>
                <w:sz w:val="24"/>
                <w:szCs w:val="24"/>
              </w:rPr>
              <w:t>Tanév</w:t>
            </w:r>
            <w:r>
              <w:rPr>
                <w:rFonts w:ascii="Times New Roman" w:hAnsi="Times New Roman"/>
                <w:sz w:val="24"/>
                <w:szCs w:val="24"/>
              </w:rPr>
              <w:t>záró óra</w:t>
            </w:r>
          </w:p>
        </w:tc>
      </w:tr>
      <w:tr w:rsidR="007576E0" w:rsidRPr="004D71CD" w14:paraId="0CF34AA6" w14:textId="77777777" w:rsidTr="005A7499">
        <w:trPr>
          <w:trHeight w:val="164"/>
        </w:trPr>
        <w:tc>
          <w:tcPr>
            <w:tcW w:w="2257" w:type="dxa"/>
          </w:tcPr>
          <w:p w14:paraId="2952876D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8. hét</w:t>
            </w:r>
          </w:p>
          <w:p w14:paraId="5E223710" w14:textId="77777777" w:rsidR="007576E0" w:rsidRPr="0067657D" w:rsidRDefault="007576E0" w:rsidP="007576E0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. 17–21.</w:t>
            </w:r>
          </w:p>
          <w:p w14:paraId="569FC5D4" w14:textId="61A7522D" w:rsidR="007576E0" w:rsidRPr="002E58A8" w:rsidRDefault="007576E0" w:rsidP="007576E0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6. óra</w:t>
            </w:r>
          </w:p>
        </w:tc>
        <w:tc>
          <w:tcPr>
            <w:tcW w:w="19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7C9" w14:textId="77777777" w:rsidR="007576E0" w:rsidRPr="00656ABA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</w:p>
          <w:p w14:paraId="5BF02C37" w14:textId="77777777" w:rsidR="007576E0" w:rsidRPr="00140989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56AB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A tanóra az osztálykirándulások, évzárás miatt elmaradhat, helyi sajátosságoknak megfelelően tervezendő!</w:t>
            </w:r>
          </w:p>
          <w:p w14:paraId="27DD1DC9" w14:textId="77777777" w:rsidR="007576E0" w:rsidRDefault="007576E0" w:rsidP="00757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Az utolsó tanítási hét</w:t>
            </w:r>
            <w:r w:rsidRPr="0014098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, erre a hétre nem tervezünk tanórát. Egyéni sajátosságok tervezése szükséges.</w:t>
            </w:r>
          </w:p>
          <w:p w14:paraId="4A75315B" w14:textId="77777777" w:rsidR="007576E0" w:rsidRPr="00656ABA" w:rsidRDefault="007576E0" w:rsidP="00A076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</w:p>
        </w:tc>
      </w:tr>
    </w:tbl>
    <w:p w14:paraId="09663330" w14:textId="77777777" w:rsidR="00C34DB9" w:rsidRPr="004D71CD" w:rsidRDefault="00C34DB9" w:rsidP="00A07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34DB9" w:rsidRPr="004D71CD" w:rsidSect="00624259">
      <w:pgSz w:w="23814" w:h="16839" w:orient="landscape" w:code="8"/>
      <w:pgMar w:top="851" w:right="70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78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17C40"/>
    <w:multiLevelType w:val="hybridMultilevel"/>
    <w:tmpl w:val="EFD6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3712"/>
    <w:multiLevelType w:val="hybridMultilevel"/>
    <w:tmpl w:val="7158C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9E2"/>
    <w:multiLevelType w:val="hybridMultilevel"/>
    <w:tmpl w:val="54302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779"/>
    <w:multiLevelType w:val="hybridMultilevel"/>
    <w:tmpl w:val="AE4E8130"/>
    <w:lvl w:ilvl="0" w:tplc="8250B324">
      <w:start w:val="1"/>
      <w:numFmt w:val="bullet"/>
      <w:pStyle w:val="TS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35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516326"/>
    <w:multiLevelType w:val="hybridMultilevel"/>
    <w:tmpl w:val="ACA0EF06"/>
    <w:lvl w:ilvl="0" w:tplc="9FB8E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F033BB"/>
    <w:multiLevelType w:val="hybridMultilevel"/>
    <w:tmpl w:val="1A102022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C4BF4"/>
    <w:multiLevelType w:val="hybridMultilevel"/>
    <w:tmpl w:val="027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4DD"/>
    <w:multiLevelType w:val="multilevel"/>
    <w:tmpl w:val="BE3E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75E"/>
    <w:multiLevelType w:val="hybridMultilevel"/>
    <w:tmpl w:val="3ACCEEFC"/>
    <w:lvl w:ilvl="0" w:tplc="F2C620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C6500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D3878"/>
    <w:multiLevelType w:val="hybridMultilevel"/>
    <w:tmpl w:val="964A2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0D6"/>
    <w:multiLevelType w:val="hybridMultilevel"/>
    <w:tmpl w:val="BE0C8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B1B"/>
    <w:multiLevelType w:val="hybridMultilevel"/>
    <w:tmpl w:val="56AA535E"/>
    <w:lvl w:ilvl="0" w:tplc="BB6CD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B79"/>
    <w:multiLevelType w:val="hybridMultilevel"/>
    <w:tmpl w:val="DB66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0D48"/>
    <w:multiLevelType w:val="hybridMultilevel"/>
    <w:tmpl w:val="7F2C574C"/>
    <w:lvl w:ilvl="0" w:tplc="6C66FE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CB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9361BF"/>
    <w:multiLevelType w:val="hybridMultilevel"/>
    <w:tmpl w:val="45CE45AC"/>
    <w:lvl w:ilvl="0" w:tplc="967E0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0638AC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2851032">
    <w:abstractNumId w:val="12"/>
  </w:num>
  <w:num w:numId="2" w16cid:durableId="584070535">
    <w:abstractNumId w:val="14"/>
  </w:num>
  <w:num w:numId="3" w16cid:durableId="1732733986">
    <w:abstractNumId w:val="2"/>
  </w:num>
  <w:num w:numId="4" w16cid:durableId="237902877">
    <w:abstractNumId w:val="8"/>
  </w:num>
  <w:num w:numId="5" w16cid:durableId="116535062">
    <w:abstractNumId w:val="13"/>
  </w:num>
  <w:num w:numId="6" w16cid:durableId="1497528665">
    <w:abstractNumId w:val="19"/>
  </w:num>
  <w:num w:numId="7" w16cid:durableId="856191111">
    <w:abstractNumId w:val="20"/>
  </w:num>
  <w:num w:numId="8" w16cid:durableId="1996183506">
    <w:abstractNumId w:val="6"/>
  </w:num>
  <w:num w:numId="9" w16cid:durableId="1431774216">
    <w:abstractNumId w:val="11"/>
  </w:num>
  <w:num w:numId="10" w16cid:durableId="1226258166">
    <w:abstractNumId w:val="7"/>
  </w:num>
  <w:num w:numId="11" w16cid:durableId="1499611435">
    <w:abstractNumId w:val="18"/>
  </w:num>
  <w:num w:numId="12" w16cid:durableId="774251521">
    <w:abstractNumId w:val="9"/>
  </w:num>
  <w:num w:numId="13" w16cid:durableId="1428503927">
    <w:abstractNumId w:val="10"/>
  </w:num>
  <w:num w:numId="14" w16cid:durableId="1756828992">
    <w:abstractNumId w:val="16"/>
  </w:num>
  <w:num w:numId="15" w16cid:durableId="1139685951">
    <w:abstractNumId w:val="17"/>
  </w:num>
  <w:num w:numId="16" w16cid:durableId="501700710">
    <w:abstractNumId w:val="5"/>
  </w:num>
  <w:num w:numId="17" w16cid:durableId="1735005050">
    <w:abstractNumId w:val="0"/>
  </w:num>
  <w:num w:numId="18" w16cid:durableId="1968967806">
    <w:abstractNumId w:val="4"/>
  </w:num>
  <w:num w:numId="19" w16cid:durableId="433864041">
    <w:abstractNumId w:val="4"/>
  </w:num>
  <w:num w:numId="20" w16cid:durableId="2006979503">
    <w:abstractNumId w:val="15"/>
  </w:num>
  <w:num w:numId="21" w16cid:durableId="1678460783">
    <w:abstractNumId w:val="1"/>
  </w:num>
  <w:num w:numId="22" w16cid:durableId="1352103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F5"/>
    <w:rsid w:val="00000A66"/>
    <w:rsid w:val="00001C9A"/>
    <w:rsid w:val="00006B55"/>
    <w:rsid w:val="000110AD"/>
    <w:rsid w:val="00014EBC"/>
    <w:rsid w:val="000204F6"/>
    <w:rsid w:val="00023293"/>
    <w:rsid w:val="00023A5C"/>
    <w:rsid w:val="0002677F"/>
    <w:rsid w:val="00027B61"/>
    <w:rsid w:val="00032645"/>
    <w:rsid w:val="00032B6F"/>
    <w:rsid w:val="000369CA"/>
    <w:rsid w:val="0004037D"/>
    <w:rsid w:val="00041425"/>
    <w:rsid w:val="00041FC2"/>
    <w:rsid w:val="00044001"/>
    <w:rsid w:val="000513D1"/>
    <w:rsid w:val="000600ED"/>
    <w:rsid w:val="00060997"/>
    <w:rsid w:val="00063573"/>
    <w:rsid w:val="00065C81"/>
    <w:rsid w:val="00067035"/>
    <w:rsid w:val="00070190"/>
    <w:rsid w:val="00072408"/>
    <w:rsid w:val="000734A7"/>
    <w:rsid w:val="0008193E"/>
    <w:rsid w:val="000842A5"/>
    <w:rsid w:val="00085EB1"/>
    <w:rsid w:val="000B44C5"/>
    <w:rsid w:val="000B55AE"/>
    <w:rsid w:val="000B5B8A"/>
    <w:rsid w:val="000C2CBC"/>
    <w:rsid w:val="000C5D38"/>
    <w:rsid w:val="000D3EB9"/>
    <w:rsid w:val="000D55E0"/>
    <w:rsid w:val="000E3544"/>
    <w:rsid w:val="000F155F"/>
    <w:rsid w:val="000F451E"/>
    <w:rsid w:val="00102A37"/>
    <w:rsid w:val="00106430"/>
    <w:rsid w:val="00106DEE"/>
    <w:rsid w:val="001076B3"/>
    <w:rsid w:val="00110AE7"/>
    <w:rsid w:val="00110D63"/>
    <w:rsid w:val="00120496"/>
    <w:rsid w:val="0012428B"/>
    <w:rsid w:val="00126700"/>
    <w:rsid w:val="0012755C"/>
    <w:rsid w:val="001314FD"/>
    <w:rsid w:val="001345D7"/>
    <w:rsid w:val="00135682"/>
    <w:rsid w:val="00135A40"/>
    <w:rsid w:val="00136920"/>
    <w:rsid w:val="00140989"/>
    <w:rsid w:val="0014196E"/>
    <w:rsid w:val="00155B46"/>
    <w:rsid w:val="00155E66"/>
    <w:rsid w:val="001623F8"/>
    <w:rsid w:val="00164695"/>
    <w:rsid w:val="0017443B"/>
    <w:rsid w:val="00176219"/>
    <w:rsid w:val="00177880"/>
    <w:rsid w:val="00184F33"/>
    <w:rsid w:val="0018570B"/>
    <w:rsid w:val="00185DA9"/>
    <w:rsid w:val="001870C1"/>
    <w:rsid w:val="00187273"/>
    <w:rsid w:val="00192891"/>
    <w:rsid w:val="001948E3"/>
    <w:rsid w:val="0019615D"/>
    <w:rsid w:val="00196CE1"/>
    <w:rsid w:val="001A0BCB"/>
    <w:rsid w:val="001A3324"/>
    <w:rsid w:val="001A4F19"/>
    <w:rsid w:val="001A5E1D"/>
    <w:rsid w:val="001A6B9A"/>
    <w:rsid w:val="001B3C14"/>
    <w:rsid w:val="001B419F"/>
    <w:rsid w:val="001B73BA"/>
    <w:rsid w:val="001B76AF"/>
    <w:rsid w:val="001D01FC"/>
    <w:rsid w:val="001D0D16"/>
    <w:rsid w:val="001D22FF"/>
    <w:rsid w:val="001E0100"/>
    <w:rsid w:val="001E19F4"/>
    <w:rsid w:val="001F3984"/>
    <w:rsid w:val="001F669A"/>
    <w:rsid w:val="001F78FC"/>
    <w:rsid w:val="00200101"/>
    <w:rsid w:val="00203605"/>
    <w:rsid w:val="00205327"/>
    <w:rsid w:val="002116D8"/>
    <w:rsid w:val="002122D4"/>
    <w:rsid w:val="002141D2"/>
    <w:rsid w:val="00215AC1"/>
    <w:rsid w:val="00215CC5"/>
    <w:rsid w:val="00216E7C"/>
    <w:rsid w:val="00226CE1"/>
    <w:rsid w:val="002304D6"/>
    <w:rsid w:val="0023374B"/>
    <w:rsid w:val="00234C39"/>
    <w:rsid w:val="00235691"/>
    <w:rsid w:val="002370CE"/>
    <w:rsid w:val="002407A9"/>
    <w:rsid w:val="0024134C"/>
    <w:rsid w:val="002730C2"/>
    <w:rsid w:val="00277C90"/>
    <w:rsid w:val="00281AAA"/>
    <w:rsid w:val="00283343"/>
    <w:rsid w:val="00283EE9"/>
    <w:rsid w:val="00292815"/>
    <w:rsid w:val="0029485F"/>
    <w:rsid w:val="002A19D6"/>
    <w:rsid w:val="002B1CF5"/>
    <w:rsid w:val="002B2656"/>
    <w:rsid w:val="002B35CF"/>
    <w:rsid w:val="002B43D1"/>
    <w:rsid w:val="002B538E"/>
    <w:rsid w:val="002B775A"/>
    <w:rsid w:val="002C021A"/>
    <w:rsid w:val="002C2B0E"/>
    <w:rsid w:val="002C3A6A"/>
    <w:rsid w:val="002C40D0"/>
    <w:rsid w:val="002C4B55"/>
    <w:rsid w:val="002C623E"/>
    <w:rsid w:val="002C774E"/>
    <w:rsid w:val="002C7DBC"/>
    <w:rsid w:val="002D03D4"/>
    <w:rsid w:val="002D0A89"/>
    <w:rsid w:val="002D29DD"/>
    <w:rsid w:val="002D406D"/>
    <w:rsid w:val="002E3847"/>
    <w:rsid w:val="002E4223"/>
    <w:rsid w:val="002E4943"/>
    <w:rsid w:val="002E6135"/>
    <w:rsid w:val="002F7874"/>
    <w:rsid w:val="00315B21"/>
    <w:rsid w:val="00322D3B"/>
    <w:rsid w:val="00324991"/>
    <w:rsid w:val="00326545"/>
    <w:rsid w:val="00335B37"/>
    <w:rsid w:val="00337A38"/>
    <w:rsid w:val="00343E5F"/>
    <w:rsid w:val="0034556E"/>
    <w:rsid w:val="003460D8"/>
    <w:rsid w:val="0035046D"/>
    <w:rsid w:val="00356247"/>
    <w:rsid w:val="00362553"/>
    <w:rsid w:val="00364BEC"/>
    <w:rsid w:val="00371495"/>
    <w:rsid w:val="00372A99"/>
    <w:rsid w:val="00375EAA"/>
    <w:rsid w:val="00375FE3"/>
    <w:rsid w:val="003858A2"/>
    <w:rsid w:val="00393BBE"/>
    <w:rsid w:val="00393BF5"/>
    <w:rsid w:val="0039489D"/>
    <w:rsid w:val="00394B76"/>
    <w:rsid w:val="003A70D4"/>
    <w:rsid w:val="003A7E8F"/>
    <w:rsid w:val="003B4050"/>
    <w:rsid w:val="003B799B"/>
    <w:rsid w:val="003D0B42"/>
    <w:rsid w:val="003D1170"/>
    <w:rsid w:val="003D4454"/>
    <w:rsid w:val="003D563F"/>
    <w:rsid w:val="003E2271"/>
    <w:rsid w:val="003E4E7D"/>
    <w:rsid w:val="003E4EFC"/>
    <w:rsid w:val="003E5BB1"/>
    <w:rsid w:val="003F558C"/>
    <w:rsid w:val="00402FFA"/>
    <w:rsid w:val="0041220D"/>
    <w:rsid w:val="004122DA"/>
    <w:rsid w:val="004136FD"/>
    <w:rsid w:val="00416EC4"/>
    <w:rsid w:val="004201DF"/>
    <w:rsid w:val="004210F9"/>
    <w:rsid w:val="00426914"/>
    <w:rsid w:val="00437BC2"/>
    <w:rsid w:val="00440C5F"/>
    <w:rsid w:val="004414D1"/>
    <w:rsid w:val="00442ECD"/>
    <w:rsid w:val="004447E8"/>
    <w:rsid w:val="00446A2F"/>
    <w:rsid w:val="00450903"/>
    <w:rsid w:val="00451181"/>
    <w:rsid w:val="0045454A"/>
    <w:rsid w:val="004553BF"/>
    <w:rsid w:val="00457F9F"/>
    <w:rsid w:val="00460445"/>
    <w:rsid w:val="0046788A"/>
    <w:rsid w:val="00473290"/>
    <w:rsid w:val="0048101D"/>
    <w:rsid w:val="00482F12"/>
    <w:rsid w:val="00485FFA"/>
    <w:rsid w:val="004912AF"/>
    <w:rsid w:val="00491F5E"/>
    <w:rsid w:val="004928BC"/>
    <w:rsid w:val="0049669B"/>
    <w:rsid w:val="004A1C12"/>
    <w:rsid w:val="004A31C9"/>
    <w:rsid w:val="004B15F4"/>
    <w:rsid w:val="004C137B"/>
    <w:rsid w:val="004C362D"/>
    <w:rsid w:val="004C535F"/>
    <w:rsid w:val="004C7600"/>
    <w:rsid w:val="004C7D1F"/>
    <w:rsid w:val="004D08DC"/>
    <w:rsid w:val="004D1676"/>
    <w:rsid w:val="004D3443"/>
    <w:rsid w:val="004D71CD"/>
    <w:rsid w:val="004E0679"/>
    <w:rsid w:val="004E1337"/>
    <w:rsid w:val="004E17EB"/>
    <w:rsid w:val="004E3E3B"/>
    <w:rsid w:val="004E7123"/>
    <w:rsid w:val="004F2E7D"/>
    <w:rsid w:val="004F3A69"/>
    <w:rsid w:val="004F54EB"/>
    <w:rsid w:val="004F7C9F"/>
    <w:rsid w:val="005029AB"/>
    <w:rsid w:val="005029E7"/>
    <w:rsid w:val="005031B3"/>
    <w:rsid w:val="0050401B"/>
    <w:rsid w:val="00504B58"/>
    <w:rsid w:val="00504C75"/>
    <w:rsid w:val="00504D40"/>
    <w:rsid w:val="0050607D"/>
    <w:rsid w:val="00512D7B"/>
    <w:rsid w:val="0051464B"/>
    <w:rsid w:val="005164E2"/>
    <w:rsid w:val="00516837"/>
    <w:rsid w:val="0052198B"/>
    <w:rsid w:val="00526E31"/>
    <w:rsid w:val="00531586"/>
    <w:rsid w:val="00533200"/>
    <w:rsid w:val="00536CE9"/>
    <w:rsid w:val="0054336D"/>
    <w:rsid w:val="005439CD"/>
    <w:rsid w:val="0056261B"/>
    <w:rsid w:val="00566308"/>
    <w:rsid w:val="00572F8E"/>
    <w:rsid w:val="005732B0"/>
    <w:rsid w:val="0057464B"/>
    <w:rsid w:val="00574A2C"/>
    <w:rsid w:val="005771BA"/>
    <w:rsid w:val="005772C9"/>
    <w:rsid w:val="00583B6E"/>
    <w:rsid w:val="005871C7"/>
    <w:rsid w:val="00590C82"/>
    <w:rsid w:val="00594F2F"/>
    <w:rsid w:val="005965D2"/>
    <w:rsid w:val="005A176A"/>
    <w:rsid w:val="005A4D07"/>
    <w:rsid w:val="005A7499"/>
    <w:rsid w:val="005A7E8F"/>
    <w:rsid w:val="005B369A"/>
    <w:rsid w:val="005B36DA"/>
    <w:rsid w:val="005B60BF"/>
    <w:rsid w:val="005C1304"/>
    <w:rsid w:val="005C26FD"/>
    <w:rsid w:val="005C3261"/>
    <w:rsid w:val="005C4F27"/>
    <w:rsid w:val="005C5C62"/>
    <w:rsid w:val="005C7B86"/>
    <w:rsid w:val="005D1EA2"/>
    <w:rsid w:val="005D4FB7"/>
    <w:rsid w:val="005D6FDC"/>
    <w:rsid w:val="005D759F"/>
    <w:rsid w:val="005E0512"/>
    <w:rsid w:val="005E1920"/>
    <w:rsid w:val="005E72D0"/>
    <w:rsid w:val="005F10EA"/>
    <w:rsid w:val="005F48DA"/>
    <w:rsid w:val="00600C8A"/>
    <w:rsid w:val="006012E9"/>
    <w:rsid w:val="006049F4"/>
    <w:rsid w:val="0061038D"/>
    <w:rsid w:val="00612432"/>
    <w:rsid w:val="00613086"/>
    <w:rsid w:val="00615F35"/>
    <w:rsid w:val="00616401"/>
    <w:rsid w:val="006167EC"/>
    <w:rsid w:val="00620D40"/>
    <w:rsid w:val="00623A69"/>
    <w:rsid w:val="00624259"/>
    <w:rsid w:val="006337A5"/>
    <w:rsid w:val="00636D36"/>
    <w:rsid w:val="00641337"/>
    <w:rsid w:val="00641F8A"/>
    <w:rsid w:val="006525E6"/>
    <w:rsid w:val="0065269A"/>
    <w:rsid w:val="00655724"/>
    <w:rsid w:val="00655A09"/>
    <w:rsid w:val="00656594"/>
    <w:rsid w:val="00656ABA"/>
    <w:rsid w:val="00660FF3"/>
    <w:rsid w:val="006610D3"/>
    <w:rsid w:val="0067144F"/>
    <w:rsid w:val="006718CE"/>
    <w:rsid w:val="006750C7"/>
    <w:rsid w:val="006768F1"/>
    <w:rsid w:val="006828DC"/>
    <w:rsid w:val="00684E68"/>
    <w:rsid w:val="006942DB"/>
    <w:rsid w:val="006943F8"/>
    <w:rsid w:val="00694848"/>
    <w:rsid w:val="00696C31"/>
    <w:rsid w:val="006A0D06"/>
    <w:rsid w:val="006A2B02"/>
    <w:rsid w:val="006A334E"/>
    <w:rsid w:val="006A51E6"/>
    <w:rsid w:val="006A5A86"/>
    <w:rsid w:val="006A5DCE"/>
    <w:rsid w:val="006B2C2D"/>
    <w:rsid w:val="006B3478"/>
    <w:rsid w:val="006B5797"/>
    <w:rsid w:val="006B5D41"/>
    <w:rsid w:val="006B6578"/>
    <w:rsid w:val="006C2796"/>
    <w:rsid w:val="006C36A1"/>
    <w:rsid w:val="006C51C5"/>
    <w:rsid w:val="006D0BE6"/>
    <w:rsid w:val="006D5C3A"/>
    <w:rsid w:val="006D7346"/>
    <w:rsid w:val="006D7CA3"/>
    <w:rsid w:val="006E17B3"/>
    <w:rsid w:val="006E1899"/>
    <w:rsid w:val="006E2450"/>
    <w:rsid w:val="006E7336"/>
    <w:rsid w:val="006E78B4"/>
    <w:rsid w:val="006F3E32"/>
    <w:rsid w:val="006F5EEC"/>
    <w:rsid w:val="00703415"/>
    <w:rsid w:val="00703B02"/>
    <w:rsid w:val="007047B5"/>
    <w:rsid w:val="007165EF"/>
    <w:rsid w:val="007166AD"/>
    <w:rsid w:val="00724CBB"/>
    <w:rsid w:val="00730D69"/>
    <w:rsid w:val="007326B9"/>
    <w:rsid w:val="00732ED6"/>
    <w:rsid w:val="00734B71"/>
    <w:rsid w:val="00735E69"/>
    <w:rsid w:val="00742F4C"/>
    <w:rsid w:val="00746FF5"/>
    <w:rsid w:val="00756383"/>
    <w:rsid w:val="007576E0"/>
    <w:rsid w:val="00760BD8"/>
    <w:rsid w:val="00761023"/>
    <w:rsid w:val="00764A1C"/>
    <w:rsid w:val="007658F3"/>
    <w:rsid w:val="007703CD"/>
    <w:rsid w:val="0077237E"/>
    <w:rsid w:val="00772790"/>
    <w:rsid w:val="00773C2E"/>
    <w:rsid w:val="007822D2"/>
    <w:rsid w:val="0078654F"/>
    <w:rsid w:val="00787028"/>
    <w:rsid w:val="0078718A"/>
    <w:rsid w:val="007920D1"/>
    <w:rsid w:val="007A7B53"/>
    <w:rsid w:val="007B27F3"/>
    <w:rsid w:val="007B69E8"/>
    <w:rsid w:val="007C332F"/>
    <w:rsid w:val="007C7149"/>
    <w:rsid w:val="007C7825"/>
    <w:rsid w:val="007D0A21"/>
    <w:rsid w:val="007D3534"/>
    <w:rsid w:val="007E3F76"/>
    <w:rsid w:val="007E6587"/>
    <w:rsid w:val="007F1045"/>
    <w:rsid w:val="007F135D"/>
    <w:rsid w:val="007F1AAF"/>
    <w:rsid w:val="007F46D5"/>
    <w:rsid w:val="007F699D"/>
    <w:rsid w:val="007F6E18"/>
    <w:rsid w:val="007F7113"/>
    <w:rsid w:val="008006F5"/>
    <w:rsid w:val="00801957"/>
    <w:rsid w:val="00805C1F"/>
    <w:rsid w:val="00806686"/>
    <w:rsid w:val="00806F23"/>
    <w:rsid w:val="008110FD"/>
    <w:rsid w:val="0081266E"/>
    <w:rsid w:val="00815F5E"/>
    <w:rsid w:val="00822D82"/>
    <w:rsid w:val="008231F7"/>
    <w:rsid w:val="008267C1"/>
    <w:rsid w:val="00831ECE"/>
    <w:rsid w:val="008334C2"/>
    <w:rsid w:val="00833D44"/>
    <w:rsid w:val="00844288"/>
    <w:rsid w:val="00844744"/>
    <w:rsid w:val="008559C0"/>
    <w:rsid w:val="00855BD8"/>
    <w:rsid w:val="00857FF9"/>
    <w:rsid w:val="0086087C"/>
    <w:rsid w:val="008649F6"/>
    <w:rsid w:val="00877843"/>
    <w:rsid w:val="008817FE"/>
    <w:rsid w:val="00890045"/>
    <w:rsid w:val="008A02B0"/>
    <w:rsid w:val="008A1716"/>
    <w:rsid w:val="008A33AD"/>
    <w:rsid w:val="008A4B97"/>
    <w:rsid w:val="008A5C89"/>
    <w:rsid w:val="008A7A21"/>
    <w:rsid w:val="008B0009"/>
    <w:rsid w:val="008B1FF3"/>
    <w:rsid w:val="008B3962"/>
    <w:rsid w:val="008B779E"/>
    <w:rsid w:val="008B79DF"/>
    <w:rsid w:val="008C18F4"/>
    <w:rsid w:val="008C1D1C"/>
    <w:rsid w:val="008C2558"/>
    <w:rsid w:val="008C306E"/>
    <w:rsid w:val="008C527B"/>
    <w:rsid w:val="008C7878"/>
    <w:rsid w:val="008E04E5"/>
    <w:rsid w:val="008E17C6"/>
    <w:rsid w:val="008E3115"/>
    <w:rsid w:val="008E3E18"/>
    <w:rsid w:val="008E4372"/>
    <w:rsid w:val="008F001E"/>
    <w:rsid w:val="008F2503"/>
    <w:rsid w:val="008F2D10"/>
    <w:rsid w:val="008F40E2"/>
    <w:rsid w:val="008F463F"/>
    <w:rsid w:val="008F7F6B"/>
    <w:rsid w:val="0090058A"/>
    <w:rsid w:val="00900D65"/>
    <w:rsid w:val="00901E9F"/>
    <w:rsid w:val="00902763"/>
    <w:rsid w:val="00902BC7"/>
    <w:rsid w:val="00905224"/>
    <w:rsid w:val="00906890"/>
    <w:rsid w:val="00906B66"/>
    <w:rsid w:val="00913389"/>
    <w:rsid w:val="0091407A"/>
    <w:rsid w:val="00915A63"/>
    <w:rsid w:val="009235B9"/>
    <w:rsid w:val="00930B0E"/>
    <w:rsid w:val="009329A3"/>
    <w:rsid w:val="00932C78"/>
    <w:rsid w:val="00935626"/>
    <w:rsid w:val="00937A29"/>
    <w:rsid w:val="009445B2"/>
    <w:rsid w:val="00952165"/>
    <w:rsid w:val="00954248"/>
    <w:rsid w:val="00955AC8"/>
    <w:rsid w:val="00956B46"/>
    <w:rsid w:val="00957F7C"/>
    <w:rsid w:val="0096325B"/>
    <w:rsid w:val="00967126"/>
    <w:rsid w:val="00971654"/>
    <w:rsid w:val="00971EE6"/>
    <w:rsid w:val="0097737D"/>
    <w:rsid w:val="00984177"/>
    <w:rsid w:val="00992047"/>
    <w:rsid w:val="00993008"/>
    <w:rsid w:val="009A080B"/>
    <w:rsid w:val="009A2E93"/>
    <w:rsid w:val="009A523E"/>
    <w:rsid w:val="009B0218"/>
    <w:rsid w:val="009C000B"/>
    <w:rsid w:val="009C3072"/>
    <w:rsid w:val="009C426F"/>
    <w:rsid w:val="009C4C02"/>
    <w:rsid w:val="009E0D55"/>
    <w:rsid w:val="009E4CF0"/>
    <w:rsid w:val="009E52ED"/>
    <w:rsid w:val="009E5891"/>
    <w:rsid w:val="009F14CA"/>
    <w:rsid w:val="009F2A32"/>
    <w:rsid w:val="00A0504D"/>
    <w:rsid w:val="00A07621"/>
    <w:rsid w:val="00A175C9"/>
    <w:rsid w:val="00A20FF5"/>
    <w:rsid w:val="00A2143D"/>
    <w:rsid w:val="00A24A8C"/>
    <w:rsid w:val="00A25554"/>
    <w:rsid w:val="00A263AC"/>
    <w:rsid w:val="00A26994"/>
    <w:rsid w:val="00A26E79"/>
    <w:rsid w:val="00A30447"/>
    <w:rsid w:val="00A35011"/>
    <w:rsid w:val="00A35CC7"/>
    <w:rsid w:val="00A36DE0"/>
    <w:rsid w:val="00A45C68"/>
    <w:rsid w:val="00A50BE9"/>
    <w:rsid w:val="00A52269"/>
    <w:rsid w:val="00A600FE"/>
    <w:rsid w:val="00A61F5A"/>
    <w:rsid w:val="00A64F42"/>
    <w:rsid w:val="00A71E5B"/>
    <w:rsid w:val="00A72761"/>
    <w:rsid w:val="00A7596E"/>
    <w:rsid w:val="00A7667B"/>
    <w:rsid w:val="00A76983"/>
    <w:rsid w:val="00A859F4"/>
    <w:rsid w:val="00A86605"/>
    <w:rsid w:val="00A86AEF"/>
    <w:rsid w:val="00A91E3A"/>
    <w:rsid w:val="00A9259F"/>
    <w:rsid w:val="00A92647"/>
    <w:rsid w:val="00A93078"/>
    <w:rsid w:val="00A9455C"/>
    <w:rsid w:val="00A94EA4"/>
    <w:rsid w:val="00A95EB0"/>
    <w:rsid w:val="00AA0F77"/>
    <w:rsid w:val="00AA5385"/>
    <w:rsid w:val="00AA621E"/>
    <w:rsid w:val="00AA6D36"/>
    <w:rsid w:val="00AB282F"/>
    <w:rsid w:val="00AB4DC3"/>
    <w:rsid w:val="00AB56F0"/>
    <w:rsid w:val="00AB75AE"/>
    <w:rsid w:val="00AC0F81"/>
    <w:rsid w:val="00AC2607"/>
    <w:rsid w:val="00AC5D08"/>
    <w:rsid w:val="00AC7158"/>
    <w:rsid w:val="00AD185A"/>
    <w:rsid w:val="00AD5148"/>
    <w:rsid w:val="00AE0CD9"/>
    <w:rsid w:val="00AE0D8E"/>
    <w:rsid w:val="00AE6C81"/>
    <w:rsid w:val="00AF0DF3"/>
    <w:rsid w:val="00AF35A7"/>
    <w:rsid w:val="00AF53E1"/>
    <w:rsid w:val="00AF5C60"/>
    <w:rsid w:val="00AF75A1"/>
    <w:rsid w:val="00B00B42"/>
    <w:rsid w:val="00B03676"/>
    <w:rsid w:val="00B04A61"/>
    <w:rsid w:val="00B07B23"/>
    <w:rsid w:val="00B13067"/>
    <w:rsid w:val="00B16C50"/>
    <w:rsid w:val="00B204B0"/>
    <w:rsid w:val="00B20A39"/>
    <w:rsid w:val="00B254FD"/>
    <w:rsid w:val="00B25556"/>
    <w:rsid w:val="00B27339"/>
    <w:rsid w:val="00B279F3"/>
    <w:rsid w:val="00B32660"/>
    <w:rsid w:val="00B37A33"/>
    <w:rsid w:val="00B42F48"/>
    <w:rsid w:val="00B549BB"/>
    <w:rsid w:val="00B56E97"/>
    <w:rsid w:val="00B6370D"/>
    <w:rsid w:val="00B675DB"/>
    <w:rsid w:val="00B707F3"/>
    <w:rsid w:val="00B71552"/>
    <w:rsid w:val="00B736E8"/>
    <w:rsid w:val="00B80747"/>
    <w:rsid w:val="00B80E7A"/>
    <w:rsid w:val="00B8130D"/>
    <w:rsid w:val="00B8200D"/>
    <w:rsid w:val="00B864FA"/>
    <w:rsid w:val="00B92EBD"/>
    <w:rsid w:val="00B94D46"/>
    <w:rsid w:val="00B950CB"/>
    <w:rsid w:val="00B97601"/>
    <w:rsid w:val="00BA1EEF"/>
    <w:rsid w:val="00BA2C55"/>
    <w:rsid w:val="00BB2363"/>
    <w:rsid w:val="00BB4B75"/>
    <w:rsid w:val="00BB6795"/>
    <w:rsid w:val="00BC2BFE"/>
    <w:rsid w:val="00BD274D"/>
    <w:rsid w:val="00BE518B"/>
    <w:rsid w:val="00C01F0F"/>
    <w:rsid w:val="00C035BD"/>
    <w:rsid w:val="00C053A8"/>
    <w:rsid w:val="00C0685E"/>
    <w:rsid w:val="00C12E9E"/>
    <w:rsid w:val="00C1613F"/>
    <w:rsid w:val="00C2468A"/>
    <w:rsid w:val="00C24950"/>
    <w:rsid w:val="00C26F5F"/>
    <w:rsid w:val="00C30A17"/>
    <w:rsid w:val="00C31EB4"/>
    <w:rsid w:val="00C34DB9"/>
    <w:rsid w:val="00C36D49"/>
    <w:rsid w:val="00C435FD"/>
    <w:rsid w:val="00C5284C"/>
    <w:rsid w:val="00C57023"/>
    <w:rsid w:val="00C73197"/>
    <w:rsid w:val="00C766A4"/>
    <w:rsid w:val="00C83492"/>
    <w:rsid w:val="00C8632C"/>
    <w:rsid w:val="00C914DF"/>
    <w:rsid w:val="00C9347C"/>
    <w:rsid w:val="00C96049"/>
    <w:rsid w:val="00CA0172"/>
    <w:rsid w:val="00CA2C0F"/>
    <w:rsid w:val="00CA4BBF"/>
    <w:rsid w:val="00CA6F29"/>
    <w:rsid w:val="00CB04EC"/>
    <w:rsid w:val="00CB059E"/>
    <w:rsid w:val="00CB28BB"/>
    <w:rsid w:val="00CB387F"/>
    <w:rsid w:val="00CC09DD"/>
    <w:rsid w:val="00CC3DA8"/>
    <w:rsid w:val="00CD0427"/>
    <w:rsid w:val="00CD10C9"/>
    <w:rsid w:val="00CD1AC4"/>
    <w:rsid w:val="00CD3BBF"/>
    <w:rsid w:val="00CD4F91"/>
    <w:rsid w:val="00CE2C82"/>
    <w:rsid w:val="00CE3AE7"/>
    <w:rsid w:val="00CF4C40"/>
    <w:rsid w:val="00CF667C"/>
    <w:rsid w:val="00CF7B1A"/>
    <w:rsid w:val="00D01A77"/>
    <w:rsid w:val="00D06F5C"/>
    <w:rsid w:val="00D0734E"/>
    <w:rsid w:val="00D07F52"/>
    <w:rsid w:val="00D07F8A"/>
    <w:rsid w:val="00D203A5"/>
    <w:rsid w:val="00D20434"/>
    <w:rsid w:val="00D25AEE"/>
    <w:rsid w:val="00D27BA9"/>
    <w:rsid w:val="00D31A26"/>
    <w:rsid w:val="00D3628E"/>
    <w:rsid w:val="00D36CA2"/>
    <w:rsid w:val="00D37F2F"/>
    <w:rsid w:val="00D42B54"/>
    <w:rsid w:val="00D46B00"/>
    <w:rsid w:val="00D46C42"/>
    <w:rsid w:val="00D47398"/>
    <w:rsid w:val="00D52B4A"/>
    <w:rsid w:val="00D54E1A"/>
    <w:rsid w:val="00D63859"/>
    <w:rsid w:val="00D63E98"/>
    <w:rsid w:val="00D643D2"/>
    <w:rsid w:val="00D64F22"/>
    <w:rsid w:val="00D81976"/>
    <w:rsid w:val="00D84077"/>
    <w:rsid w:val="00D853DA"/>
    <w:rsid w:val="00D91810"/>
    <w:rsid w:val="00D93101"/>
    <w:rsid w:val="00D945A8"/>
    <w:rsid w:val="00D95DC7"/>
    <w:rsid w:val="00D968FE"/>
    <w:rsid w:val="00DA44B8"/>
    <w:rsid w:val="00DA6226"/>
    <w:rsid w:val="00DB045D"/>
    <w:rsid w:val="00DB0824"/>
    <w:rsid w:val="00DB2145"/>
    <w:rsid w:val="00DB36D4"/>
    <w:rsid w:val="00DB3C9D"/>
    <w:rsid w:val="00DB563D"/>
    <w:rsid w:val="00DB6FBC"/>
    <w:rsid w:val="00DC406D"/>
    <w:rsid w:val="00DC4678"/>
    <w:rsid w:val="00DC64F4"/>
    <w:rsid w:val="00DC681B"/>
    <w:rsid w:val="00DC6AA5"/>
    <w:rsid w:val="00DC6BFA"/>
    <w:rsid w:val="00DD0270"/>
    <w:rsid w:val="00DD0FE3"/>
    <w:rsid w:val="00DD140D"/>
    <w:rsid w:val="00DE0D1D"/>
    <w:rsid w:val="00DE1953"/>
    <w:rsid w:val="00DE4996"/>
    <w:rsid w:val="00DE5027"/>
    <w:rsid w:val="00DE6B7E"/>
    <w:rsid w:val="00DE79F6"/>
    <w:rsid w:val="00DE7BE6"/>
    <w:rsid w:val="00DF130F"/>
    <w:rsid w:val="00E05A02"/>
    <w:rsid w:val="00E129CC"/>
    <w:rsid w:val="00E15739"/>
    <w:rsid w:val="00E20A8E"/>
    <w:rsid w:val="00E256D4"/>
    <w:rsid w:val="00E26DCB"/>
    <w:rsid w:val="00E30112"/>
    <w:rsid w:val="00E34C10"/>
    <w:rsid w:val="00E3681A"/>
    <w:rsid w:val="00E37C07"/>
    <w:rsid w:val="00E419FF"/>
    <w:rsid w:val="00E42E2F"/>
    <w:rsid w:val="00E43A5C"/>
    <w:rsid w:val="00E441E6"/>
    <w:rsid w:val="00E46940"/>
    <w:rsid w:val="00E50474"/>
    <w:rsid w:val="00E50765"/>
    <w:rsid w:val="00E547EA"/>
    <w:rsid w:val="00E5549E"/>
    <w:rsid w:val="00E61CC1"/>
    <w:rsid w:val="00E7525E"/>
    <w:rsid w:val="00E7643C"/>
    <w:rsid w:val="00E77870"/>
    <w:rsid w:val="00E863C4"/>
    <w:rsid w:val="00E87FA5"/>
    <w:rsid w:val="00E92B7F"/>
    <w:rsid w:val="00EA35FF"/>
    <w:rsid w:val="00EB7B17"/>
    <w:rsid w:val="00EB7D69"/>
    <w:rsid w:val="00EC25DE"/>
    <w:rsid w:val="00EC485E"/>
    <w:rsid w:val="00ED7255"/>
    <w:rsid w:val="00ED72FE"/>
    <w:rsid w:val="00ED7502"/>
    <w:rsid w:val="00EE2B56"/>
    <w:rsid w:val="00EE6D87"/>
    <w:rsid w:val="00EF6E53"/>
    <w:rsid w:val="00F02976"/>
    <w:rsid w:val="00F0414E"/>
    <w:rsid w:val="00F11266"/>
    <w:rsid w:val="00F13FC2"/>
    <w:rsid w:val="00F14F5C"/>
    <w:rsid w:val="00F15C2E"/>
    <w:rsid w:val="00F2092B"/>
    <w:rsid w:val="00F22FB2"/>
    <w:rsid w:val="00F303C2"/>
    <w:rsid w:val="00F3159A"/>
    <w:rsid w:val="00F3233F"/>
    <w:rsid w:val="00F3625C"/>
    <w:rsid w:val="00F37F57"/>
    <w:rsid w:val="00F4379E"/>
    <w:rsid w:val="00F44A85"/>
    <w:rsid w:val="00F44B42"/>
    <w:rsid w:val="00F450BE"/>
    <w:rsid w:val="00F45C03"/>
    <w:rsid w:val="00F461B8"/>
    <w:rsid w:val="00F46EE2"/>
    <w:rsid w:val="00F503B1"/>
    <w:rsid w:val="00F50803"/>
    <w:rsid w:val="00F5080C"/>
    <w:rsid w:val="00F50E7B"/>
    <w:rsid w:val="00F54518"/>
    <w:rsid w:val="00F545B3"/>
    <w:rsid w:val="00F56DE7"/>
    <w:rsid w:val="00F629B2"/>
    <w:rsid w:val="00F630B7"/>
    <w:rsid w:val="00F633CD"/>
    <w:rsid w:val="00F6376A"/>
    <w:rsid w:val="00F70BB4"/>
    <w:rsid w:val="00F73BB2"/>
    <w:rsid w:val="00F7509C"/>
    <w:rsid w:val="00F754DD"/>
    <w:rsid w:val="00F81F53"/>
    <w:rsid w:val="00F9266C"/>
    <w:rsid w:val="00F94BF4"/>
    <w:rsid w:val="00FA204C"/>
    <w:rsid w:val="00FB2243"/>
    <w:rsid w:val="00FB255E"/>
    <w:rsid w:val="00FB26F7"/>
    <w:rsid w:val="00FB5743"/>
    <w:rsid w:val="00FC1E14"/>
    <w:rsid w:val="00FC2F3E"/>
    <w:rsid w:val="00FC36BA"/>
    <w:rsid w:val="00FC4780"/>
    <w:rsid w:val="00FC62EF"/>
    <w:rsid w:val="00FD1F0B"/>
    <w:rsid w:val="00FD235E"/>
    <w:rsid w:val="00FD2379"/>
    <w:rsid w:val="00FD3D1B"/>
    <w:rsid w:val="00FD42C2"/>
    <w:rsid w:val="00FE0FE7"/>
    <w:rsid w:val="00FE3B8C"/>
    <w:rsid w:val="00FE631A"/>
    <w:rsid w:val="00FF0DF9"/>
    <w:rsid w:val="00FF0E05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8CDC"/>
  <w15:chartTrackingRefBased/>
  <w15:docId w15:val="{33C12022-0F66-48FF-9FE8-6048482E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739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35B9"/>
    <w:pPr>
      <w:spacing w:after="0" w:line="240" w:lineRule="auto"/>
      <w:ind w:left="720"/>
    </w:pPr>
  </w:style>
  <w:style w:type="character" w:customStyle="1" w:styleId="alap">
    <w:name w:val="alap"/>
    <w:basedOn w:val="Bekezdsalapbettpusa"/>
    <w:rsid w:val="00B20A39"/>
  </w:style>
  <w:style w:type="paragraph" w:styleId="Jegyzetszveg">
    <w:name w:val="annotation text"/>
    <w:basedOn w:val="Norml"/>
    <w:link w:val="JegyzetszvegChar"/>
    <w:uiPriority w:val="99"/>
    <w:rsid w:val="007C332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C332F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69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4553BF"/>
  </w:style>
  <w:style w:type="character" w:styleId="Kiemels">
    <w:name w:val="Emphasis"/>
    <w:uiPriority w:val="20"/>
    <w:qFormat/>
    <w:rsid w:val="004553BF"/>
    <w:rPr>
      <w:i/>
      <w:iCs/>
    </w:rPr>
  </w:style>
  <w:style w:type="character" w:styleId="Jegyzethivatkozs">
    <w:name w:val="annotation reference"/>
    <w:uiPriority w:val="99"/>
    <w:semiHidden/>
    <w:rsid w:val="00CB059E"/>
    <w:rPr>
      <w:sz w:val="16"/>
      <w:szCs w:val="16"/>
    </w:rPr>
  </w:style>
  <w:style w:type="paragraph" w:customStyle="1" w:styleId="TSLeckecm">
    <w:name w:val="TS Leckecím"/>
    <w:basedOn w:val="Norml"/>
    <w:link w:val="TSLeckecmChar"/>
    <w:qFormat/>
    <w:rsid w:val="00CB059E"/>
    <w:pPr>
      <w:pageBreakBefore/>
      <w:jc w:val="center"/>
    </w:pPr>
    <w:rPr>
      <w:rFonts w:ascii="Times New Roman" w:hAnsi="Times New Roman"/>
      <w:b/>
      <w:bCs/>
      <w:sz w:val="28"/>
      <w:szCs w:val="28"/>
      <w:lang w:val="x-none"/>
    </w:rPr>
  </w:style>
  <w:style w:type="character" w:customStyle="1" w:styleId="TSLeckecmChar">
    <w:name w:val="TS Leckecím Char"/>
    <w:link w:val="TSLeckecm"/>
    <w:rsid w:val="00CB059E"/>
    <w:rPr>
      <w:rFonts w:ascii="Times New Roman" w:hAnsi="Times New Roman"/>
      <w:b/>
      <w:bCs/>
      <w:sz w:val="28"/>
      <w:szCs w:val="28"/>
      <w:lang w:val="x-none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59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CB059E"/>
    <w:rPr>
      <w:rFonts w:ascii="Segoe UI" w:hAnsi="Segoe UI" w:cs="Segoe UI"/>
      <w:sz w:val="18"/>
      <w:szCs w:val="18"/>
      <w:lang w:eastAsia="en-US"/>
    </w:rPr>
  </w:style>
  <w:style w:type="character" w:customStyle="1" w:styleId="TSFeladatChar">
    <w:name w:val="TS Feladat Char"/>
    <w:link w:val="TSFeladat"/>
    <w:locked/>
    <w:rsid w:val="0029281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Feladat">
    <w:name w:val="TS Feladat"/>
    <w:basedOn w:val="Norml"/>
    <w:link w:val="TSFeladatChar"/>
    <w:qFormat/>
    <w:rsid w:val="00292815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adatlersChar">
    <w:name w:val="TS Feladatleírás Char"/>
    <w:link w:val="TSFeladatlers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TSFeladatlers">
    <w:name w:val="TS Feladatleírás"/>
    <w:basedOn w:val="Norml"/>
    <w:link w:val="TSFeladatlersChar"/>
    <w:qFormat/>
    <w:rsid w:val="0078654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KapcsMunkFelChar">
    <w:name w:val="KapcsMunkFel Char"/>
    <w:link w:val="KapcsMunkFel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KapcsMunkFel">
    <w:name w:val="KapcsMunkFel"/>
    <w:basedOn w:val="Norml"/>
    <w:link w:val="KapcsMunkFelChar"/>
    <w:qFormat/>
    <w:rsid w:val="0078654F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SigehelyChar">
    <w:name w:val="TS igehely Char"/>
    <w:link w:val="TSigehely"/>
    <w:locked/>
    <w:rsid w:val="002C4B5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igehely">
    <w:name w:val="TS igehely"/>
    <w:basedOn w:val="Norml"/>
    <w:link w:val="TSigehelyChar"/>
    <w:qFormat/>
    <w:rsid w:val="002C4B55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sorolsChar">
    <w:name w:val="TS Felsorolás Char"/>
    <w:link w:val="TSFelsorols"/>
    <w:locked/>
    <w:rsid w:val="00187273"/>
    <w:rPr>
      <w:rFonts w:ascii="Times New Roman" w:hAnsi="Times New Roman"/>
      <w:sz w:val="24"/>
      <w:szCs w:val="24"/>
      <w:lang w:val="x-none" w:eastAsia="en-US"/>
    </w:rPr>
  </w:style>
  <w:style w:type="paragraph" w:customStyle="1" w:styleId="TSFelsorols">
    <w:name w:val="TS Felsorolás"/>
    <w:basedOn w:val="Norml"/>
    <w:link w:val="TSFelsorolsChar"/>
    <w:qFormat/>
    <w:rsid w:val="00187273"/>
    <w:pPr>
      <w:numPr>
        <w:numId w:val="18"/>
      </w:num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KMFSzvegChar">
    <w:name w:val="TK/MF Szöveg Char"/>
    <w:link w:val="TKMFSzveg"/>
    <w:locked/>
    <w:rsid w:val="00A7596E"/>
    <w:rPr>
      <w:rFonts w:ascii="Times New Roman" w:hAnsi="Times New Roman"/>
      <w:sz w:val="24"/>
      <w:szCs w:val="32"/>
      <w:lang w:val="x-none" w:eastAsia="en-US"/>
    </w:rPr>
  </w:style>
  <w:style w:type="paragraph" w:customStyle="1" w:styleId="TKMFSzveg">
    <w:name w:val="TK/MF Szöveg"/>
    <w:basedOn w:val="Norml"/>
    <w:link w:val="TKMFSzvegChar"/>
    <w:qFormat/>
    <w:rsid w:val="00A7596E"/>
    <w:pPr>
      <w:spacing w:after="0" w:line="240" w:lineRule="auto"/>
      <w:jc w:val="both"/>
    </w:pPr>
    <w:rPr>
      <w:rFonts w:ascii="Times New Roman" w:hAnsi="Times New Roman"/>
      <w:sz w:val="24"/>
      <w:szCs w:val="32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43D1"/>
    <w:pPr>
      <w:spacing w:after="200" w:line="276" w:lineRule="auto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2B43D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SraszmChar">
    <w:name w:val="TS óraszám Char"/>
    <w:link w:val="TSraszm"/>
    <w:locked/>
    <w:rsid w:val="002B43D1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TSraszm">
    <w:name w:val="TS óraszám"/>
    <w:basedOn w:val="Norml"/>
    <w:link w:val="TSraszmChar"/>
    <w:qFormat/>
    <w:rsid w:val="002B43D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SEszkzChar">
    <w:name w:val="TS Eszköz Char"/>
    <w:link w:val="TSEszkz"/>
    <w:locked/>
    <w:rsid w:val="00900D65"/>
    <w:rPr>
      <w:rFonts w:ascii="Times New Roman" w:hAnsi="Times New Roman"/>
      <w:sz w:val="24"/>
      <w:szCs w:val="24"/>
      <w:lang w:val="x-none" w:eastAsia="en-US"/>
    </w:rPr>
  </w:style>
  <w:style w:type="paragraph" w:customStyle="1" w:styleId="TSEszkz">
    <w:name w:val="TS Eszköz"/>
    <w:basedOn w:val="Norml"/>
    <w:link w:val="TSEszkzChar"/>
    <w:qFormat/>
    <w:rsid w:val="00900D65"/>
    <w:pPr>
      <w:spacing w:after="0" w:line="240" w:lineRule="auto"/>
      <w:ind w:firstLine="797"/>
    </w:pPr>
    <w:rPr>
      <w:rFonts w:ascii="Times New Roman" w:hAnsi="Times New Roman"/>
      <w:sz w:val="24"/>
      <w:szCs w:val="24"/>
      <w:lang w:val="x-none"/>
    </w:rPr>
  </w:style>
  <w:style w:type="paragraph" w:customStyle="1" w:styleId="TSracm">
    <w:name w:val="TS óracím"/>
    <w:basedOn w:val="Norml"/>
    <w:link w:val="TSracmChar"/>
    <w:qFormat/>
    <w:rsid w:val="00BA2C55"/>
    <w:pPr>
      <w:spacing w:line="240" w:lineRule="auto"/>
      <w:jc w:val="both"/>
    </w:pPr>
    <w:rPr>
      <w:rFonts w:ascii="Times New Roman" w:hAnsi="Times New Roman"/>
      <w:b/>
      <w:bCs/>
      <w:smallCaps/>
      <w:sz w:val="24"/>
      <w:szCs w:val="24"/>
      <w:u w:val="single"/>
      <w:lang w:val="x-none"/>
    </w:rPr>
  </w:style>
  <w:style w:type="character" w:customStyle="1" w:styleId="TSracmChar">
    <w:name w:val="TS óracím Char"/>
    <w:link w:val="TSracm"/>
    <w:rsid w:val="00BA2C55"/>
    <w:rPr>
      <w:rFonts w:ascii="Times New Roman" w:hAnsi="Times New Roman"/>
      <w:b/>
      <w:bCs/>
      <w:smallCaps/>
      <w:sz w:val="24"/>
      <w:szCs w:val="24"/>
      <w:u w:val="single"/>
      <w:lang w:val="x-none" w:eastAsia="en-US"/>
    </w:rPr>
  </w:style>
  <w:style w:type="character" w:customStyle="1" w:styleId="HittanChar">
    <w:name w:val="Hittan Char"/>
    <w:link w:val="Hittan"/>
    <w:locked/>
    <w:rsid w:val="00655A09"/>
    <w:rPr>
      <w:rFonts w:ascii="Times New Roman" w:hAnsi="Times New Roman"/>
      <w:sz w:val="24"/>
      <w:szCs w:val="24"/>
      <w:lang w:val="x-none" w:eastAsia="en-US"/>
    </w:rPr>
  </w:style>
  <w:style w:type="paragraph" w:customStyle="1" w:styleId="Hittan">
    <w:name w:val="Hittan"/>
    <w:basedOn w:val="Nincstrkz"/>
    <w:link w:val="HittanChar"/>
    <w:qFormat/>
    <w:rsid w:val="00655A09"/>
    <w:rPr>
      <w:rFonts w:ascii="Times New Roman" w:hAnsi="Times New Roman"/>
      <w:sz w:val="24"/>
      <w:szCs w:val="24"/>
      <w:lang w:val="x-none"/>
    </w:rPr>
  </w:style>
  <w:style w:type="paragraph" w:styleId="Nincstrkz">
    <w:name w:val="No Spacing"/>
    <w:uiPriority w:val="1"/>
    <w:qFormat/>
    <w:rsid w:val="00655A09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AC0F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8-evfolyam/digitalis-segedanyag-8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8-evfolyam/tanari-segedlet-8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D5BD-E25C-41D4-B66F-632812A2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5961</Words>
  <Characters>41134</Characters>
  <Application>Microsoft Office Word</Application>
  <DocSecurity>0</DocSecurity>
  <Lines>342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001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rpi.reformatus.hu/digit%C3%A1lis-seg%C3%A9danyag-8-%C3%A9vfolyam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rpi.reformatus.hu/tan%C3%A1ri-seg%C3%A9dlet-8-%C3%A9vfolyam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refped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Zimányi Noémi</cp:lastModifiedBy>
  <cp:revision>6</cp:revision>
  <dcterms:created xsi:type="dcterms:W3CDTF">2023-08-30T10:29:00Z</dcterms:created>
  <dcterms:modified xsi:type="dcterms:W3CDTF">2023-08-30T10:53:00Z</dcterms:modified>
</cp:coreProperties>
</file>